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6338" w14:textId="5383D11D" w:rsidR="004722DD" w:rsidRDefault="004A7D0B" w:rsidP="004E3E4E">
      <w:pPr>
        <w:pStyle w:val="Title"/>
        <w:jc w:val="center"/>
      </w:pPr>
      <w:proofErr w:type="spellStart"/>
      <w:r>
        <w:t>AgileSites</w:t>
      </w:r>
      <w:proofErr w:type="spellEnd"/>
      <w:r w:rsidR="006E4446">
        <w:t xml:space="preserve"> </w:t>
      </w:r>
      <w:r w:rsidR="004E3E4E">
        <w:t>0.5</w:t>
      </w:r>
      <w:r w:rsidR="004E3E4E">
        <w:br/>
      </w:r>
      <w:r w:rsidR="006E4446">
        <w:t>Developer Guide</w:t>
      </w:r>
    </w:p>
    <w:p w14:paraId="2B1C8F9F" w14:textId="40F3E8EC" w:rsidR="008253D7" w:rsidRPr="004E3E4E" w:rsidRDefault="004E3E4E" w:rsidP="004E3E4E">
      <w:pPr>
        <w:jc w:val="center"/>
        <w:rPr>
          <w:sz w:val="36"/>
          <w:szCs w:val="36"/>
        </w:rPr>
      </w:pPr>
      <w:r>
        <w:rPr>
          <w:sz w:val="36"/>
          <w:szCs w:val="36"/>
        </w:rPr>
        <w:t xml:space="preserve">A </w:t>
      </w:r>
      <w:r w:rsidRPr="004E3E4E">
        <w:rPr>
          <w:i/>
          <w:sz w:val="36"/>
          <w:szCs w:val="36"/>
        </w:rPr>
        <w:t>modern</w:t>
      </w:r>
      <w:r>
        <w:rPr>
          <w:sz w:val="36"/>
          <w:szCs w:val="36"/>
        </w:rPr>
        <w:t xml:space="preserve"> framework to b</w:t>
      </w:r>
      <w:r w:rsidRPr="004E3E4E">
        <w:rPr>
          <w:sz w:val="36"/>
          <w:szCs w:val="36"/>
        </w:rPr>
        <w:t xml:space="preserve">uild </w:t>
      </w:r>
      <w:r w:rsidRPr="004E3E4E">
        <w:rPr>
          <w:b/>
          <w:sz w:val="36"/>
          <w:szCs w:val="36"/>
        </w:rPr>
        <w:t>easily</w:t>
      </w:r>
      <w:r w:rsidRPr="004E3E4E">
        <w:rPr>
          <w:sz w:val="36"/>
          <w:szCs w:val="36"/>
        </w:rPr>
        <w:t xml:space="preserve"> great sites </w:t>
      </w:r>
      <w:r>
        <w:rPr>
          <w:sz w:val="36"/>
          <w:szCs w:val="36"/>
        </w:rPr>
        <w:t>with</w:t>
      </w:r>
      <w:r w:rsidRPr="004E3E4E">
        <w:rPr>
          <w:sz w:val="36"/>
          <w:szCs w:val="36"/>
        </w:rPr>
        <w:t xml:space="preserve"> Oracle </w:t>
      </w:r>
      <w:proofErr w:type="spellStart"/>
      <w:r w:rsidRPr="004E3E4E">
        <w:rPr>
          <w:sz w:val="36"/>
          <w:szCs w:val="36"/>
        </w:rPr>
        <w:t>WebCenter</w:t>
      </w:r>
      <w:proofErr w:type="spellEnd"/>
      <w:r w:rsidRPr="004E3E4E">
        <w:rPr>
          <w:sz w:val="36"/>
          <w:szCs w:val="36"/>
        </w:rPr>
        <w:t xml:space="preserve"> Sites</w:t>
      </w:r>
    </w:p>
    <w:p w14:paraId="02FA3076" w14:textId="16E6F5C7" w:rsidR="004E3E4E" w:rsidRDefault="004E3E4E" w:rsidP="004E3E4E">
      <w:pPr>
        <w:jc w:val="center"/>
      </w:pPr>
      <w:r>
        <w:t>By Michele Sciabarra</w:t>
      </w:r>
      <w:r>
        <w:br/>
        <w:t>&lt;Michele@sciabarra.com&gt;</w:t>
      </w:r>
    </w:p>
    <w:p w14:paraId="314F76EE" w14:textId="77777777" w:rsidR="004E3E4E" w:rsidRDefault="004E3E4E" w:rsidP="004E3E4E">
      <w:pPr>
        <w:jc w:val="center"/>
      </w:pPr>
    </w:p>
    <w:p w14:paraId="50924740" w14:textId="3654B016" w:rsidR="004E3E4E" w:rsidRDefault="004E3E4E" w:rsidP="004E3E4E">
      <w:pPr>
        <w:jc w:val="center"/>
      </w:pPr>
      <w:r>
        <w:rPr>
          <w:rFonts w:ascii="Helvetica" w:hAnsi="Helvetica" w:cs="Helvetica"/>
          <w:noProof/>
          <w:sz w:val="24"/>
        </w:rPr>
        <w:drawing>
          <wp:inline distT="0" distB="0" distL="0" distR="0" wp14:anchorId="027E41CE" wp14:editId="031E23EB">
            <wp:extent cx="1116330" cy="393700"/>
            <wp:effectExtent l="0" t="0" r="12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inline>
        </w:drawing>
      </w:r>
    </w:p>
    <w:p w14:paraId="46029C28" w14:textId="3728F186" w:rsidR="004E3E4E" w:rsidRDefault="004E3E4E" w:rsidP="004E3E4E">
      <w:pPr>
        <w:widowControl w:val="0"/>
        <w:autoSpaceDE w:val="0"/>
        <w:autoSpaceDN w:val="0"/>
        <w:adjustRightInd w:val="0"/>
        <w:spacing w:after="0"/>
        <w:jc w:val="center"/>
        <w:rPr>
          <w:rFonts w:ascii="Helvetica Neue" w:hAnsi="Helvetica Neue" w:cs="Helvetica Neue"/>
          <w:sz w:val="26"/>
          <w:szCs w:val="26"/>
        </w:rPr>
      </w:pPr>
      <w:r>
        <w:rPr>
          <w:rFonts w:ascii="Helvetica Neue" w:hAnsi="Helvetica Neue" w:cs="Helvetica Neue"/>
          <w:sz w:val="26"/>
          <w:szCs w:val="26"/>
        </w:rPr>
        <w:t xml:space="preserve">This document is licensed under a </w:t>
      </w:r>
      <w:hyperlink r:id="rId10" w:history="1">
        <w:r>
          <w:rPr>
            <w:rFonts w:ascii="Helvetica Neue" w:hAnsi="Helvetica Neue" w:cs="Helvetica Neue"/>
            <w:color w:val="3763A4"/>
            <w:sz w:val="26"/>
            <w:szCs w:val="26"/>
          </w:rPr>
          <w:t>Creative Commons Attribution-</w:t>
        </w:r>
        <w:proofErr w:type="spellStart"/>
        <w:r>
          <w:rPr>
            <w:rFonts w:ascii="Helvetica Neue" w:hAnsi="Helvetica Neue" w:cs="Helvetica Neue"/>
            <w:color w:val="3763A4"/>
            <w:sz w:val="26"/>
            <w:szCs w:val="26"/>
          </w:rPr>
          <w:t>NonCommercial</w:t>
        </w:r>
        <w:proofErr w:type="spellEnd"/>
        <w:r>
          <w:rPr>
            <w:rFonts w:ascii="Helvetica Neue" w:hAnsi="Helvetica Neue" w:cs="Helvetica Neue"/>
            <w:color w:val="3763A4"/>
            <w:sz w:val="26"/>
            <w:szCs w:val="26"/>
          </w:rPr>
          <w:t>-</w:t>
        </w:r>
        <w:proofErr w:type="spellStart"/>
        <w:r>
          <w:rPr>
            <w:rFonts w:ascii="Helvetica Neue" w:hAnsi="Helvetica Neue" w:cs="Helvetica Neue"/>
            <w:color w:val="3763A4"/>
            <w:sz w:val="26"/>
            <w:szCs w:val="26"/>
          </w:rPr>
          <w:t>NoDerivs</w:t>
        </w:r>
        <w:proofErr w:type="spellEnd"/>
        <w:r>
          <w:rPr>
            <w:rFonts w:ascii="Helvetica Neue" w:hAnsi="Helvetica Neue" w:cs="Helvetica Neue"/>
            <w:color w:val="3763A4"/>
            <w:sz w:val="26"/>
            <w:szCs w:val="26"/>
          </w:rPr>
          <w:t xml:space="preserve"> 3.0 </w:t>
        </w:r>
        <w:proofErr w:type="spellStart"/>
        <w:r>
          <w:rPr>
            <w:rFonts w:ascii="Helvetica Neue" w:hAnsi="Helvetica Neue" w:cs="Helvetica Neue"/>
            <w:color w:val="3763A4"/>
            <w:sz w:val="26"/>
            <w:szCs w:val="26"/>
          </w:rPr>
          <w:t>Unported</w:t>
        </w:r>
        <w:proofErr w:type="spellEnd"/>
        <w:r>
          <w:rPr>
            <w:rFonts w:ascii="Helvetica Neue" w:hAnsi="Helvetica Neue" w:cs="Helvetica Neue"/>
            <w:color w:val="3763A4"/>
            <w:sz w:val="26"/>
            <w:szCs w:val="26"/>
          </w:rPr>
          <w:t xml:space="preserve"> License</w:t>
        </w:r>
      </w:hyperlink>
      <w:r>
        <w:rPr>
          <w:rFonts w:ascii="Helvetica Neue" w:hAnsi="Helvetica Neue" w:cs="Helvetica Neue"/>
          <w:sz w:val="26"/>
          <w:szCs w:val="26"/>
        </w:rPr>
        <w:t>.</w:t>
      </w:r>
    </w:p>
    <w:p w14:paraId="69F3FAEF" w14:textId="77777777" w:rsidR="004E3E4E" w:rsidRDefault="004E3E4E" w:rsidP="004E3E4E">
      <w:pPr>
        <w:jc w:val="center"/>
      </w:pPr>
    </w:p>
    <w:p w14:paraId="683B7BC0" w14:textId="2D5E3F15" w:rsidR="004E3E4E" w:rsidRDefault="004E3E4E" w:rsidP="004E3E4E">
      <w:pPr>
        <w:jc w:val="center"/>
      </w:pPr>
      <w:r>
        <w:t xml:space="preserve">Software is </w:t>
      </w:r>
      <w:proofErr w:type="gramStart"/>
      <w:r>
        <w:t>Released</w:t>
      </w:r>
      <w:proofErr w:type="gramEnd"/>
      <w:r>
        <w:t xml:space="preserve"> under Apache LICENSE 2.0</w:t>
      </w:r>
      <w:r>
        <w:br/>
        <w:t xml:space="preserve"> (see LICENSE file) </w:t>
      </w:r>
    </w:p>
    <w:p w14:paraId="0A6C047C" w14:textId="77777777" w:rsidR="00B07FF4" w:rsidRDefault="00B07FF4" w:rsidP="004E3E4E"/>
    <w:p w14:paraId="44B450C9" w14:textId="4B3BCCCA" w:rsidR="008253D7" w:rsidRPr="00B07FF4" w:rsidRDefault="00B07FF4" w:rsidP="004E3E4E">
      <w:pPr>
        <w:pStyle w:val="NoteLevel1"/>
      </w:pPr>
      <w:r w:rsidRPr="00B07FF4">
        <w:rPr>
          <w:b/>
        </w:rPr>
        <w:t>NOTE.</w:t>
      </w:r>
      <w:r>
        <w:t xml:space="preserve"> </w:t>
      </w:r>
      <w:r w:rsidR="008253D7" w:rsidRPr="00B07FF4">
        <w:t>This is a work-in-progres</w:t>
      </w:r>
      <w:r w:rsidR="004E3E4E">
        <w:t xml:space="preserve">s version of the </w:t>
      </w:r>
      <w:proofErr w:type="spellStart"/>
      <w:r w:rsidR="004E3E4E">
        <w:t>AgileSites</w:t>
      </w:r>
      <w:proofErr w:type="spellEnd"/>
      <w:r w:rsidR="004E3E4E">
        <w:t xml:space="preserve"> developer</w:t>
      </w:r>
      <w:r>
        <w:t xml:space="preserve"> </w:t>
      </w:r>
      <w:r w:rsidR="004E3E4E">
        <w:t>guide</w:t>
      </w:r>
      <w:r>
        <w:t xml:space="preserve">. </w:t>
      </w:r>
      <w:r w:rsidR="008253D7" w:rsidRPr="00B07FF4">
        <w:t>It is</w:t>
      </w:r>
      <w:r w:rsidR="00485C9E" w:rsidRPr="00B07FF4">
        <w:t xml:space="preserve"> still</w:t>
      </w:r>
      <w:r w:rsidR="008253D7" w:rsidRPr="00B07FF4">
        <w:t xml:space="preserve"> incomplete and it can omit </w:t>
      </w:r>
      <w:r w:rsidR="00F82DE2" w:rsidRPr="00B07FF4">
        <w:t>information</w:t>
      </w:r>
      <w:r w:rsidR="008253D7" w:rsidRPr="00B07FF4">
        <w:t xml:space="preserve">, or contain incorrect or obsolete </w:t>
      </w:r>
      <w:r w:rsidR="00F82DE2" w:rsidRPr="00B07FF4">
        <w:t>information</w:t>
      </w:r>
      <w:r w:rsidR="008253D7" w:rsidRPr="00B07FF4">
        <w:t>.</w:t>
      </w:r>
    </w:p>
    <w:p w14:paraId="4B714198" w14:textId="77777777" w:rsidR="008253D7" w:rsidRDefault="008253D7" w:rsidP="004E3E4E"/>
    <w:p w14:paraId="2A6EB42B" w14:textId="15812E5E" w:rsidR="00D546FD" w:rsidRPr="00D546FD" w:rsidRDefault="007D50D5" w:rsidP="00731315">
      <w:pPr>
        <w:pStyle w:val="Heading1"/>
      </w:pPr>
      <w:bookmarkStart w:id="0" w:name="_Ref222279099"/>
      <w:r>
        <w:lastRenderedPageBreak/>
        <w:t xml:space="preserve">Introducing </w:t>
      </w:r>
      <w:proofErr w:type="spellStart"/>
      <w:r w:rsidR="005F1C0E">
        <w:t>AgileSites</w:t>
      </w:r>
      <w:bookmarkEnd w:id="0"/>
      <w:proofErr w:type="spellEnd"/>
    </w:p>
    <w:p w14:paraId="079F0E3C" w14:textId="1B1FFB1E" w:rsidR="007D50D5" w:rsidRDefault="002258A3" w:rsidP="00731315">
      <w:pPr>
        <w:pStyle w:val="Heading2"/>
      </w:pPr>
      <w:r w:rsidRPr="000444E4">
        <w:t>How</w:t>
      </w:r>
      <w:r>
        <w:t xml:space="preserve"> to read </w:t>
      </w:r>
      <w:r w:rsidRPr="0092665A">
        <w:t>this</w:t>
      </w:r>
      <w:r>
        <w:t xml:space="preserve"> book</w:t>
      </w:r>
    </w:p>
    <w:p w14:paraId="493E7EA2" w14:textId="0C8045EA" w:rsidR="00B07FF4" w:rsidRDefault="007D50D5" w:rsidP="004E3E4E">
      <w:r w:rsidRPr="004E3E4E">
        <w:t>This</w:t>
      </w:r>
      <w:r>
        <w:t xml:space="preserve"> book is a complete introduction to </w:t>
      </w:r>
      <w:r w:rsidR="00FD59FE">
        <w:t>WCS site development</w:t>
      </w:r>
      <w:r>
        <w:t xml:space="preserve"> with </w:t>
      </w:r>
      <w:proofErr w:type="spellStart"/>
      <w:r w:rsidR="005F1C0E">
        <w:t>AgileSites</w:t>
      </w:r>
      <w:proofErr w:type="spellEnd"/>
      <w:r>
        <w:t>.</w:t>
      </w:r>
      <w:r w:rsidR="00FD59FE">
        <w:t xml:space="preserve"> </w:t>
      </w:r>
      <w:r w:rsidR="00E05935">
        <w:t>This book is written for developers and covers</w:t>
      </w:r>
      <w:r w:rsidR="00FD59FE">
        <w:t xml:space="preserve"> how to implement a web site template in </w:t>
      </w:r>
      <w:proofErr w:type="spellStart"/>
      <w:r w:rsidR="00FD59FE">
        <w:t>WebCenter</w:t>
      </w:r>
      <w:proofErr w:type="spellEnd"/>
      <w:r w:rsidR="00FD59FE">
        <w:t xml:space="preserve"> Sites using </w:t>
      </w:r>
      <w:proofErr w:type="spellStart"/>
      <w:r w:rsidR="005F1C0E">
        <w:t>AgileSites</w:t>
      </w:r>
      <w:proofErr w:type="spellEnd"/>
      <w:r w:rsidR="00FD59FE">
        <w:t xml:space="preserve">. </w:t>
      </w:r>
    </w:p>
    <w:p w14:paraId="5183DF5B" w14:textId="384B06C5" w:rsidR="00FD59FE" w:rsidRPr="00FD59FE" w:rsidRDefault="004E3E4E" w:rsidP="004E3E4E">
      <w:r>
        <w:t xml:space="preserve">This book is </w:t>
      </w:r>
      <w:r w:rsidR="00FD59FE">
        <w:rPr>
          <w:b/>
        </w:rPr>
        <w:t xml:space="preserve">not </w:t>
      </w:r>
      <w:r w:rsidR="00FD59FE">
        <w:t xml:space="preserve">written for web designers, so it does not cover how to create html, </w:t>
      </w:r>
      <w:proofErr w:type="spellStart"/>
      <w:r w:rsidR="00FD59FE">
        <w:t>css</w:t>
      </w:r>
      <w:proofErr w:type="spellEnd"/>
      <w:r w:rsidR="00E05935">
        <w:t>,</w:t>
      </w:r>
      <w:r w:rsidR="00FD59FE">
        <w:t xml:space="preserve"> </w:t>
      </w:r>
      <w:proofErr w:type="spellStart"/>
      <w:proofErr w:type="gramStart"/>
      <w:r w:rsidR="00FD59FE">
        <w:t>javascript</w:t>
      </w:r>
      <w:proofErr w:type="spellEnd"/>
      <w:proofErr w:type="gramEnd"/>
      <w:r w:rsidR="00FD59FE">
        <w:t xml:space="preserve"> for your web site. Actually, it starts assuming you already have an HTML </w:t>
      </w:r>
      <w:r w:rsidR="00E03D6F">
        <w:t>mockup of your website</w:t>
      </w:r>
      <w:r w:rsidR="00FD59FE">
        <w:t xml:space="preserve"> (usually pro</w:t>
      </w:r>
      <w:r w:rsidR="00E03D6F">
        <w:t>vided by a different team).</w:t>
      </w:r>
    </w:p>
    <w:p w14:paraId="0917E80B" w14:textId="13F0686D" w:rsidR="00FD59FE" w:rsidRDefault="00FD59FE" w:rsidP="004E3E4E">
      <w:r>
        <w:t xml:space="preserve">You should start with </w:t>
      </w:r>
      <w:r w:rsidR="0098450B" w:rsidRPr="0098450B">
        <w:rPr>
          <w:b/>
        </w:rPr>
        <w:t xml:space="preserve">Chapter </w:t>
      </w:r>
      <w:r w:rsidR="0098450B" w:rsidRPr="0098450B">
        <w:rPr>
          <w:b/>
        </w:rPr>
        <w:fldChar w:fldCharType="begin"/>
      </w:r>
      <w:r w:rsidR="0098450B" w:rsidRPr="0098450B">
        <w:rPr>
          <w:b/>
        </w:rPr>
        <w:instrText xml:space="preserve"> REF _Ref222279099 \r \h </w:instrText>
      </w:r>
      <w:r w:rsidR="0098450B" w:rsidRPr="0098450B">
        <w:rPr>
          <w:b/>
        </w:rPr>
      </w:r>
      <w:r w:rsidR="0098450B" w:rsidRPr="0098450B">
        <w:rPr>
          <w:b/>
        </w:rPr>
        <w:fldChar w:fldCharType="separate"/>
      </w:r>
      <w:r w:rsidR="0098450B" w:rsidRPr="0098450B">
        <w:rPr>
          <w:b/>
        </w:rPr>
        <w:t>1</w:t>
      </w:r>
      <w:r w:rsidR="0098450B" w:rsidRPr="0098450B">
        <w:rPr>
          <w:b/>
        </w:rPr>
        <w:fldChar w:fldCharType="end"/>
      </w:r>
      <w:r w:rsidR="0098450B" w:rsidRPr="0098450B">
        <w:rPr>
          <w:b/>
        </w:rPr>
        <w:t xml:space="preserve"> - </w:t>
      </w:r>
      <w:r w:rsidR="0098450B" w:rsidRPr="0098450B">
        <w:rPr>
          <w:b/>
        </w:rPr>
        <w:fldChar w:fldCharType="begin"/>
      </w:r>
      <w:r w:rsidR="0098450B" w:rsidRPr="0098450B">
        <w:rPr>
          <w:b/>
        </w:rPr>
        <w:instrText xml:space="preserve"> REF _Ref222279099 \h </w:instrText>
      </w:r>
      <w:r w:rsidR="0098450B" w:rsidRPr="0098450B">
        <w:rPr>
          <w:b/>
        </w:rPr>
      </w:r>
      <w:r w:rsidR="0098450B" w:rsidRPr="0098450B">
        <w:rPr>
          <w:b/>
        </w:rPr>
        <w:fldChar w:fldCharType="separate"/>
      </w:r>
      <w:r w:rsidR="0098450B" w:rsidRPr="0098450B">
        <w:rPr>
          <w:b/>
        </w:rPr>
        <w:t xml:space="preserve">Introducing </w:t>
      </w:r>
      <w:proofErr w:type="spellStart"/>
      <w:r w:rsidR="005F1C0E">
        <w:rPr>
          <w:b/>
        </w:rPr>
        <w:t>AgileSites</w:t>
      </w:r>
      <w:proofErr w:type="spellEnd"/>
      <w:r w:rsidR="0098450B" w:rsidRPr="0098450B">
        <w:rPr>
          <w:b/>
        </w:rPr>
        <w:fldChar w:fldCharType="end"/>
      </w:r>
      <w:r w:rsidR="0098450B">
        <w:t xml:space="preserve"> </w:t>
      </w:r>
      <w:r>
        <w:t>to learn what is and what can do for you. It does not contain technical information, though, so you may skip it if you are not interested.</w:t>
      </w:r>
    </w:p>
    <w:p w14:paraId="693D38A2" w14:textId="00701818" w:rsidR="007D50D5" w:rsidRDefault="00FD59FE" w:rsidP="004E3E4E">
      <w:r>
        <w:t xml:space="preserve">You should </w:t>
      </w:r>
      <w:proofErr w:type="gramStart"/>
      <w:r>
        <w:t xml:space="preserve">check </w:t>
      </w:r>
      <w:r w:rsidR="0098450B">
        <w:t xml:space="preserve"> </w:t>
      </w:r>
      <w:r w:rsidR="0098450B" w:rsidRPr="0098450B">
        <w:t>Chapter</w:t>
      </w:r>
      <w:proofErr w:type="gramEnd"/>
      <w:r w:rsidR="0098450B" w:rsidRPr="0098450B">
        <w:t xml:space="preserve"> </w:t>
      </w:r>
      <w:r w:rsidR="0098450B">
        <w:fldChar w:fldCharType="begin"/>
      </w:r>
      <w:r w:rsidR="0098450B">
        <w:instrText xml:space="preserve"> REF _Ref222279415 \r \h </w:instrText>
      </w:r>
      <w:r w:rsidR="0098450B">
        <w:fldChar w:fldCharType="separate"/>
      </w:r>
      <w:r w:rsidR="0098450B">
        <w:t>2</w:t>
      </w:r>
      <w:r w:rsidR="0098450B">
        <w:fldChar w:fldCharType="end"/>
      </w:r>
      <w:r w:rsidR="0098450B" w:rsidRPr="0098450B">
        <w:t xml:space="preserve"> - </w:t>
      </w:r>
      <w:r w:rsidR="0098450B" w:rsidRPr="0098450B">
        <w:fldChar w:fldCharType="begin"/>
      </w:r>
      <w:r w:rsidR="0098450B" w:rsidRPr="0098450B">
        <w:instrText xml:space="preserve"> REF _Ref222279415 \h </w:instrText>
      </w:r>
      <w:r w:rsidR="0098450B" w:rsidRPr="0098450B">
        <w:fldChar w:fldCharType="separate"/>
      </w:r>
      <w:r w:rsidR="0098450B" w:rsidRPr="0098450B">
        <w:t xml:space="preserve">Developing with </w:t>
      </w:r>
      <w:proofErr w:type="spellStart"/>
      <w:r w:rsidR="005F1C0E">
        <w:t>AgileSites</w:t>
      </w:r>
      <w:proofErr w:type="spellEnd"/>
      <w:r w:rsidR="0098450B" w:rsidRPr="0098450B">
        <w:fldChar w:fldCharType="end"/>
      </w:r>
      <w:r w:rsidR="0098450B">
        <w:t xml:space="preserve"> </w:t>
      </w:r>
      <w:r>
        <w:t>to learn how to install it and start developing with it.</w:t>
      </w:r>
    </w:p>
    <w:p w14:paraId="4FDF6BFC" w14:textId="5F69E829" w:rsidR="00B07FF4" w:rsidRDefault="0098450B" w:rsidP="004E3E4E">
      <w:r>
        <w:rPr>
          <w:b/>
        </w:rPr>
        <w:t xml:space="preserve">Chapter </w:t>
      </w:r>
      <w:r>
        <w:rPr>
          <w:b/>
        </w:rPr>
        <w:fldChar w:fldCharType="begin"/>
      </w:r>
      <w:r>
        <w:rPr>
          <w:b/>
        </w:rPr>
        <w:instrText xml:space="preserve"> REF _Ref222279486 \r \h </w:instrText>
      </w:r>
      <w:r>
        <w:rPr>
          <w:b/>
        </w:rPr>
      </w:r>
      <w:r>
        <w:rPr>
          <w:b/>
        </w:rPr>
        <w:fldChar w:fldCharType="separate"/>
      </w:r>
      <w:r>
        <w:rPr>
          <w:b/>
        </w:rPr>
        <w:t>3</w:t>
      </w:r>
      <w:r>
        <w:rPr>
          <w:b/>
        </w:rPr>
        <w:fldChar w:fldCharType="end"/>
      </w:r>
      <w:r>
        <w:rPr>
          <w:b/>
        </w:rPr>
        <w:t xml:space="preserve"> - </w:t>
      </w:r>
      <w:r w:rsidRPr="0098450B">
        <w:rPr>
          <w:b/>
        </w:rPr>
        <w:fldChar w:fldCharType="begin"/>
      </w:r>
      <w:r w:rsidRPr="0098450B">
        <w:rPr>
          <w:b/>
        </w:rPr>
        <w:instrText xml:space="preserve"> REF _Ref222279486 \h </w:instrText>
      </w:r>
      <w:r w:rsidRPr="0098450B">
        <w:rPr>
          <w:b/>
        </w:rPr>
      </w:r>
      <w:r w:rsidRPr="0098450B">
        <w:rPr>
          <w:b/>
        </w:rPr>
        <w:fldChar w:fldCharType="separate"/>
      </w:r>
      <w:r w:rsidRPr="0098450B">
        <w:rPr>
          <w:b/>
        </w:rPr>
        <w:t>Site Design for WCS</w:t>
      </w:r>
      <w:r w:rsidRPr="0098450B">
        <w:rPr>
          <w:b/>
        </w:rPr>
        <w:fldChar w:fldCharType="end"/>
      </w:r>
      <w:r w:rsidR="00314791">
        <w:t xml:space="preserve"> </w:t>
      </w:r>
      <w:r w:rsidR="00FD59FE">
        <w:t xml:space="preserve">is probably the most important chapter of the </w:t>
      </w:r>
      <w:proofErr w:type="gramStart"/>
      <w:r w:rsidR="00FD59FE">
        <w:t>book,</w:t>
      </w:r>
      <w:proofErr w:type="gramEnd"/>
      <w:r w:rsidR="00FD59FE">
        <w:t xml:space="preserve"> It introduces best practices and a methodology for site design </w:t>
      </w:r>
      <w:r w:rsidR="00314791">
        <w:t xml:space="preserve">for </w:t>
      </w:r>
      <w:proofErr w:type="spellStart"/>
      <w:r w:rsidR="005F1C0E">
        <w:t>AgileSites</w:t>
      </w:r>
      <w:proofErr w:type="spellEnd"/>
      <w:r w:rsidR="00FD59FE">
        <w:t xml:space="preserve">. </w:t>
      </w:r>
    </w:p>
    <w:p w14:paraId="7FEDA35D" w14:textId="77777777" w:rsidR="00B62570" w:rsidRDefault="00B62570" w:rsidP="004E3E4E"/>
    <w:p w14:paraId="5EFAA02B" w14:textId="76EA382E" w:rsidR="00B07FF4" w:rsidRPr="00B07FF4" w:rsidRDefault="00B07FF4" w:rsidP="004E3E4E">
      <w:pPr>
        <w:pStyle w:val="NoteLevel1"/>
        <w:rPr>
          <w:rStyle w:val="IntenseEmphasis"/>
          <w:b w:val="0"/>
          <w:bCs w:val="0"/>
          <w:i w:val="0"/>
          <w:iCs w:val="0"/>
          <w:color w:val="auto"/>
        </w:rPr>
      </w:pPr>
      <w:r w:rsidRPr="00B07FF4">
        <w:rPr>
          <w:b/>
        </w:rPr>
        <w:t>NOTE.</w:t>
      </w:r>
      <w:r>
        <w:t xml:space="preserve"> </w:t>
      </w:r>
      <w:r w:rsidR="00FD59FE" w:rsidRPr="00B07FF4">
        <w:t>You should read chapter 3 very carefully, more than once if necessary. It contains key concept</w:t>
      </w:r>
      <w:r w:rsidR="00314791">
        <w:t>s</w:t>
      </w:r>
      <w:r w:rsidR="00FD59FE" w:rsidRPr="00B07FF4">
        <w:t xml:space="preserve"> that are the pillars on which both </w:t>
      </w:r>
      <w:proofErr w:type="spellStart"/>
      <w:r w:rsidR="005F1C0E">
        <w:t>AgileSites</w:t>
      </w:r>
      <w:proofErr w:type="spellEnd"/>
      <w:r w:rsidR="00FD59FE" w:rsidRPr="00B07FF4">
        <w:t xml:space="preserve"> and WCS itself is built. </w:t>
      </w:r>
    </w:p>
    <w:p w14:paraId="7D7B580B" w14:textId="77777777" w:rsidR="00B62570" w:rsidRDefault="00B62570" w:rsidP="004E3E4E"/>
    <w:p w14:paraId="1C8C1275" w14:textId="73F04C3D" w:rsidR="00B62570" w:rsidRDefault="0098450B" w:rsidP="004E3E4E">
      <w:r>
        <w:t xml:space="preserve">After you understood this chapter, </w:t>
      </w:r>
      <w:r w:rsidR="00FD59FE">
        <w:t>you can go on and design your content model. Once done, you can</w:t>
      </w:r>
      <w:r w:rsidR="00E03D6F">
        <w:t xml:space="preserve"> finally</w:t>
      </w:r>
      <w:r w:rsidR="00FD59FE">
        <w:t xml:space="preserve"> start implementing it. If you are a Java coder, </w:t>
      </w:r>
      <w:r w:rsidR="00314791" w:rsidRPr="00314791">
        <w:rPr>
          <w:b/>
        </w:rPr>
        <w:t xml:space="preserve">Chapter </w:t>
      </w:r>
      <w:r w:rsidR="00314791" w:rsidRPr="00314791">
        <w:rPr>
          <w:b/>
        </w:rPr>
        <w:fldChar w:fldCharType="begin"/>
      </w:r>
      <w:r w:rsidR="00314791" w:rsidRPr="00314791">
        <w:rPr>
          <w:b/>
        </w:rPr>
        <w:instrText xml:space="preserve"> REF _Ref222279602 \r \h </w:instrText>
      </w:r>
      <w:r w:rsidR="00314791" w:rsidRPr="00314791">
        <w:rPr>
          <w:b/>
        </w:rPr>
      </w:r>
      <w:r w:rsidR="00314791" w:rsidRPr="00314791">
        <w:rPr>
          <w:b/>
        </w:rPr>
        <w:fldChar w:fldCharType="separate"/>
      </w:r>
      <w:r w:rsidR="00314791" w:rsidRPr="00314791">
        <w:rPr>
          <w:b/>
        </w:rPr>
        <w:t>4</w:t>
      </w:r>
      <w:r w:rsidR="00314791" w:rsidRPr="00314791">
        <w:rPr>
          <w:b/>
        </w:rPr>
        <w:fldChar w:fldCharType="end"/>
      </w:r>
      <w:r w:rsidR="00314791" w:rsidRPr="00314791">
        <w:rPr>
          <w:b/>
        </w:rPr>
        <w:t xml:space="preserve"> - </w:t>
      </w:r>
      <w:r w:rsidR="00314791" w:rsidRPr="00314791">
        <w:rPr>
          <w:b/>
        </w:rPr>
        <w:fldChar w:fldCharType="begin"/>
      </w:r>
      <w:r w:rsidR="00314791" w:rsidRPr="00314791">
        <w:rPr>
          <w:b/>
        </w:rPr>
        <w:instrText xml:space="preserve"> REF _Ref222279602 \h </w:instrText>
      </w:r>
      <w:r w:rsidR="00314791" w:rsidRPr="00314791">
        <w:rPr>
          <w:b/>
        </w:rPr>
      </w:r>
      <w:r w:rsidR="00314791" w:rsidRPr="00314791">
        <w:rPr>
          <w:b/>
        </w:rPr>
        <w:fldChar w:fldCharType="separate"/>
      </w:r>
      <w:r w:rsidR="00314791" w:rsidRPr="00314791">
        <w:rPr>
          <w:b/>
        </w:rPr>
        <w:t xml:space="preserve">Rendering in Java with </w:t>
      </w:r>
      <w:proofErr w:type="spellStart"/>
      <w:r w:rsidR="005F1C0E">
        <w:rPr>
          <w:b/>
        </w:rPr>
        <w:t>AgileSites</w:t>
      </w:r>
      <w:proofErr w:type="spellEnd"/>
      <w:r w:rsidR="00314791" w:rsidRPr="00314791">
        <w:rPr>
          <w:b/>
        </w:rPr>
        <w:fldChar w:fldCharType="end"/>
      </w:r>
      <w:r w:rsidR="00314791">
        <w:rPr>
          <w:b/>
        </w:rPr>
        <w:t xml:space="preserve"> </w:t>
      </w:r>
      <w:r w:rsidR="00FD59FE">
        <w:t xml:space="preserve">will teach you how to </w:t>
      </w:r>
      <w:r w:rsidR="009F29B9">
        <w:t>implement</w:t>
      </w:r>
      <w:r w:rsidR="00E03D6F">
        <w:t xml:space="preserve"> the </w:t>
      </w:r>
      <w:r w:rsidR="009F29B9">
        <w:t>mockup</w:t>
      </w:r>
      <w:r w:rsidR="00E03D6F">
        <w:t xml:space="preserve"> </w:t>
      </w:r>
      <w:r w:rsidR="00022111">
        <w:t>in Java.</w:t>
      </w:r>
    </w:p>
    <w:p w14:paraId="36B4D782" w14:textId="5D5437FB" w:rsidR="00B62570" w:rsidRDefault="009F29B9" w:rsidP="004E3E4E">
      <w:r>
        <w:t xml:space="preserve">If you are a </w:t>
      </w:r>
      <w:proofErr w:type="spellStart"/>
      <w:r>
        <w:t>Scala</w:t>
      </w:r>
      <w:proofErr w:type="spellEnd"/>
      <w:r>
        <w:t xml:space="preserve"> programmer, or you are willing to learn and use </w:t>
      </w:r>
      <w:proofErr w:type="spellStart"/>
      <w:r>
        <w:t>Scala</w:t>
      </w:r>
      <w:proofErr w:type="spellEnd"/>
      <w:r>
        <w:t xml:space="preserve"> </w:t>
      </w:r>
      <w:r w:rsidR="00034D4B">
        <w:t xml:space="preserve">for your site, then </w:t>
      </w:r>
      <w:r w:rsidR="00314791">
        <w:rPr>
          <w:b/>
        </w:rPr>
        <w:t xml:space="preserve">Chapter </w:t>
      </w:r>
      <w:r w:rsidR="00314791">
        <w:rPr>
          <w:b/>
        </w:rPr>
        <w:fldChar w:fldCharType="begin"/>
      </w:r>
      <w:r w:rsidR="00314791">
        <w:rPr>
          <w:b/>
        </w:rPr>
        <w:instrText xml:space="preserve"> REF _Ref222279749 \r \h </w:instrText>
      </w:r>
      <w:r w:rsidR="00314791">
        <w:rPr>
          <w:b/>
        </w:rPr>
      </w:r>
      <w:r w:rsidR="00314791">
        <w:rPr>
          <w:b/>
        </w:rPr>
        <w:fldChar w:fldCharType="separate"/>
      </w:r>
      <w:r w:rsidR="00314791">
        <w:rPr>
          <w:b/>
        </w:rPr>
        <w:t>5</w:t>
      </w:r>
      <w:r w:rsidR="00314791">
        <w:rPr>
          <w:b/>
        </w:rPr>
        <w:fldChar w:fldCharType="end"/>
      </w:r>
      <w:r w:rsidR="00314791">
        <w:rPr>
          <w:b/>
        </w:rPr>
        <w:t xml:space="preserve"> - </w:t>
      </w:r>
      <w:r w:rsidR="00314791" w:rsidRPr="00314791">
        <w:rPr>
          <w:b/>
        </w:rPr>
        <w:fldChar w:fldCharType="begin"/>
      </w:r>
      <w:r w:rsidR="00314791" w:rsidRPr="00314791">
        <w:rPr>
          <w:b/>
        </w:rPr>
        <w:instrText xml:space="preserve"> REF _Ref222279749 \h </w:instrText>
      </w:r>
      <w:r w:rsidR="00314791" w:rsidRPr="00314791">
        <w:rPr>
          <w:b/>
        </w:rPr>
      </w:r>
      <w:r w:rsidR="00314791" w:rsidRPr="00314791">
        <w:rPr>
          <w:b/>
        </w:rPr>
        <w:fldChar w:fldCharType="separate"/>
      </w:r>
      <w:r w:rsidR="00314791" w:rsidRPr="00314791">
        <w:rPr>
          <w:b/>
        </w:rPr>
        <w:t xml:space="preserve">Rendering in </w:t>
      </w:r>
      <w:proofErr w:type="spellStart"/>
      <w:r w:rsidR="00314791" w:rsidRPr="00314791">
        <w:rPr>
          <w:b/>
        </w:rPr>
        <w:t>Scala</w:t>
      </w:r>
      <w:proofErr w:type="spellEnd"/>
      <w:r w:rsidR="00314791" w:rsidRPr="00314791">
        <w:rPr>
          <w:b/>
        </w:rPr>
        <w:t xml:space="preserve"> with </w:t>
      </w:r>
      <w:proofErr w:type="spellStart"/>
      <w:r w:rsidR="005F1C0E">
        <w:rPr>
          <w:b/>
        </w:rPr>
        <w:t>AgileSites</w:t>
      </w:r>
      <w:proofErr w:type="spellEnd"/>
      <w:r w:rsidR="00314791" w:rsidRPr="00314791">
        <w:rPr>
          <w:b/>
        </w:rPr>
        <w:fldChar w:fldCharType="end"/>
      </w:r>
      <w:r w:rsidR="00314791">
        <w:rPr>
          <w:b/>
        </w:rPr>
        <w:t xml:space="preserve"> </w:t>
      </w:r>
      <w:r w:rsidR="00034D4B">
        <w:t xml:space="preserve">will also teach the API wrapper to render the site using </w:t>
      </w:r>
      <w:proofErr w:type="spellStart"/>
      <w:r w:rsidR="00034D4B">
        <w:t>Scala</w:t>
      </w:r>
      <w:proofErr w:type="spellEnd"/>
      <w:r w:rsidR="00034D4B">
        <w:t xml:space="preserve">. </w:t>
      </w:r>
    </w:p>
    <w:p w14:paraId="7BEB8019" w14:textId="2D4B46BB" w:rsidR="00FD59FE" w:rsidRDefault="00034D4B" w:rsidP="004E3E4E">
      <w:r>
        <w:t xml:space="preserve">The biggest advantage of using </w:t>
      </w:r>
      <w:proofErr w:type="spellStart"/>
      <w:r>
        <w:t>Scala</w:t>
      </w:r>
      <w:proofErr w:type="spellEnd"/>
      <w:r>
        <w:t xml:space="preserve"> is simpler code written in a functional </w:t>
      </w:r>
      <w:r w:rsidR="007F4BE9">
        <w:t>style that</w:t>
      </w:r>
      <w:r>
        <w:t xml:space="preserve"> is usually shorter. </w:t>
      </w:r>
      <w:proofErr w:type="spellStart"/>
      <w:r>
        <w:t>Scala</w:t>
      </w:r>
      <w:proofErr w:type="spellEnd"/>
      <w:r>
        <w:t xml:space="preserve"> is a </w:t>
      </w:r>
      <w:r w:rsidR="007F4BE9">
        <w:t xml:space="preserve">language that builds on top of Java, adding a number of interesting features, most of then based on the functional programming. Generally, a Java developer can learn enough of </w:t>
      </w:r>
      <w:proofErr w:type="spellStart"/>
      <w:r w:rsidR="007F4BE9">
        <w:t>Scala</w:t>
      </w:r>
      <w:proofErr w:type="spellEnd"/>
      <w:r w:rsidR="007F4BE9">
        <w:t xml:space="preserve"> to be able to use the framework in just few days, gaining a lot in conciseness, expressivity and power</w:t>
      </w:r>
      <w:r>
        <w:t>.</w:t>
      </w:r>
    </w:p>
    <w:p w14:paraId="06F3B50A" w14:textId="557CD616" w:rsidR="009639E3" w:rsidRDefault="009639E3" w:rsidP="00731315">
      <w:pPr>
        <w:pStyle w:val="Heading2"/>
      </w:pPr>
      <w:r>
        <w:t>Prerequisites</w:t>
      </w:r>
    </w:p>
    <w:p w14:paraId="69E92658" w14:textId="47B99DFA" w:rsidR="0048559F" w:rsidRDefault="009639E3" w:rsidP="004E3E4E">
      <w:r>
        <w:t>Developers are required to know</w:t>
      </w:r>
      <w:r w:rsidR="0048559F">
        <w:t xml:space="preserve"> before starting to use:</w:t>
      </w:r>
    </w:p>
    <w:p w14:paraId="5C713452" w14:textId="5DB0AB29" w:rsidR="00034D4B" w:rsidRDefault="009639E3" w:rsidP="004E3E4E">
      <w:r>
        <w:rPr>
          <w:rFonts w:ascii="Symbol" w:hAnsi="Symbol" w:cs="Symbol"/>
        </w:rPr>
        <w:t></w:t>
      </w:r>
      <w:r>
        <w:rPr>
          <w:rFonts w:ascii="Times New Roman" w:hAnsi="Times New Roman" w:cs="Times New Roman"/>
          <w:sz w:val="18"/>
          <w:szCs w:val="18"/>
        </w:rPr>
        <w:t xml:space="preserve">      </w:t>
      </w:r>
      <w:r w:rsidR="00E05935">
        <w:t>a good working knowledge of the</w:t>
      </w:r>
      <w:r w:rsidR="00034D4B">
        <w:t xml:space="preserve"> </w:t>
      </w:r>
      <w:r w:rsidR="00E05935">
        <w:t>Java programming</w:t>
      </w:r>
      <w:r>
        <w:t xml:space="preserve"> language</w:t>
      </w:r>
    </w:p>
    <w:p w14:paraId="497A80F9" w14:textId="25D0AEF6" w:rsidR="009639E3" w:rsidRDefault="009639E3" w:rsidP="004E3E4E">
      <w:r>
        <w:rPr>
          <w:rFonts w:ascii="Symbol" w:hAnsi="Symbol" w:cs="Symbol"/>
        </w:rPr>
        <w:t></w:t>
      </w:r>
      <w:r>
        <w:rPr>
          <w:rFonts w:ascii="Times New Roman" w:hAnsi="Times New Roman" w:cs="Times New Roman"/>
          <w:sz w:val="18"/>
          <w:szCs w:val="18"/>
        </w:rPr>
        <w:t>     </w:t>
      </w:r>
      <w:r w:rsidR="00CB2789">
        <w:t>knowledge of</w:t>
      </w:r>
      <w:r w:rsidR="00034D4B">
        <w:t xml:space="preserve"> HTML, CSS and </w:t>
      </w:r>
      <w:proofErr w:type="spellStart"/>
      <w:r w:rsidR="00034D4B">
        <w:t>Javascript</w:t>
      </w:r>
      <w:proofErr w:type="spellEnd"/>
      <w:r w:rsidR="00CB2789">
        <w:t>,</w:t>
      </w:r>
      <w:r w:rsidR="00034D4B">
        <w:t xml:space="preserve"> </w:t>
      </w:r>
      <w:r w:rsidR="00E83145">
        <w:t>be able</w:t>
      </w:r>
      <w:r w:rsidR="00034D4B">
        <w:t xml:space="preserve"> </w:t>
      </w:r>
      <w:r w:rsidR="00E83145">
        <w:t xml:space="preserve">to read and </w:t>
      </w:r>
      <w:r w:rsidR="00CB2789">
        <w:t>perform some modification to client code</w:t>
      </w:r>
    </w:p>
    <w:p w14:paraId="7BB2AC51" w14:textId="6ED0F09E" w:rsidR="009639E3"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use the </w:t>
      </w:r>
      <w:proofErr w:type="spellStart"/>
      <w:r>
        <w:t>WebCenter</w:t>
      </w:r>
      <w:proofErr w:type="spellEnd"/>
      <w:r>
        <w:t xml:space="preserve"> Sites</w:t>
      </w:r>
      <w:r w:rsidR="00E83145">
        <w:t xml:space="preserve"> as an user</w:t>
      </w:r>
      <w:r>
        <w:t xml:space="preserve">  (described in the WCS User Manual)</w:t>
      </w:r>
    </w:p>
    <w:p w14:paraId="393679E9" w14:textId="773D4987" w:rsidR="00CB2789" w:rsidRDefault="009639E3" w:rsidP="004E3E4E">
      <w:r>
        <w:rPr>
          <w:rFonts w:ascii="Symbol" w:hAnsi="Symbol" w:cs="Symbol"/>
        </w:rPr>
        <w:t></w:t>
      </w:r>
      <w:r>
        <w:rPr>
          <w:rFonts w:ascii="Times New Roman" w:hAnsi="Times New Roman" w:cs="Times New Roman"/>
          <w:sz w:val="18"/>
          <w:szCs w:val="18"/>
        </w:rPr>
        <w:t xml:space="preserve">      </w:t>
      </w:r>
      <w:r w:rsidR="00CB2789">
        <w:t>h</w:t>
      </w:r>
      <w:r>
        <w:t xml:space="preserve">ow to define a content model for </w:t>
      </w:r>
      <w:r w:rsidR="0048559F">
        <w:t>Web Center</w:t>
      </w:r>
      <w:r>
        <w:t xml:space="preserve"> Sites</w:t>
      </w:r>
      <w:r w:rsidR="00CB2789">
        <w:t xml:space="preserve"> (describ</w:t>
      </w:r>
      <w:r w:rsidR="00B62570">
        <w:t>ed in the WCS Developer Manual)</w:t>
      </w:r>
    </w:p>
    <w:p w14:paraId="053AC259" w14:textId="77777777" w:rsidR="00B62570" w:rsidRDefault="00B62570" w:rsidP="004E3E4E"/>
    <w:p w14:paraId="1072875C" w14:textId="08A62AEE" w:rsidR="00E83145" w:rsidRPr="00B62570" w:rsidRDefault="00B62570" w:rsidP="004E3E4E">
      <w:pPr>
        <w:pStyle w:val="NoteLevel1"/>
      </w:pPr>
      <w:r w:rsidRPr="00B62570">
        <w:rPr>
          <w:b/>
        </w:rPr>
        <w:t>NOTE</w:t>
      </w:r>
      <w:r>
        <w:rPr>
          <w:b/>
        </w:rPr>
        <w:t>.</w:t>
      </w:r>
      <w:r w:rsidRPr="00B62570">
        <w:t xml:space="preserve"> </w:t>
      </w:r>
      <w:r w:rsidR="00CB2789" w:rsidRPr="00B62570">
        <w:t xml:space="preserve">It is planned for </w:t>
      </w:r>
      <w:r w:rsidR="00A72709" w:rsidRPr="00B62570">
        <w:t xml:space="preserve">a future version of this book, a chapter </w:t>
      </w:r>
      <w:r w:rsidR="00CB2789" w:rsidRPr="00B62570">
        <w:t>how to design the content model, in order to make this book standalone for developers.</w:t>
      </w:r>
    </w:p>
    <w:p w14:paraId="23BB25A4" w14:textId="77777777" w:rsidR="00A72709" w:rsidRDefault="00A72709" w:rsidP="004E3E4E"/>
    <w:p w14:paraId="72F6D0AC" w14:textId="7668461E" w:rsidR="00A72709" w:rsidRDefault="00E83145" w:rsidP="004E3E4E">
      <w:r>
        <w:t>Developers are not required to know</w:t>
      </w:r>
      <w:r w:rsidR="00A72709">
        <w:t xml:space="preserve"> the</w:t>
      </w:r>
      <w:r>
        <w:t xml:space="preserve"> </w:t>
      </w:r>
      <w:r w:rsidR="00A72709">
        <w:t>WCS</w:t>
      </w:r>
      <w:r>
        <w:t xml:space="preserve"> API to perform standard t</w:t>
      </w:r>
      <w:r w:rsidR="00A72709">
        <w:t xml:space="preserve">asks since </w:t>
      </w:r>
      <w:proofErr w:type="spellStart"/>
      <w:r w:rsidR="005F1C0E">
        <w:t>AgileSites</w:t>
      </w:r>
      <w:proofErr w:type="spellEnd"/>
      <w:r w:rsidR="00A72709">
        <w:t xml:space="preserve"> </w:t>
      </w:r>
      <w:proofErr w:type="spellStart"/>
      <w:proofErr w:type="gramStart"/>
      <w:r w:rsidR="00A72709">
        <w:t>api</w:t>
      </w:r>
      <w:proofErr w:type="spellEnd"/>
      <w:proofErr w:type="gramEnd"/>
      <w:r w:rsidR="00A72709">
        <w:t xml:space="preserve"> wraps it in a way that tries to simplify development and enforce best practices. </w:t>
      </w:r>
    </w:p>
    <w:p w14:paraId="70698DF3" w14:textId="7B02B2F8" w:rsidR="00A72709" w:rsidRDefault="00A72709" w:rsidP="004E3E4E">
      <w:r>
        <w:t xml:space="preserve">However, </w:t>
      </w:r>
      <w:proofErr w:type="spellStart"/>
      <w:r w:rsidR="005F1C0E">
        <w:t>AgileSites</w:t>
      </w:r>
      <w:proofErr w:type="spellEnd"/>
      <w:r>
        <w:t xml:space="preserve"> allows to access to the full WCS API, so developers interested in performing more advanced tasks can learn WCS </w:t>
      </w:r>
      <w:proofErr w:type="spellStart"/>
      <w:proofErr w:type="gramStart"/>
      <w:r>
        <w:t>api</w:t>
      </w:r>
      <w:proofErr w:type="spellEnd"/>
      <w:proofErr w:type="gramEnd"/>
      <w:r>
        <w:t xml:space="preserve"> and still</w:t>
      </w:r>
      <w:r w:rsidR="00D546FD">
        <w:t xml:space="preserve"> use it directly from </w:t>
      </w:r>
      <w:proofErr w:type="spellStart"/>
      <w:r w:rsidR="005F1C0E">
        <w:t>AgileSites</w:t>
      </w:r>
      <w:proofErr w:type="spellEnd"/>
      <w:r w:rsidR="00D546FD">
        <w:t>.</w:t>
      </w:r>
    </w:p>
    <w:p w14:paraId="0A9B7627" w14:textId="4CAB3516" w:rsidR="00B62570" w:rsidRDefault="00A72709" w:rsidP="004E3E4E">
      <w:r>
        <w:t xml:space="preserve">In short, </w:t>
      </w:r>
      <w:proofErr w:type="spellStart"/>
      <w:r w:rsidR="005F1C0E">
        <w:t>AgileSites</w:t>
      </w:r>
      <w:proofErr w:type="spellEnd"/>
      <w:r>
        <w:t xml:space="preserve"> offers gentle</w:t>
      </w:r>
      <w:r w:rsidR="00184DD6">
        <w:t xml:space="preserve"> path to start</w:t>
      </w:r>
      <w:r>
        <w:t xml:space="preserve"> developing with WCS with a simpler API that con</w:t>
      </w:r>
      <w:r w:rsidR="00184DD6">
        <w:t>forms to best practices, and then allows you to use the full WCS API for more experienced developers.</w:t>
      </w:r>
    </w:p>
    <w:p w14:paraId="09106467" w14:textId="24EE02F1" w:rsidR="00B62570" w:rsidRDefault="008A583E" w:rsidP="00731315">
      <w:pPr>
        <w:pStyle w:val="Heading2"/>
      </w:pPr>
      <w:r>
        <w:t xml:space="preserve">What is Oracle </w:t>
      </w:r>
      <w:proofErr w:type="spellStart"/>
      <w:r>
        <w:t>WebCenter</w:t>
      </w:r>
      <w:proofErr w:type="spellEnd"/>
      <w:r>
        <w:t xml:space="preserve"> Sites</w:t>
      </w:r>
    </w:p>
    <w:p w14:paraId="57D8E32B" w14:textId="5B3F0281" w:rsidR="008550CD" w:rsidRDefault="008550CD" w:rsidP="004E3E4E">
      <w:r>
        <w:t xml:space="preserve">Oracle </w:t>
      </w:r>
      <w:proofErr w:type="spellStart"/>
      <w:r>
        <w:t>WebCenter</w:t>
      </w:r>
      <w:proofErr w:type="spellEnd"/>
      <w:r>
        <w:t xml:space="preserve"> Sites  (in short,</w:t>
      </w:r>
      <w:r w:rsidR="008A583E">
        <w:t xml:space="preserve"> </w:t>
      </w:r>
      <w:r>
        <w:t>Sites) is a</w:t>
      </w:r>
      <w:r w:rsidR="008A583E">
        <w:t xml:space="preserve"> Web Experience Management system</w:t>
      </w:r>
      <w:r>
        <w:t xml:space="preserve"> owned and licensed by Oracle Corporation. </w:t>
      </w:r>
      <w:proofErr w:type="spellStart"/>
      <w:r w:rsidR="008A583E">
        <w:t>Hower</w:t>
      </w:r>
      <w:proofErr w:type="spellEnd"/>
      <w:r w:rsidR="008A583E">
        <w:t>. WEM is the term used to define a Content Ma</w:t>
      </w:r>
      <w:r w:rsidR="00FF6091">
        <w:t xml:space="preserve">nagement System </w:t>
      </w:r>
      <w:r w:rsidR="008A583E">
        <w:t>specifically oriented to build websites (</w:t>
      </w:r>
      <w:r w:rsidR="00FF6091">
        <w:t>to distinguish from document management that is also considered content)</w:t>
      </w:r>
      <w:r>
        <w:t>.</w:t>
      </w:r>
    </w:p>
    <w:p w14:paraId="6914F753" w14:textId="164581FB" w:rsidR="008550CD" w:rsidRDefault="008550CD" w:rsidP="004E3E4E">
      <w:r>
        <w:t xml:space="preserve">WCS is the result of an acquisition, it was previously known as </w:t>
      </w:r>
      <w:proofErr w:type="spellStart"/>
      <w:r>
        <w:t>Fatwire</w:t>
      </w:r>
      <w:proofErr w:type="spellEnd"/>
      <w:r>
        <w:t xml:space="preserve"> </w:t>
      </w:r>
      <w:proofErr w:type="spellStart"/>
      <w:r>
        <w:t>ContentServer</w:t>
      </w:r>
      <w:proofErr w:type="spellEnd"/>
      <w:r>
        <w:t xml:space="preserve">. Before </w:t>
      </w:r>
      <w:proofErr w:type="spellStart"/>
      <w:r>
        <w:t>Fatwire</w:t>
      </w:r>
      <w:proofErr w:type="spellEnd"/>
      <w:r>
        <w:t xml:space="preserve">, the product was known as Divine </w:t>
      </w:r>
      <w:proofErr w:type="spellStart"/>
      <w:r>
        <w:t>ContentServer</w:t>
      </w:r>
      <w:proofErr w:type="spellEnd"/>
      <w:r>
        <w:t xml:space="preserve">, </w:t>
      </w:r>
      <w:proofErr w:type="spellStart"/>
      <w:r>
        <w:t>OpenMarket</w:t>
      </w:r>
      <w:proofErr w:type="spellEnd"/>
      <w:r>
        <w:t xml:space="preserve"> </w:t>
      </w:r>
      <w:proofErr w:type="spellStart"/>
      <w:proofErr w:type="gramStart"/>
      <w:r>
        <w:t>ContentServer</w:t>
      </w:r>
      <w:proofErr w:type="spellEnd"/>
      <w:r>
        <w:t xml:space="preserve">  and</w:t>
      </w:r>
      <w:proofErr w:type="gramEnd"/>
      <w:r>
        <w:t xml:space="preserve"> </w:t>
      </w:r>
      <w:proofErr w:type="spellStart"/>
      <w:r>
        <w:t>FutureTense</w:t>
      </w:r>
      <w:proofErr w:type="spellEnd"/>
      <w:r>
        <w:t xml:space="preserve"> </w:t>
      </w:r>
      <w:proofErr w:type="spellStart"/>
      <w:r>
        <w:t>ContentServer</w:t>
      </w:r>
      <w:proofErr w:type="spellEnd"/>
      <w:r>
        <w:t>.</w:t>
      </w:r>
    </w:p>
    <w:p w14:paraId="039829EB" w14:textId="59CFD3B2" w:rsidR="008550CD" w:rsidRDefault="008550CD" w:rsidP="004E3E4E">
      <w:r>
        <w:t>It has a very long story of development and it is used by a number of large companies including</w:t>
      </w:r>
      <w:r w:rsidR="00A97664">
        <w:t xml:space="preserve">, according </w:t>
      </w:r>
      <w:r w:rsidR="00D546FD">
        <w:t>to</w:t>
      </w:r>
      <w:r w:rsidR="00A97664">
        <w:t xml:space="preserve"> an </w:t>
      </w:r>
      <w:r w:rsidR="00D546FD">
        <w:t xml:space="preserve">interview to the former </w:t>
      </w:r>
      <w:proofErr w:type="spellStart"/>
      <w:r w:rsidR="00D546FD">
        <w:t>Fatwire</w:t>
      </w:r>
      <w:proofErr w:type="spellEnd"/>
      <w:r w:rsidR="00A97664">
        <w:t xml:space="preserve"> CEO, </w:t>
      </w:r>
      <w:proofErr w:type="spellStart"/>
      <w:r w:rsidR="00A97664">
        <w:t>Yogesh</w:t>
      </w:r>
      <w:proofErr w:type="spellEnd"/>
      <w:r w:rsidR="00A97664">
        <w:t xml:space="preserve"> Gupta, Apple and 3M.</w:t>
      </w:r>
      <w:r>
        <w:t xml:space="preserve"> </w:t>
      </w:r>
    </w:p>
    <w:p w14:paraId="1B69446F" w14:textId="7991657D" w:rsidR="009639E3" w:rsidRDefault="001D6764" w:rsidP="00731315">
      <w:pPr>
        <w:pStyle w:val="Heading2"/>
      </w:pPr>
      <w:r>
        <w:t xml:space="preserve">What is </w:t>
      </w:r>
      <w:proofErr w:type="spellStart"/>
      <w:r w:rsidR="005F1C0E">
        <w:t>AgileSites</w:t>
      </w:r>
      <w:proofErr w:type="spellEnd"/>
    </w:p>
    <w:p w14:paraId="57304547" w14:textId="4D861E7B" w:rsidR="009639E3" w:rsidRDefault="005F1C0E" w:rsidP="004E3E4E">
      <w:proofErr w:type="spellStart"/>
      <w:r>
        <w:t>AgileSites</w:t>
      </w:r>
      <w:proofErr w:type="spellEnd"/>
      <w:r w:rsidR="009639E3">
        <w:t xml:space="preserve"> is a framework </w:t>
      </w:r>
      <w:r w:rsidR="00A97664">
        <w:t xml:space="preserve">for Oracle </w:t>
      </w:r>
      <w:proofErr w:type="spellStart"/>
      <w:r w:rsidR="00A97664">
        <w:t>WebCenter</w:t>
      </w:r>
      <w:proofErr w:type="spellEnd"/>
      <w:r w:rsidR="00A97664">
        <w:t xml:space="preserve"> Sites that is the result of more than ten years of experience of the author on the platform.</w:t>
      </w:r>
    </w:p>
    <w:p w14:paraId="697E69AB" w14:textId="0400F747" w:rsidR="00A97664" w:rsidRDefault="009639E3" w:rsidP="004E3E4E">
      <w:r>
        <w:t>It im</w:t>
      </w:r>
      <w:r w:rsidR="00FD2573">
        <w:t>prove</w:t>
      </w:r>
      <w:r w:rsidR="008253D7">
        <w:t>s</w:t>
      </w:r>
      <w:r w:rsidR="00FD2573">
        <w:t xml:space="preserve"> the developer experience offering</w:t>
      </w:r>
      <w:r>
        <w:t xml:space="preserve"> </w:t>
      </w:r>
      <w:r w:rsidR="008253D7">
        <w:t xml:space="preserve">a number of </w:t>
      </w:r>
      <w:r>
        <w:t>interesting features:</w:t>
      </w:r>
    </w:p>
    <w:p w14:paraId="1EE08BB2" w14:textId="5529AECC" w:rsidR="00A97664" w:rsidRDefault="00A97664" w:rsidP="004E3E4E">
      <w:pPr>
        <w:pStyle w:val="ListParagraph"/>
        <w:numPr>
          <w:ilvl w:val="0"/>
          <w:numId w:val="2"/>
        </w:numPr>
      </w:pPr>
      <w:r>
        <w:t>It tries to be 100% compatible with WCS, using only documented API.</w:t>
      </w:r>
    </w:p>
    <w:p w14:paraId="31A8B404" w14:textId="5CCE5DFB" w:rsidR="00A97664" w:rsidRDefault="00A97664" w:rsidP="004E3E4E">
      <w:pPr>
        <w:pStyle w:val="ListParagraph"/>
        <w:numPr>
          <w:ilvl w:val="0"/>
          <w:numId w:val="2"/>
        </w:numPr>
      </w:pPr>
      <w:r>
        <w:t>If follo</w:t>
      </w:r>
      <w:r w:rsidR="001F435A">
        <w:t>ws best practices, coding them in</w:t>
      </w:r>
      <w:r>
        <w:t xml:space="preserve"> the framework itself and in the documentation, providing guidelines to avoid mistakes and get results quickly.</w:t>
      </w:r>
    </w:p>
    <w:p w14:paraId="4504377B" w14:textId="316A47F7" w:rsidR="001F435A" w:rsidRDefault="00A97664" w:rsidP="004E3E4E">
      <w:pPr>
        <w:pStyle w:val="ListParagraph"/>
        <w:numPr>
          <w:ilvl w:val="0"/>
          <w:numId w:val="2"/>
        </w:numPr>
      </w:pPr>
      <w:r>
        <w:t xml:space="preserve">It allows site coding using plain </w:t>
      </w:r>
      <w:r w:rsidR="00FF6091">
        <w:t>Java, without any knowledge of the JSP.</w:t>
      </w:r>
    </w:p>
    <w:p w14:paraId="4F5AC9E4" w14:textId="3D04022C" w:rsidR="009639E3" w:rsidRDefault="001F435A" w:rsidP="004E3E4E">
      <w:pPr>
        <w:pStyle w:val="ListParagraph"/>
        <w:numPr>
          <w:ilvl w:val="0"/>
          <w:numId w:val="2"/>
        </w:numPr>
      </w:pPr>
      <w:r>
        <w:t>No need to restart the application server to pickup changes when you use Ja</w:t>
      </w:r>
      <w:r w:rsidR="004D3C71">
        <w:t>va, still you can use pure Java</w:t>
      </w:r>
      <w:r>
        <w:t xml:space="preserve"> or </w:t>
      </w:r>
      <w:proofErr w:type="spellStart"/>
      <w:r>
        <w:t>Scala</w:t>
      </w:r>
      <w:proofErr w:type="spellEnd"/>
      <w:r>
        <w:t xml:space="preserve"> coding through a class loader.</w:t>
      </w:r>
      <w:r w:rsidR="008253D7">
        <w:t xml:space="preserve"> </w:t>
      </w:r>
    </w:p>
    <w:p w14:paraId="1BFEF071" w14:textId="73F84497" w:rsidR="008253D7" w:rsidRDefault="008253D7" w:rsidP="004E3E4E">
      <w:pPr>
        <w:pStyle w:val="ListParagraph"/>
        <w:numPr>
          <w:ilvl w:val="0"/>
          <w:numId w:val="2"/>
        </w:numPr>
      </w:pPr>
      <w:r>
        <w:t>A simplified API</w:t>
      </w:r>
      <w:r w:rsidR="009639E3">
        <w:t xml:space="preserve"> </w:t>
      </w:r>
      <w:r>
        <w:t xml:space="preserve">in Java and </w:t>
      </w:r>
      <w:proofErr w:type="spellStart"/>
      <w:r>
        <w:t>Scala</w:t>
      </w:r>
      <w:proofErr w:type="spellEnd"/>
      <w:r>
        <w:t xml:space="preserve"> </w:t>
      </w:r>
      <w:r w:rsidR="009639E3">
        <w:t>is available to make development easier.</w:t>
      </w:r>
      <w:r>
        <w:t xml:space="preserve">  </w:t>
      </w:r>
      <w:proofErr w:type="spellStart"/>
      <w:r>
        <w:t>Scala</w:t>
      </w:r>
      <w:proofErr w:type="spellEnd"/>
      <w:r>
        <w:t xml:space="preserve"> offers an embedded DSL to make development even easier</w:t>
      </w:r>
      <w:r w:rsidR="001F435A">
        <w:t>.</w:t>
      </w:r>
    </w:p>
    <w:p w14:paraId="690018E0" w14:textId="1E5AE3FD" w:rsidR="009639E3" w:rsidRDefault="008253D7" w:rsidP="004E3E4E">
      <w:pPr>
        <w:pStyle w:val="ListParagraph"/>
        <w:numPr>
          <w:ilvl w:val="0"/>
          <w:numId w:val="2"/>
        </w:numPr>
      </w:pPr>
      <w:r>
        <w:t xml:space="preserve"> The full standard WCS API is still accessible through tag wrappers or directly using Asset API.</w:t>
      </w:r>
    </w:p>
    <w:p w14:paraId="4D6A5AF1" w14:textId="121F7EB7" w:rsidR="009639E3" w:rsidRDefault="009639E3" w:rsidP="004E3E4E">
      <w:pPr>
        <w:pStyle w:val="ListParagraph"/>
        <w:numPr>
          <w:ilvl w:val="0"/>
          <w:numId w:val="2"/>
        </w:numPr>
      </w:pPr>
      <w:r>
        <w:t xml:space="preserve">No special plugins are needed to edit code, just use Eclipse or any other IDE </w:t>
      </w:r>
      <w:r w:rsidR="008253D7">
        <w:t xml:space="preserve">supporting Java (or </w:t>
      </w:r>
      <w:proofErr w:type="spellStart"/>
      <w:r w:rsidR="008253D7">
        <w:t>S</w:t>
      </w:r>
      <w:r>
        <w:t>cala</w:t>
      </w:r>
      <w:proofErr w:type="spellEnd"/>
      <w:r w:rsidR="008253D7">
        <w:t xml:space="preserve"> if you use it)</w:t>
      </w:r>
      <w:r>
        <w:t>.</w:t>
      </w:r>
    </w:p>
    <w:p w14:paraId="042F9D1B" w14:textId="258A8D88" w:rsidR="009639E3" w:rsidRDefault="009639E3" w:rsidP="004E3E4E">
      <w:pPr>
        <w:pStyle w:val="ListParagraph"/>
        <w:numPr>
          <w:ilvl w:val="0"/>
          <w:numId w:val="2"/>
        </w:numPr>
      </w:pPr>
      <w:r>
        <w:t>A build system is part of the framework</w:t>
      </w:r>
      <w:r w:rsidR="008253D7">
        <w:t xml:space="preserve">. Just get the </w:t>
      </w:r>
      <w:r w:rsidR="001F435A">
        <w:t>framework</w:t>
      </w:r>
      <w:r w:rsidR="008253D7">
        <w:t>, import in eclipse and you can start developing with it.</w:t>
      </w:r>
      <w:r w:rsidR="001F435A">
        <w:t xml:space="preserve"> </w:t>
      </w:r>
    </w:p>
    <w:p w14:paraId="58C7CE82" w14:textId="4A05CE03" w:rsidR="002A20AB" w:rsidRDefault="008253D7" w:rsidP="004E3E4E">
      <w:pPr>
        <w:pStyle w:val="ListParagraph"/>
        <w:numPr>
          <w:ilvl w:val="0"/>
          <w:numId w:val="2"/>
        </w:numPr>
      </w:pPr>
      <w:r>
        <w:t xml:space="preserve">Deployment is greatly </w:t>
      </w:r>
      <w:r w:rsidR="002A20AB">
        <w:t>simplified:</w:t>
      </w:r>
      <w:r>
        <w:t xml:space="preserve"> a single jar including </w:t>
      </w:r>
      <w:r w:rsidR="002A20AB">
        <w:t>all the code, that can be easily tracked and distributed.</w:t>
      </w:r>
    </w:p>
    <w:p w14:paraId="1C38A3A6" w14:textId="5CD2D12C" w:rsidR="0085683C" w:rsidRDefault="002A20AB" w:rsidP="004E3E4E">
      <w:r>
        <w:t xml:space="preserve">More information about the reasons because </w:t>
      </w:r>
      <w:proofErr w:type="spellStart"/>
      <w:r w:rsidR="005F1C0E">
        <w:t>AgileSites</w:t>
      </w:r>
      <w:proofErr w:type="spellEnd"/>
      <w:r>
        <w:t xml:space="preserve"> was developed can be found in the blog </w:t>
      </w:r>
      <w:hyperlink r:id="rId11" w:history="1">
        <w:r w:rsidRPr="00B94A53">
          <w:rPr>
            <w:rStyle w:val="Hyperlink"/>
          </w:rPr>
          <w:t>www.sciabarra.com</w:t>
        </w:r>
      </w:hyperlink>
      <w:r w:rsidR="008A2E32">
        <w:rPr>
          <w:rStyle w:val="Hyperlink"/>
        </w:rPr>
        <w:t>/fatwire</w:t>
      </w:r>
      <w:r>
        <w:t xml:space="preserve">   </w:t>
      </w:r>
    </w:p>
    <w:p w14:paraId="1F5A872A" w14:textId="4A766392" w:rsidR="00FD59FE" w:rsidRPr="00571ED0" w:rsidRDefault="00FD59FE" w:rsidP="00731315">
      <w:pPr>
        <w:pStyle w:val="Heading1"/>
      </w:pPr>
      <w:bookmarkStart w:id="1" w:name="_Ref222279415"/>
      <w:r w:rsidRPr="0092665A">
        <w:t>Developing</w:t>
      </w:r>
      <w:r w:rsidRPr="00571ED0">
        <w:t xml:space="preserve"> with </w:t>
      </w:r>
      <w:proofErr w:type="spellStart"/>
      <w:r w:rsidR="005F1C0E">
        <w:t>AgileSites</w:t>
      </w:r>
      <w:bookmarkEnd w:id="1"/>
      <w:proofErr w:type="spellEnd"/>
    </w:p>
    <w:p w14:paraId="50610DB9" w14:textId="075BF6D0" w:rsidR="00B62570" w:rsidRPr="00D546FD" w:rsidRDefault="00D546FD" w:rsidP="004E3E4E">
      <w:pPr>
        <w:pStyle w:val="NoteLevel1"/>
      </w:pPr>
      <w:r w:rsidRPr="008A2E32">
        <w:rPr>
          <w:rStyle w:val="Emphasis"/>
          <w:b/>
          <w:i w:val="0"/>
        </w:rPr>
        <w:t>NOTE.</w:t>
      </w:r>
      <w:r w:rsidR="00F6435E">
        <w:rPr>
          <w:rStyle w:val="Emphasis"/>
          <w:i w:val="0"/>
        </w:rPr>
        <w:t xml:space="preserve"> Current version (0.5</w:t>
      </w:r>
      <w:r w:rsidRPr="008A2E32">
        <w:rPr>
          <w:rStyle w:val="Emphasis"/>
          <w:i w:val="0"/>
        </w:rPr>
        <w:t xml:space="preserve">) supports only development and deployment on </w:t>
      </w:r>
      <w:proofErr w:type="spellStart"/>
      <w:r w:rsidR="008A2E32" w:rsidRPr="008A2E32">
        <w:rPr>
          <w:rStyle w:val="Emphasis"/>
          <w:i w:val="0"/>
        </w:rPr>
        <w:t>fatwire</w:t>
      </w:r>
      <w:proofErr w:type="spellEnd"/>
      <w:r w:rsidR="008A2E32" w:rsidRPr="008A2E32">
        <w:rPr>
          <w:rStyle w:val="Emphasis"/>
          <w:i w:val="0"/>
        </w:rPr>
        <w:t xml:space="preserve"> installation present in the same machine.</w:t>
      </w:r>
      <w:r w:rsidRPr="008A2E32">
        <w:rPr>
          <w:rStyle w:val="Emphasis"/>
          <w:i w:val="0"/>
        </w:rPr>
        <w:t xml:space="preserve"> </w:t>
      </w:r>
      <w:r w:rsidR="008A2E32" w:rsidRPr="008A2E32">
        <w:rPr>
          <w:rStyle w:val="Emphasis"/>
          <w:i w:val="0"/>
        </w:rPr>
        <w:t>S</w:t>
      </w:r>
      <w:r w:rsidRPr="008A2E32">
        <w:rPr>
          <w:rStyle w:val="Emphasis"/>
          <w:i w:val="0"/>
        </w:rPr>
        <w:t xml:space="preserve">o you need to develop </w:t>
      </w:r>
      <w:r w:rsidR="008A2E32" w:rsidRPr="008A2E32">
        <w:rPr>
          <w:rStyle w:val="Emphasis"/>
          <w:i w:val="0"/>
        </w:rPr>
        <w:t xml:space="preserve">either </w:t>
      </w:r>
      <w:r w:rsidRPr="008A2E32">
        <w:rPr>
          <w:rStyle w:val="Emphasis"/>
          <w:i w:val="0"/>
        </w:rPr>
        <w:t>using the Jump Start Kit or a local install of the product. Versio</w:t>
      </w:r>
      <w:r w:rsidR="008A2E32" w:rsidRPr="008A2E32">
        <w:rPr>
          <w:rStyle w:val="Emphasis"/>
          <w:i w:val="0"/>
        </w:rPr>
        <w:t xml:space="preserve">n 0.4 will introduce </w:t>
      </w:r>
      <w:proofErr w:type="spellStart"/>
      <w:r w:rsidR="008A2E32" w:rsidRPr="008A2E32">
        <w:rPr>
          <w:rStyle w:val="Emphasis"/>
          <w:i w:val="0"/>
        </w:rPr>
        <w:t>s</w:t>
      </w:r>
      <w:r w:rsidRPr="008A2E32">
        <w:rPr>
          <w:rStyle w:val="Emphasis"/>
          <w:i w:val="0"/>
        </w:rPr>
        <w:t>remote</w:t>
      </w:r>
      <w:proofErr w:type="spellEnd"/>
      <w:r w:rsidRPr="008A2E32">
        <w:rPr>
          <w:rStyle w:val="Emphasis"/>
          <w:i w:val="0"/>
        </w:rPr>
        <w:t xml:space="preserve"> development</w:t>
      </w:r>
      <w:r w:rsidR="008A2E32">
        <w:rPr>
          <w:rStyle w:val="Emphasis"/>
          <w:i w:val="0"/>
        </w:rPr>
        <w:t xml:space="preserve"> and publishable resources.</w:t>
      </w:r>
    </w:p>
    <w:p w14:paraId="6F001831" w14:textId="2748206D" w:rsidR="00FD59FE" w:rsidRPr="0092665A" w:rsidRDefault="004B38BE" w:rsidP="00731315">
      <w:pPr>
        <w:pStyle w:val="Heading2"/>
      </w:pPr>
      <w:r>
        <w:t>Installation</w:t>
      </w:r>
    </w:p>
    <w:p w14:paraId="400FB794" w14:textId="5BD15B1F" w:rsidR="004B38BE" w:rsidRDefault="00D546FD" w:rsidP="004E3E4E">
      <w:r>
        <w:t xml:space="preserve">This section describes </w:t>
      </w:r>
      <w:r w:rsidR="00AD2BBB">
        <w:t>quickly</w:t>
      </w:r>
      <w:r>
        <w:t xml:space="preserve"> how to install </w:t>
      </w:r>
      <w:proofErr w:type="spellStart"/>
      <w:r w:rsidR="005F1C0E">
        <w:t>AgileSites</w:t>
      </w:r>
      <w:proofErr w:type="spellEnd"/>
      <w:r>
        <w:t xml:space="preserve"> in WCS and start developing. More details on the specific steps are provided in the following </w:t>
      </w:r>
      <w:r w:rsidR="00AD2BBB">
        <w:t>paragraph in this same chapter</w:t>
      </w:r>
      <w:r>
        <w:t>.</w:t>
      </w:r>
    </w:p>
    <w:p w14:paraId="36026E73" w14:textId="1A93FDD8" w:rsidR="004B38BE" w:rsidRDefault="004B38BE" w:rsidP="00731315">
      <w:pPr>
        <w:pStyle w:val="Heading3"/>
      </w:pPr>
      <w:r w:rsidRPr="00731315">
        <w:t>Download</w:t>
      </w:r>
    </w:p>
    <w:p w14:paraId="165408C6" w14:textId="4425B61F" w:rsidR="004B38BE" w:rsidRDefault="005F1C0E" w:rsidP="004E3E4E">
      <w:proofErr w:type="spellStart"/>
      <w:r>
        <w:t>AgileSites</w:t>
      </w:r>
      <w:proofErr w:type="spellEnd"/>
      <w:r w:rsidR="004B38BE">
        <w:t xml:space="preserve"> is available from </w:t>
      </w:r>
      <w:proofErr w:type="spellStart"/>
      <w:r w:rsidR="004B38BE">
        <w:t>github</w:t>
      </w:r>
      <w:proofErr w:type="spellEnd"/>
      <w:r w:rsidR="004B38BE">
        <w:t xml:space="preserve"> and is </w:t>
      </w:r>
      <w:proofErr w:type="spellStart"/>
      <w:r w:rsidR="004B38BE">
        <w:t>distribuited</w:t>
      </w:r>
      <w:proofErr w:type="spellEnd"/>
      <w:r w:rsidR="004B38BE">
        <w:t xml:space="preserve"> as a zip or tar.gz.  It can also be downloaded in source format but it is recommended to </w:t>
      </w:r>
      <w:proofErr w:type="spellStart"/>
      <w:r w:rsidR="004B38BE">
        <w:t>downlad</w:t>
      </w:r>
      <w:proofErr w:type="spellEnd"/>
      <w:r w:rsidR="004B38BE">
        <w:t xml:space="preserve"> a stable version in source format. The framework itself is</w:t>
      </w:r>
      <w:r w:rsidR="00CA5D98">
        <w:t xml:space="preserve"> </w:t>
      </w:r>
      <w:proofErr w:type="spellStart"/>
      <w:r w:rsidR="00CA5D98">
        <w:t>distribuited</w:t>
      </w:r>
      <w:proofErr w:type="spellEnd"/>
      <w:r w:rsidR="00CA5D98">
        <w:t xml:space="preserve"> in source format and not in binary format.</w:t>
      </w:r>
    </w:p>
    <w:p w14:paraId="4844465B" w14:textId="77777777" w:rsidR="00CA5D98" w:rsidRPr="00D546FD" w:rsidRDefault="00CA5D98" w:rsidP="004E3E4E"/>
    <w:p w14:paraId="5B47A35A" w14:textId="77777777" w:rsidR="00FD59FE" w:rsidRPr="00571ED0" w:rsidRDefault="00FD59FE" w:rsidP="00731315">
      <w:pPr>
        <w:pStyle w:val="Heading3"/>
      </w:pPr>
      <w:r w:rsidRPr="00571ED0">
        <w:t>Prerequisites and Configuration</w:t>
      </w:r>
    </w:p>
    <w:p w14:paraId="66528D28" w14:textId="17522FB5" w:rsidR="00FD59FE" w:rsidRPr="00571ED0" w:rsidRDefault="00FD59FE" w:rsidP="004E3E4E">
      <w:pPr>
        <w:pStyle w:val="ListParagraph"/>
      </w:pPr>
      <w:r w:rsidRPr="00571ED0">
        <w:t xml:space="preserve">Install either Oracle </w:t>
      </w:r>
      <w:proofErr w:type="spellStart"/>
      <w:r w:rsidRPr="00571ED0">
        <w:t>WebCenter</w:t>
      </w:r>
      <w:proofErr w:type="spellEnd"/>
      <w:r w:rsidRPr="00571ED0">
        <w:t xml:space="preserve"> </w:t>
      </w:r>
      <w:proofErr w:type="gramStart"/>
      <w:r w:rsidRPr="00571ED0">
        <w:t>Sites  full</w:t>
      </w:r>
      <w:proofErr w:type="gramEnd"/>
      <w:r w:rsidRPr="00571ED0">
        <w:t xml:space="preserve"> version or </w:t>
      </w:r>
      <w:proofErr w:type="spellStart"/>
      <w:r w:rsidRPr="00571ED0">
        <w:t>JumpStartKit</w:t>
      </w:r>
      <w:proofErr w:type="spellEnd"/>
      <w:r w:rsidR="00571ED0">
        <w:t xml:space="preserve">. Framework can be compiled for 7.6 but samples require </w:t>
      </w:r>
      <w:r w:rsidRPr="00571ED0">
        <w:t>at least 11gR1</w:t>
      </w:r>
      <w:r w:rsidR="00571ED0">
        <w:t>.</w:t>
      </w:r>
      <w:r w:rsidRPr="00571ED0">
        <w:t xml:space="preserve"> </w:t>
      </w:r>
    </w:p>
    <w:p w14:paraId="07FE3317" w14:textId="2DDDAD7F" w:rsidR="00FD59FE" w:rsidRDefault="00FD59FE" w:rsidP="004E3E4E">
      <w:pPr>
        <w:pStyle w:val="ListParagraph"/>
      </w:pPr>
      <w:r>
        <w:t xml:space="preserve">Download a stable release of </w:t>
      </w:r>
      <w:proofErr w:type="spellStart"/>
      <w:r w:rsidR="005F1C0E">
        <w:t>AgileSites</w:t>
      </w:r>
      <w:proofErr w:type="spellEnd"/>
      <w:r w:rsidR="00571ED0">
        <w:t xml:space="preserve"> of the version this book refers to (check the first page).</w:t>
      </w:r>
    </w:p>
    <w:p w14:paraId="3DFAC0FD" w14:textId="51070B4B" w:rsidR="00FD59FE" w:rsidRDefault="00FD59FE" w:rsidP="004E3E4E">
      <w:pPr>
        <w:pStyle w:val="ListParagraph"/>
      </w:pPr>
      <w:r>
        <w:t xml:space="preserve">Copy </w:t>
      </w:r>
      <w:proofErr w:type="spellStart"/>
      <w:r w:rsidRPr="00D91DE5">
        <w:rPr>
          <w:rStyle w:val="HTMLCode"/>
        </w:rPr>
        <w:t>build.sbt.dist</w:t>
      </w:r>
      <w:proofErr w:type="spellEnd"/>
      <w:r>
        <w:t xml:space="preserve"> in </w:t>
      </w:r>
      <w:proofErr w:type="spellStart"/>
      <w:r w:rsidRPr="00D91DE5">
        <w:rPr>
          <w:rStyle w:val="HTMLCode"/>
        </w:rPr>
        <w:t>build.sbt</w:t>
      </w:r>
      <w:proofErr w:type="spellEnd"/>
    </w:p>
    <w:p w14:paraId="0D27C5B4" w14:textId="06F580DF" w:rsidR="00FD59FE" w:rsidRDefault="00FD59FE" w:rsidP="004E3E4E">
      <w:pPr>
        <w:pStyle w:val="ListParagraph"/>
      </w:pPr>
      <w:r>
        <w:t xml:space="preserve">Configure </w:t>
      </w:r>
      <w:proofErr w:type="spellStart"/>
      <w:r w:rsidRPr="00571ED0">
        <w:rPr>
          <w:rStyle w:val="HTMLCode"/>
        </w:rPr>
        <w:t>build.sbt</w:t>
      </w:r>
      <w:proofErr w:type="spellEnd"/>
      <w:r w:rsidR="00571ED0">
        <w:t>.</w:t>
      </w:r>
      <w:r w:rsidR="00487961">
        <w:t xml:space="preserve"> Comments should guide you what to do, more details are provided in </w:t>
      </w:r>
      <w:r w:rsidR="00571ED0">
        <w:t xml:space="preserve">the </w:t>
      </w:r>
      <w:r w:rsidR="00571ED0" w:rsidRPr="00571ED0">
        <w:rPr>
          <w:b/>
        </w:rPr>
        <w:t>Configuration</w:t>
      </w:r>
      <w:r w:rsidR="00571ED0">
        <w:rPr>
          <w:b/>
        </w:rPr>
        <w:t xml:space="preserve"> </w:t>
      </w:r>
      <w:r w:rsidR="00571ED0">
        <w:t xml:space="preserve">paragraph </w:t>
      </w:r>
      <w:r w:rsidR="00487961">
        <w:t xml:space="preserve">later </w:t>
      </w:r>
      <w:r w:rsidR="00571ED0">
        <w:t>in this chapter.</w:t>
      </w:r>
    </w:p>
    <w:p w14:paraId="09A769DB" w14:textId="13BD6865" w:rsidR="00FD59FE" w:rsidRDefault="00FD59FE" w:rsidP="00731315">
      <w:pPr>
        <w:pStyle w:val="Heading3"/>
      </w:pPr>
      <w:r>
        <w:t>Offline setup</w:t>
      </w:r>
    </w:p>
    <w:p w14:paraId="7694B007" w14:textId="7A6CBB20" w:rsidR="00FD59FE" w:rsidRDefault="00571ED0" w:rsidP="004E3E4E">
      <w:pPr>
        <w:pStyle w:val="ListParagraph"/>
      </w:pPr>
      <w:r>
        <w:t xml:space="preserve">Ensure WCS is </w:t>
      </w:r>
      <w:r w:rsidR="00FD59FE" w:rsidRPr="00571ED0">
        <w:rPr>
          <w:b/>
        </w:rPr>
        <w:t>not running.</w:t>
      </w:r>
    </w:p>
    <w:p w14:paraId="4131E298" w14:textId="5AC44B2B" w:rsidR="00FD59FE" w:rsidRDefault="00FD59FE" w:rsidP="004E3E4E">
      <w:pPr>
        <w:pStyle w:val="ListParagraph"/>
      </w:pPr>
      <w:r>
        <w:t xml:space="preserve">Start the </w:t>
      </w:r>
      <w:proofErr w:type="spellStart"/>
      <w:r w:rsidR="005F1C0E">
        <w:t>AgileSites</w:t>
      </w:r>
      <w:proofErr w:type="spellEnd"/>
      <w:r>
        <w:t xml:space="preserve"> command line shell (run either </w:t>
      </w:r>
      <w:r w:rsidR="005F1C0E">
        <w:rPr>
          <w:rStyle w:val="HTMLCode"/>
        </w:rPr>
        <w:t>AgileSites</w:t>
      </w:r>
      <w:r w:rsidRPr="00571ED0">
        <w:rPr>
          <w:rStyle w:val="HTMLCode"/>
        </w:rPr>
        <w:t>.sh</w:t>
      </w:r>
      <w:r>
        <w:t xml:space="preserve"> </w:t>
      </w:r>
      <w:r w:rsidR="00571ED0">
        <w:t xml:space="preserve">on Unix (Linux/Mac) </w:t>
      </w:r>
      <w:r>
        <w:t xml:space="preserve">or </w:t>
      </w:r>
      <w:r w:rsidR="005F1C0E">
        <w:rPr>
          <w:rStyle w:val="HTMLCode"/>
        </w:rPr>
        <w:t>AgileSites</w:t>
      </w:r>
      <w:r w:rsidRPr="00571ED0">
        <w:rPr>
          <w:rStyle w:val="HTMLCode"/>
        </w:rPr>
        <w:t>.bat</w:t>
      </w:r>
      <w:r w:rsidR="00571ED0">
        <w:rPr>
          <w:rStyle w:val="HTMLCode"/>
        </w:rPr>
        <w:t xml:space="preserve"> </w:t>
      </w:r>
      <w:r w:rsidR="00571ED0" w:rsidRPr="00571ED0">
        <w:t>on Windows</w:t>
      </w:r>
      <w:r>
        <w:t>)</w:t>
      </w:r>
    </w:p>
    <w:p w14:paraId="653565BD" w14:textId="27CB7866" w:rsidR="00FD59FE" w:rsidRDefault="00FD59FE" w:rsidP="004E3E4E">
      <w:pPr>
        <w:pStyle w:val="ListParagraph"/>
      </w:pPr>
      <w:r>
        <w:t>Type in the shell (</w:t>
      </w:r>
      <w:r w:rsidR="00571ED0">
        <w:t xml:space="preserve">note that the </w:t>
      </w:r>
      <w:r>
        <w:t>first step will take some time</w:t>
      </w:r>
      <w:r w:rsidR="00571ED0">
        <w:t xml:space="preserve"> and requires an active internet connection</w:t>
      </w:r>
      <w:r>
        <w:t>):</w:t>
      </w:r>
    </w:p>
    <w:p w14:paraId="10E9AE39" w14:textId="0B84C287" w:rsidR="00FD59FE" w:rsidRPr="00EB2E01" w:rsidRDefault="00742939" w:rsidP="00EB2E01">
      <w:pPr>
        <w:pStyle w:val="Code"/>
        <w:rPr>
          <w:rStyle w:val="HTMLCode"/>
          <w:sz w:val="24"/>
          <w:szCs w:val="24"/>
        </w:rPr>
      </w:pPr>
      <w:proofErr w:type="gramStart"/>
      <w:r w:rsidRPr="00EB2E01">
        <w:rPr>
          <w:rStyle w:val="HTMLCode"/>
          <w:sz w:val="24"/>
          <w:szCs w:val="24"/>
        </w:rPr>
        <w:t>core</w:t>
      </w:r>
      <w:proofErr w:type="gramEnd"/>
      <w:r w:rsidRPr="00EB2E01">
        <w:rPr>
          <w:rStyle w:val="HTMLCode"/>
          <w:sz w:val="24"/>
          <w:szCs w:val="24"/>
        </w:rPr>
        <w:t>/clean</w:t>
      </w:r>
      <w:r w:rsidR="00EB2E01" w:rsidRPr="00EB2E01">
        <w:rPr>
          <w:rStyle w:val="HTMLCode"/>
          <w:sz w:val="24"/>
          <w:szCs w:val="24"/>
        </w:rPr>
        <w:br/>
      </w:r>
      <w:r w:rsidR="00FD59FE" w:rsidRPr="00EB2E01">
        <w:rPr>
          <w:rStyle w:val="HTMLCode"/>
          <w:sz w:val="24"/>
          <w:szCs w:val="24"/>
        </w:rPr>
        <w:t xml:space="preserve">core/publish-local </w:t>
      </w:r>
      <w:r w:rsidR="00EB2E01" w:rsidRPr="00EB2E01">
        <w:rPr>
          <w:rStyle w:val="HTMLCode"/>
          <w:sz w:val="24"/>
          <w:szCs w:val="24"/>
        </w:rPr>
        <w:br/>
      </w:r>
      <w:proofErr w:type="spellStart"/>
      <w:r w:rsidR="00FD59FE" w:rsidRPr="00EB2E01">
        <w:rPr>
          <w:rStyle w:val="HTMLCode"/>
          <w:sz w:val="24"/>
          <w:szCs w:val="24"/>
        </w:rPr>
        <w:t>wcs</w:t>
      </w:r>
      <w:proofErr w:type="spellEnd"/>
      <w:r w:rsidR="00FD59FE" w:rsidRPr="00EB2E01">
        <w:rPr>
          <w:rStyle w:val="HTMLCode"/>
          <w:sz w:val="24"/>
          <w:szCs w:val="24"/>
        </w:rPr>
        <w:t>-setup</w:t>
      </w:r>
    </w:p>
    <w:p w14:paraId="38539C38" w14:textId="74E0E00B" w:rsidR="00FD59FE" w:rsidRDefault="00FD59FE" w:rsidP="00487961">
      <w:pPr>
        <w:pStyle w:val="Heading3"/>
      </w:pPr>
      <w:r>
        <w:t>Online setup</w:t>
      </w:r>
    </w:p>
    <w:p w14:paraId="7A9CF305" w14:textId="1414C501" w:rsidR="00FD59FE" w:rsidRDefault="00FD59FE" w:rsidP="004E3E4E">
      <w:pPr>
        <w:pStyle w:val="ListParagraph"/>
      </w:pPr>
      <w:r>
        <w:t xml:space="preserve">Start WCS, and ensure it is </w:t>
      </w:r>
      <w:r w:rsidRPr="0085683C">
        <w:rPr>
          <w:b/>
        </w:rPr>
        <w:t>up and running</w:t>
      </w:r>
      <w:r w:rsidR="00571ED0">
        <w:t>.</w:t>
      </w:r>
    </w:p>
    <w:p w14:paraId="6C72EDDF" w14:textId="58BF97B6" w:rsidR="00FD59FE" w:rsidRDefault="00FD59FE" w:rsidP="004E3E4E">
      <w:pPr>
        <w:pStyle w:val="ListParagraph"/>
      </w:pPr>
      <w:r>
        <w:t>Import the main entry point with the following command:</w:t>
      </w:r>
    </w:p>
    <w:p w14:paraId="492C06B8" w14:textId="52B550A5" w:rsidR="00571ED0" w:rsidRDefault="00FD59FE" w:rsidP="00487961">
      <w:pPr>
        <w:pStyle w:val="Code"/>
        <w:rPr>
          <w:rStyle w:val="HTMLCode"/>
        </w:rPr>
      </w:pPr>
      <w:proofErr w:type="spellStart"/>
      <w:proofErr w:type="gramStart"/>
      <w:r w:rsidRPr="0079539E">
        <w:rPr>
          <w:rStyle w:val="HTMLCode"/>
        </w:rPr>
        <w:t>wcs</w:t>
      </w:r>
      <w:proofErr w:type="spellEnd"/>
      <w:proofErr w:type="gramEnd"/>
      <w:r w:rsidRPr="0079539E">
        <w:rPr>
          <w:rStyle w:val="HTMLCode"/>
        </w:rPr>
        <w:t xml:space="preserve">-cm </w:t>
      </w:r>
      <w:proofErr w:type="spellStart"/>
      <w:r w:rsidRPr="0079539E">
        <w:rPr>
          <w:rStyle w:val="HTMLCode"/>
        </w:rPr>
        <w:t>import_all</w:t>
      </w:r>
      <w:proofErr w:type="spellEnd"/>
    </w:p>
    <w:p w14:paraId="59DA4384" w14:textId="4C5D064E" w:rsidR="00311ECF" w:rsidRDefault="00311ECF" w:rsidP="00311ECF">
      <w:pPr>
        <w:pStyle w:val="Heading3"/>
      </w:pPr>
      <w:r>
        <w:t xml:space="preserve">Importing samples </w:t>
      </w:r>
    </w:p>
    <w:p w14:paraId="7A96B403" w14:textId="6B060FA7" w:rsidR="00311ECF" w:rsidRPr="00311ECF" w:rsidRDefault="00311ECF" w:rsidP="004E3E4E">
      <w:r>
        <w:t xml:space="preserve">In this paragraph we import the 2 sample sites provided with the framework.  </w:t>
      </w:r>
    </w:p>
    <w:p w14:paraId="1310BD07" w14:textId="5D8E73A1" w:rsidR="001B10D3" w:rsidRDefault="001B10D3" w:rsidP="004E3E4E">
      <w:pPr>
        <w:pStyle w:val="NoteLevel1"/>
      </w:pPr>
      <w:r w:rsidRPr="001B10D3">
        <w:rPr>
          <w:b/>
        </w:rPr>
        <w:t>NOTE</w:t>
      </w:r>
      <w:r>
        <w:t xml:space="preserve">. </w:t>
      </w:r>
      <w:r w:rsidR="00311ECF">
        <w:t>When your site is deployed, you will instead follow this procedure to import your site instead.</w:t>
      </w:r>
      <w:r>
        <w:t xml:space="preserve"> </w:t>
      </w:r>
      <w:r w:rsidR="00311ECF">
        <w:t xml:space="preserve">In the following chapters we will guide step-by-step to build </w:t>
      </w:r>
      <w:proofErr w:type="spellStart"/>
      <w:r w:rsidR="00311ECF">
        <w:t>yoior</w:t>
      </w:r>
      <w:proofErr w:type="spellEnd"/>
      <w:r w:rsidR="00311ECF">
        <w:t xml:space="preserve"> sites. </w:t>
      </w:r>
      <w:r>
        <w:t xml:space="preserve">You will </w:t>
      </w:r>
      <w:r w:rsidR="00311ECF">
        <w:t xml:space="preserve">then </w:t>
      </w:r>
      <w:r>
        <w:t xml:space="preserve">change only the </w:t>
      </w:r>
      <w:proofErr w:type="spellStart"/>
      <w:r w:rsidRPr="001B10D3">
        <w:rPr>
          <w:b/>
        </w:rPr>
        <w:t>wcsSites</w:t>
      </w:r>
      <w:proofErr w:type="spellEnd"/>
      <w:r>
        <w:t xml:space="preserve"> configuration </w:t>
      </w:r>
      <w:r w:rsidR="00311ECF">
        <w:t xml:space="preserve">for importing yours </w:t>
      </w:r>
      <w:r>
        <w:t>but the procedure is the same.</w:t>
      </w:r>
    </w:p>
    <w:p w14:paraId="1FCCB660" w14:textId="77777777" w:rsidR="001B10D3" w:rsidRDefault="001B10D3" w:rsidP="004E3E4E">
      <w:pPr>
        <w:pStyle w:val="ListParagraph"/>
      </w:pPr>
    </w:p>
    <w:p w14:paraId="6EFA6327" w14:textId="6E5FC1CB" w:rsidR="00FD59FE" w:rsidRDefault="001B10D3" w:rsidP="004E3E4E">
      <w:pPr>
        <w:pStyle w:val="ListParagraph"/>
      </w:pPr>
      <w:r>
        <w:t xml:space="preserve">Execute </w:t>
      </w:r>
      <w:r w:rsidR="00FD59FE">
        <w:t xml:space="preserve">the following </w:t>
      </w:r>
      <w:proofErr w:type="spellStart"/>
      <w:r>
        <w:t>csdt</w:t>
      </w:r>
      <w:proofErr w:type="spellEnd"/>
      <w:r>
        <w:t xml:space="preserve"> </w:t>
      </w:r>
      <w:r w:rsidR="00FD59FE">
        <w:t xml:space="preserve">commands </w:t>
      </w:r>
      <w:r>
        <w:t>to impor</w:t>
      </w:r>
      <w:r w:rsidR="00953285">
        <w:t>t samples or your site.</w:t>
      </w:r>
    </w:p>
    <w:p w14:paraId="49D81AB8" w14:textId="76A687E8" w:rsidR="00C950E5" w:rsidRPr="00C950E5" w:rsidRDefault="00FD59FE" w:rsidP="00C950E5">
      <w:pPr>
        <w:pStyle w:val="Code"/>
      </w:pPr>
      <w:proofErr w:type="spellStart"/>
      <w:proofErr w:type="gramStart"/>
      <w:r w:rsidRPr="00EB2E01">
        <w:rPr>
          <w:rStyle w:val="HTMLCode"/>
          <w:sz w:val="24"/>
          <w:szCs w:val="24"/>
        </w:rPr>
        <w:t>wcs</w:t>
      </w:r>
      <w:proofErr w:type="gramEnd"/>
      <w:r w:rsidRPr="00EB2E01">
        <w:rPr>
          <w:rStyle w:val="HTMLCode"/>
          <w:sz w:val="24"/>
          <w:szCs w:val="24"/>
        </w:rPr>
        <w:t>-dt</w:t>
      </w:r>
      <w:proofErr w:type="spellEnd"/>
      <w:r w:rsidRPr="00EB2E01">
        <w:rPr>
          <w:rStyle w:val="HTMLCode"/>
          <w:sz w:val="24"/>
          <w:szCs w:val="24"/>
        </w:rPr>
        <w:t xml:space="preserve"> import @SIT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SSET_TYPE</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ALL_ASSETS</w:t>
      </w:r>
      <w:r w:rsidR="00EB2E01" w:rsidRPr="00EB2E01">
        <w:rPr>
          <w:rStyle w:val="HTMLCode"/>
          <w:sz w:val="24"/>
          <w:szCs w:val="24"/>
        </w:rPr>
        <w:br/>
      </w:r>
      <w:proofErr w:type="spellStart"/>
      <w:r w:rsidRPr="00EB2E01">
        <w:rPr>
          <w:rStyle w:val="HTMLCode"/>
          <w:sz w:val="24"/>
          <w:szCs w:val="24"/>
        </w:rPr>
        <w:t>wcs-dt</w:t>
      </w:r>
      <w:proofErr w:type="spellEnd"/>
      <w:r w:rsidRPr="00EB2E01">
        <w:rPr>
          <w:rStyle w:val="HTMLCode"/>
          <w:sz w:val="24"/>
          <w:szCs w:val="24"/>
        </w:rPr>
        <w:t xml:space="preserve"> import @</w:t>
      </w:r>
      <w:r w:rsidR="00C950E5">
        <w:rPr>
          <w:rStyle w:val="HTMLCode"/>
          <w:sz w:val="24"/>
          <w:szCs w:val="24"/>
        </w:rPr>
        <w:t>STARTMENU</w:t>
      </w:r>
      <w:r w:rsidR="00C950E5">
        <w:rPr>
          <w:rStyle w:val="HTMLCode"/>
          <w:sz w:val="24"/>
          <w:szCs w:val="24"/>
        </w:rPr>
        <w:br/>
      </w:r>
      <w:proofErr w:type="spellStart"/>
      <w:r w:rsidR="00C950E5" w:rsidRPr="00EB2E01">
        <w:rPr>
          <w:rStyle w:val="HTMLCode"/>
          <w:sz w:val="24"/>
          <w:szCs w:val="24"/>
        </w:rPr>
        <w:t>wcs-dt</w:t>
      </w:r>
      <w:proofErr w:type="spellEnd"/>
      <w:r w:rsidR="00C950E5" w:rsidRPr="00EB2E01">
        <w:rPr>
          <w:rStyle w:val="HTMLCode"/>
          <w:sz w:val="24"/>
          <w:szCs w:val="24"/>
        </w:rPr>
        <w:t xml:space="preserve"> import @</w:t>
      </w:r>
      <w:r w:rsidR="00C950E5">
        <w:rPr>
          <w:rStyle w:val="HTMLCode"/>
          <w:sz w:val="24"/>
          <w:szCs w:val="24"/>
        </w:rPr>
        <w:t>TREETAB</w:t>
      </w:r>
    </w:p>
    <w:p w14:paraId="0444BD34" w14:textId="06C46345" w:rsidR="00FD59FE" w:rsidRDefault="00EB2E01" w:rsidP="004E3E4E">
      <w:pPr>
        <w:pStyle w:val="ListParagraph"/>
      </w:pPr>
      <w:r>
        <w:t>Package and d</w:t>
      </w:r>
      <w:r w:rsidR="00FD59FE">
        <w:t xml:space="preserve">eploy </w:t>
      </w:r>
      <w:r>
        <w:t>your</w:t>
      </w:r>
      <w:r w:rsidR="00FD59FE">
        <w:t xml:space="preserve"> code </w:t>
      </w:r>
    </w:p>
    <w:p w14:paraId="16D0C932" w14:textId="77777777" w:rsidR="00FD59FE" w:rsidRPr="00EB2E01" w:rsidRDefault="00FD59FE" w:rsidP="00EB2E01">
      <w:pPr>
        <w:pStyle w:val="Code"/>
      </w:pPr>
      <w:proofErr w:type="spellStart"/>
      <w:proofErr w:type="gramStart"/>
      <w:r w:rsidRPr="00EB2E01">
        <w:t>wcs</w:t>
      </w:r>
      <w:proofErr w:type="spellEnd"/>
      <w:proofErr w:type="gramEnd"/>
      <w:r w:rsidRPr="00EB2E01">
        <w:t>-deploy</w:t>
      </w:r>
    </w:p>
    <w:p w14:paraId="795E3D5B" w14:textId="5DAE62D0" w:rsidR="00FD59FE" w:rsidRDefault="00FD59FE" w:rsidP="004E3E4E">
      <w:pPr>
        <w:pStyle w:val="ListParagraph"/>
      </w:pPr>
      <w:r>
        <w:t xml:space="preserve">Build eclipse configuration files with </w:t>
      </w:r>
    </w:p>
    <w:p w14:paraId="4631385D" w14:textId="77777777" w:rsidR="00FD59FE" w:rsidRPr="00EB2E01" w:rsidRDefault="00FD59FE" w:rsidP="00EB2E01">
      <w:pPr>
        <w:pStyle w:val="Code"/>
      </w:pPr>
      <w:proofErr w:type="gramStart"/>
      <w:r w:rsidRPr="00EB2E01">
        <w:t>eclipse</w:t>
      </w:r>
      <w:proofErr w:type="gramEnd"/>
    </w:p>
    <w:p w14:paraId="29456234" w14:textId="745BB00B" w:rsidR="00FD59FE" w:rsidRDefault="00FD59FE" w:rsidP="004E3E4E">
      <w:proofErr w:type="gramStart"/>
      <w:r>
        <w:t>and</w:t>
      </w:r>
      <w:proofErr w:type="gramEnd"/>
      <w:r>
        <w:t xml:space="preserve"> then import the projects in eclipse</w:t>
      </w:r>
      <w:r w:rsidR="00AC1B93">
        <w:t xml:space="preserve">. You will see 3 new projects: </w:t>
      </w:r>
      <w:proofErr w:type="spellStart"/>
      <w:r w:rsidR="00AC1B93">
        <w:t>agilwcs</w:t>
      </w:r>
      <w:proofErr w:type="spellEnd"/>
      <w:r w:rsidR="00AC1B93">
        <w:t>-</w:t>
      </w:r>
      <w:r>
        <w:t xml:space="preserve">core, </w:t>
      </w:r>
      <w:proofErr w:type="spellStart"/>
      <w:r w:rsidR="005F1C0E">
        <w:t>AgileSites</w:t>
      </w:r>
      <w:proofErr w:type="spellEnd"/>
      <w:r w:rsidR="00AC1B93">
        <w:t>-</w:t>
      </w:r>
      <w:r>
        <w:t xml:space="preserve">app and </w:t>
      </w:r>
      <w:proofErr w:type="spellStart"/>
      <w:r w:rsidR="00AC1B93">
        <w:t>agiulewcs-api</w:t>
      </w:r>
      <w:proofErr w:type="spellEnd"/>
      <w:r>
        <w:t>.</w:t>
      </w:r>
    </w:p>
    <w:p w14:paraId="1660036B" w14:textId="77777777" w:rsidR="00311ECF" w:rsidRDefault="00311ECF" w:rsidP="004E3E4E">
      <w:pPr>
        <w:pStyle w:val="ListParagraph"/>
      </w:pPr>
      <w:r>
        <w:t xml:space="preserve">Access the admin site and assign to users of the sites appropriate roles. For example in development environment I normally assign to the </w:t>
      </w:r>
      <w:proofErr w:type="spellStart"/>
      <w:r w:rsidRPr="00311ECF">
        <w:rPr>
          <w:i/>
        </w:rPr>
        <w:t>fwadmin</w:t>
      </w:r>
      <w:proofErr w:type="spellEnd"/>
      <w:r>
        <w:t xml:space="preserve"> users the roles </w:t>
      </w:r>
      <w:proofErr w:type="spellStart"/>
      <w:r>
        <w:rPr>
          <w:b/>
        </w:rPr>
        <w:t>AdvancedUser</w:t>
      </w:r>
      <w:proofErr w:type="spellEnd"/>
      <w:r>
        <w:rPr>
          <w:b/>
        </w:rPr>
        <w:t xml:space="preserve">, </w:t>
      </w:r>
      <w:proofErr w:type="spellStart"/>
      <w:r>
        <w:rPr>
          <w:b/>
        </w:rPr>
        <w:t>SitesUser</w:t>
      </w:r>
      <w:proofErr w:type="spellEnd"/>
      <w:r>
        <w:rPr>
          <w:b/>
        </w:rPr>
        <w:t xml:space="preserve"> </w:t>
      </w:r>
      <w:r>
        <w:t xml:space="preserve">and </w:t>
      </w:r>
      <w:proofErr w:type="spellStart"/>
      <w:r w:rsidRPr="00311ECF">
        <w:rPr>
          <w:b/>
        </w:rPr>
        <w:t>GeneralAdmin</w:t>
      </w:r>
      <w:proofErr w:type="spellEnd"/>
      <w:r>
        <w:rPr>
          <w:b/>
        </w:rPr>
        <w:br/>
      </w:r>
    </w:p>
    <w:p w14:paraId="6FA675A1" w14:textId="5DB2BCB8" w:rsidR="00311ECF" w:rsidRPr="00AA3B9D" w:rsidRDefault="00311ECF" w:rsidP="004E3E4E">
      <w:r w:rsidRPr="00AA3B9D">
        <w:t>TODO: Step by step description how to assign roles.</w:t>
      </w:r>
    </w:p>
    <w:p w14:paraId="5A7FAA5A" w14:textId="7661131E" w:rsidR="007E58D3" w:rsidRDefault="007E58D3" w:rsidP="007E58D3">
      <w:pPr>
        <w:pStyle w:val="Heading2"/>
      </w:pPr>
      <w:r>
        <w:t>Testing</w:t>
      </w:r>
    </w:p>
    <w:p w14:paraId="1095BA0F" w14:textId="54EF512D" w:rsidR="00A93AC2" w:rsidRDefault="00A93AC2" w:rsidP="004E3E4E">
      <w:r>
        <w:t>TODO: explain what to test here</w:t>
      </w:r>
    </w:p>
    <w:p w14:paraId="4713CC08" w14:textId="4E258615" w:rsidR="00487961" w:rsidRDefault="00A93AC2" w:rsidP="004E3E4E">
      <w:r>
        <w:rPr>
          <w:b/>
        </w:rPr>
        <w:t xml:space="preserve">Congratulations! </w:t>
      </w:r>
      <w:r w:rsidR="00AC1B93" w:rsidRPr="00AC1B93">
        <w:rPr>
          <w:b/>
        </w:rPr>
        <w:t>You are done!</w:t>
      </w:r>
      <w:r w:rsidR="00AC1B93">
        <w:rPr>
          <w:b/>
        </w:rPr>
        <w:t xml:space="preserve"> </w:t>
      </w:r>
      <w:r w:rsidR="00FD59FE">
        <w:t xml:space="preserve">You can now start coding. </w:t>
      </w:r>
      <w:r w:rsidR="00487961">
        <w:t xml:space="preserve">Check the Development paragraph in this chapter for details. </w:t>
      </w:r>
    </w:p>
    <w:p w14:paraId="3E02DE11" w14:textId="5D871DF4" w:rsidR="00FD59FE" w:rsidRPr="00AC1B93" w:rsidRDefault="00FD59FE" w:rsidP="004E3E4E">
      <w:pPr>
        <w:rPr>
          <w:b/>
        </w:rPr>
      </w:pPr>
      <w:r>
        <w:t xml:space="preserve">But before, please learn more about designing your content model and your </w:t>
      </w:r>
      <w:r w:rsidR="00AC1B93">
        <w:t>rendering process</w:t>
      </w:r>
      <w:r>
        <w:t>.</w:t>
      </w:r>
    </w:p>
    <w:p w14:paraId="3B17BB33" w14:textId="77777777" w:rsidR="00FD59FE" w:rsidRDefault="00FD59FE" w:rsidP="00731315">
      <w:pPr>
        <w:pStyle w:val="Heading2"/>
      </w:pPr>
      <w:r>
        <w:t>Configuration</w:t>
      </w:r>
    </w:p>
    <w:p w14:paraId="7C0A18D1" w14:textId="727FDC34" w:rsidR="00A93AC2" w:rsidRDefault="00A93AC2" w:rsidP="004E3E4E">
      <w:r>
        <w:t>In this paragraph we provide detailed information about the configuration file of the framework.</w:t>
      </w:r>
    </w:p>
    <w:p w14:paraId="300F7904" w14:textId="77777777" w:rsidR="00A3086A" w:rsidRDefault="00A3086A" w:rsidP="004E3E4E">
      <w:pPr>
        <w:pStyle w:val="NoteLevel1"/>
      </w:pPr>
      <w:r w:rsidRPr="00547613">
        <w:rPr>
          <w:b/>
        </w:rPr>
        <w:t>NOTE.</w:t>
      </w:r>
      <w:r>
        <w:t xml:space="preserve"> Separate settings with a blank line and </w:t>
      </w:r>
      <w:r w:rsidRPr="004B38BE">
        <w:rPr>
          <w:b/>
        </w:rPr>
        <w:t>do not add a ‘;’</w:t>
      </w:r>
      <w:r>
        <w:t xml:space="preserve"> to the end. Comments here starts with </w:t>
      </w:r>
      <w:r w:rsidRPr="004B38BE">
        <w:rPr>
          <w:rStyle w:val="HTMLCode"/>
        </w:rPr>
        <w:t>//</w:t>
      </w:r>
      <w:r>
        <w:t xml:space="preserve"> not with </w:t>
      </w:r>
      <w:r w:rsidRPr="004B38BE">
        <w:rPr>
          <w:rStyle w:val="HTMLCode"/>
        </w:rPr>
        <w:t>#</w:t>
      </w:r>
      <w:r>
        <w:t>.</w:t>
      </w:r>
    </w:p>
    <w:p w14:paraId="4A7CC7F2" w14:textId="77777777" w:rsidR="00A3086A" w:rsidRDefault="00A3086A" w:rsidP="004E3E4E"/>
    <w:p w14:paraId="187573AA" w14:textId="78AC044F" w:rsidR="00FD59FE" w:rsidRDefault="00A93AC2" w:rsidP="004E3E4E">
      <w:r>
        <w:t>You should start copying</w:t>
      </w:r>
      <w:r w:rsidR="00D546FD">
        <w:t xml:space="preserve"> </w:t>
      </w:r>
      <w:proofErr w:type="spellStart"/>
      <w:r w:rsidR="00D546FD" w:rsidRPr="00D546FD">
        <w:rPr>
          <w:rStyle w:val="HTMLCode"/>
        </w:rPr>
        <w:t>build.sbt.dist</w:t>
      </w:r>
      <w:proofErr w:type="spellEnd"/>
      <w:r w:rsidR="00D546FD">
        <w:t xml:space="preserve"> in </w:t>
      </w:r>
      <w:proofErr w:type="spellStart"/>
      <w:r w:rsidR="00D546FD" w:rsidRPr="00D546FD">
        <w:rPr>
          <w:rStyle w:val="HTMLCode"/>
        </w:rPr>
        <w:t>build.sbt</w:t>
      </w:r>
      <w:proofErr w:type="spellEnd"/>
      <w:r w:rsidR="00D546FD">
        <w:t>, then</w:t>
      </w:r>
      <w:r>
        <w:t xml:space="preserve"> edit</w:t>
      </w:r>
      <w:r w:rsidR="00D546FD">
        <w:t xml:space="preserve"> </w:t>
      </w:r>
      <w:proofErr w:type="spellStart"/>
      <w:r w:rsidR="00D546FD" w:rsidRPr="00D546FD">
        <w:rPr>
          <w:rStyle w:val="HTMLCode"/>
        </w:rPr>
        <w:t>build.sbt</w:t>
      </w:r>
      <w:proofErr w:type="spellEnd"/>
      <w:r w:rsidR="00FD59FE">
        <w:t xml:space="preserve"> and set</w:t>
      </w:r>
      <w:r w:rsidR="00D546FD">
        <w:t>:</w:t>
      </w:r>
    </w:p>
    <w:p w14:paraId="753B8901" w14:textId="76D2ECE6" w:rsidR="00A3086A" w:rsidRPr="004E3E4E" w:rsidRDefault="00A3086A" w:rsidP="004E3E4E">
      <w:pPr>
        <w:pStyle w:val="ListParagraph"/>
        <w:numPr>
          <w:ilvl w:val="0"/>
          <w:numId w:val="23"/>
        </w:numPr>
        <w:rPr>
          <w:rStyle w:val="HTMLCode"/>
          <w:rFonts w:asciiTheme="minorHAnsi" w:hAnsiTheme="minorHAnsi"/>
          <w:szCs w:val="24"/>
        </w:rPr>
      </w:pPr>
      <w:proofErr w:type="spellStart"/>
      <w:proofErr w:type="gramStart"/>
      <w:r w:rsidRPr="00547613">
        <w:rPr>
          <w:rStyle w:val="HTMLCode"/>
        </w:rPr>
        <w:t>wcsSite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to the sites you are currently working on with </w:t>
      </w:r>
      <w:proofErr w:type="spellStart"/>
      <w:r w:rsidR="005F1C0E">
        <w:t>AgileSites</w:t>
      </w:r>
      <w:proofErr w:type="spellEnd"/>
      <w:r>
        <w:t>. It is a comma-separated list of site names.</w:t>
      </w:r>
    </w:p>
    <w:p w14:paraId="3BE54010" w14:textId="3EC7D8F6" w:rsidR="007F4BE9" w:rsidRPr="004E3E4E" w:rsidRDefault="007F4BE9" w:rsidP="004E3E4E">
      <w:pPr>
        <w:pStyle w:val="ListParagraph"/>
        <w:numPr>
          <w:ilvl w:val="0"/>
          <w:numId w:val="23"/>
        </w:numPr>
        <w:rPr>
          <w:rStyle w:val="HTMLCode"/>
          <w:rFonts w:asciiTheme="minorHAnsi" w:hAnsiTheme="minorHAnsi"/>
          <w:szCs w:val="24"/>
        </w:rPr>
      </w:pPr>
      <w:proofErr w:type="spellStart"/>
      <w:proofErr w:type="gramStart"/>
      <w:r w:rsidRPr="00D546FD">
        <w:rPr>
          <w:rStyle w:val="HTMLCode"/>
        </w:rPr>
        <w:t>wcsVersion</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version of your </w:t>
      </w:r>
      <w:proofErr w:type="spellStart"/>
      <w:r>
        <w:t>Fatwire</w:t>
      </w:r>
      <w:proofErr w:type="spellEnd"/>
      <w:r>
        <w:t>/WCS. Currently 7.6 or 11g.</w:t>
      </w:r>
      <w:r>
        <w:br/>
      </w:r>
      <w:r w:rsidRPr="004E3E4E">
        <w:rPr>
          <w:b/>
        </w:rPr>
        <w:t>IMPORTANT</w:t>
      </w:r>
      <w:r>
        <w:t xml:space="preserve">: </w:t>
      </w:r>
      <w:r w:rsidRPr="004E3E4E">
        <w:rPr>
          <w:b/>
        </w:rPr>
        <w:t>sample sites cannot be imported in 7.6.</w:t>
      </w:r>
    </w:p>
    <w:p w14:paraId="556BEBC9" w14:textId="2CB54F61" w:rsidR="004B38BE" w:rsidRDefault="00D546FD" w:rsidP="004E3E4E">
      <w:pPr>
        <w:pStyle w:val="ListParagraph"/>
        <w:numPr>
          <w:ilvl w:val="0"/>
          <w:numId w:val="23"/>
        </w:numPr>
      </w:pPr>
      <w:proofErr w:type="spellStart"/>
      <w:proofErr w:type="gramStart"/>
      <w:r w:rsidRPr="008A2E32">
        <w:rPr>
          <w:rStyle w:val="HTMLCode"/>
        </w:rPr>
        <w:t>wcsHome</w:t>
      </w:r>
      <w:proofErr w:type="spellEnd"/>
      <w:proofErr w:type="gramEnd"/>
      <w:r w:rsidRPr="008A2E32">
        <w:rPr>
          <w:rStyle w:val="HTMLCode"/>
        </w:rPr>
        <w:t xml:space="preserve"> in </w:t>
      </w:r>
      <w:proofErr w:type="spellStart"/>
      <w:r w:rsidRPr="008A2E32">
        <w:rPr>
          <w:rStyle w:val="HTMLCode"/>
        </w:rPr>
        <w:t>ThisBuild</w:t>
      </w:r>
      <w:proofErr w:type="spellEnd"/>
      <w:r w:rsidR="00FD59FE" w:rsidRPr="008A2E32">
        <w:t xml:space="preserve"> </w:t>
      </w:r>
      <w:r w:rsidR="002501F8">
        <w:br/>
      </w:r>
      <w:r w:rsidR="00FD59FE" w:rsidRPr="008A2E32">
        <w:t xml:space="preserve">to the home </w:t>
      </w:r>
      <w:proofErr w:type="spellStart"/>
      <w:r w:rsidR="00FD59FE" w:rsidRPr="008A2E32">
        <w:t>WebCenter</w:t>
      </w:r>
      <w:proofErr w:type="spellEnd"/>
      <w:r w:rsidRPr="008A2E32">
        <w:t xml:space="preserve"> Sites application directory</w:t>
      </w:r>
    </w:p>
    <w:p w14:paraId="1F02A425" w14:textId="63BA5321" w:rsidR="007F4BE9" w:rsidRDefault="007F4BE9" w:rsidP="004E3E4E">
      <w:pPr>
        <w:pStyle w:val="ListParagraph"/>
        <w:numPr>
          <w:ilvl w:val="0"/>
          <w:numId w:val="23"/>
        </w:numPr>
      </w:pPr>
      <w:proofErr w:type="spellStart"/>
      <w:proofErr w:type="gramStart"/>
      <w:r>
        <w:rPr>
          <w:rStyle w:val="HTMLCode"/>
        </w:rPr>
        <w:t>wcsShared</w:t>
      </w:r>
      <w:proofErr w:type="spellEnd"/>
      <w:proofErr w:type="gramEnd"/>
      <w:r w:rsidRPr="008A2E32">
        <w:rPr>
          <w:rStyle w:val="HTMLCode"/>
        </w:rPr>
        <w:t xml:space="preserve"> in </w:t>
      </w:r>
      <w:proofErr w:type="spellStart"/>
      <w:r w:rsidRPr="008A2E32">
        <w:rPr>
          <w:rStyle w:val="HTMLCode"/>
        </w:rPr>
        <w:t>ThisBuild</w:t>
      </w:r>
      <w:proofErr w:type="spellEnd"/>
      <w:r w:rsidRPr="008A2E32">
        <w:t xml:space="preserve"> </w:t>
      </w:r>
      <w:r>
        <w:br/>
      </w:r>
      <w:r w:rsidRPr="008A2E32">
        <w:t xml:space="preserve">to the </w:t>
      </w:r>
      <w:proofErr w:type="spellStart"/>
      <w:r w:rsidRPr="008A2E32">
        <w:t>WebCenter</w:t>
      </w:r>
      <w:proofErr w:type="spellEnd"/>
      <w:r w:rsidRPr="008A2E32">
        <w:t xml:space="preserve"> Sites</w:t>
      </w:r>
      <w:r>
        <w:t xml:space="preserve">  shared folder</w:t>
      </w:r>
      <w:r w:rsidRPr="008A2E32">
        <w:t xml:space="preserve"> </w:t>
      </w:r>
    </w:p>
    <w:p w14:paraId="46754BF4" w14:textId="514CCA9E" w:rsidR="004B38BE" w:rsidRDefault="00D546FD" w:rsidP="004E3E4E">
      <w:pPr>
        <w:pStyle w:val="ListParagraph"/>
        <w:numPr>
          <w:ilvl w:val="0"/>
          <w:numId w:val="23"/>
        </w:numPr>
      </w:pPr>
      <w:proofErr w:type="spellStart"/>
      <w:proofErr w:type="gramStart"/>
      <w:r w:rsidRPr="00D546FD">
        <w:rPr>
          <w:rStyle w:val="HTMLCode"/>
        </w:rPr>
        <w:t>wcs</w:t>
      </w:r>
      <w:r w:rsidR="007F4BE9">
        <w:rPr>
          <w:rStyle w:val="HTMLCode"/>
        </w:rPr>
        <w:t>C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web application folder</w:t>
      </w:r>
      <w:r w:rsidR="007F4BE9">
        <w:t xml:space="preserve"> of the Content Server application (usually named </w:t>
      </w:r>
      <w:proofErr w:type="spellStart"/>
      <w:r w:rsidR="007F4BE9" w:rsidRPr="004E3E4E">
        <w:rPr>
          <w:b/>
        </w:rPr>
        <w:t>cs</w:t>
      </w:r>
      <w:proofErr w:type="spellEnd"/>
      <w:r w:rsidR="007F4BE9">
        <w:t>)</w:t>
      </w:r>
    </w:p>
    <w:p w14:paraId="7E140B2D" w14:textId="62E4290B" w:rsidR="007F4BE9" w:rsidRDefault="007F4BE9" w:rsidP="004E3E4E">
      <w:pPr>
        <w:pStyle w:val="ListParagraph"/>
        <w:numPr>
          <w:ilvl w:val="0"/>
          <w:numId w:val="23"/>
        </w:numPr>
      </w:pPr>
      <w:proofErr w:type="spellStart"/>
      <w:proofErr w:type="gramStart"/>
      <w:r w:rsidRPr="00D546FD">
        <w:rPr>
          <w:rStyle w:val="HTMLCode"/>
        </w:rPr>
        <w:t>wcs</w:t>
      </w:r>
      <w:r>
        <w:rPr>
          <w:rStyle w:val="HTMLCode"/>
        </w:rPr>
        <w:t>Ss</w:t>
      </w:r>
      <w:r w:rsidRPr="00D546FD">
        <w:rPr>
          <w:rStyle w:val="HTMLCode"/>
        </w:rPr>
        <w:t>Webapp</w:t>
      </w:r>
      <w:proofErr w:type="spellEnd"/>
      <w:proofErr w:type="gramEnd"/>
      <w:r w:rsidRPr="00D546FD">
        <w:rPr>
          <w:rStyle w:val="HTMLCode"/>
        </w:rPr>
        <w:t xml:space="preserve"> in </w:t>
      </w:r>
      <w:proofErr w:type="spellStart"/>
      <w:r w:rsidRPr="00D546FD">
        <w:rPr>
          <w:rStyle w:val="HTMLCode"/>
        </w:rPr>
        <w:t>ThisBuild</w:t>
      </w:r>
      <w:proofErr w:type="spellEnd"/>
      <w:r>
        <w:t xml:space="preserve"> </w:t>
      </w:r>
      <w:r>
        <w:br/>
        <w:t xml:space="preserve">to the web application folder of the Satellite Server application (usually named </w:t>
      </w:r>
      <w:proofErr w:type="spellStart"/>
      <w:r w:rsidRPr="004E3E4E">
        <w:rPr>
          <w:b/>
        </w:rPr>
        <w:t>ss</w:t>
      </w:r>
      <w:proofErr w:type="spellEnd"/>
      <w:r>
        <w:t>)</w:t>
      </w:r>
    </w:p>
    <w:p w14:paraId="3F394FDB" w14:textId="058C8B54" w:rsidR="004B38BE" w:rsidRDefault="00D546FD" w:rsidP="004E3E4E">
      <w:pPr>
        <w:pStyle w:val="ListParagraph"/>
        <w:numPr>
          <w:ilvl w:val="0"/>
          <w:numId w:val="23"/>
        </w:numPr>
      </w:pPr>
      <w:proofErr w:type="spellStart"/>
      <w:proofErr w:type="gramStart"/>
      <w:r w:rsidRPr="00D546FD">
        <w:rPr>
          <w:rStyle w:val="HTMLCode"/>
        </w:rPr>
        <w:t>wcsCsdtJar</w:t>
      </w:r>
      <w:proofErr w:type="spellEnd"/>
      <w:proofErr w:type="gramEnd"/>
      <w:r w:rsidRPr="00D546FD">
        <w:rPr>
          <w:rStyle w:val="HTMLCode"/>
        </w:rPr>
        <w:t xml:space="preserve"> in </w:t>
      </w:r>
      <w:proofErr w:type="spellStart"/>
      <w:r w:rsidRPr="00D546FD">
        <w:rPr>
          <w:rStyle w:val="HTMLCode"/>
        </w:rPr>
        <w:t>ThisBuild</w:t>
      </w:r>
      <w:proofErr w:type="spellEnd"/>
      <w:r w:rsidR="00FD59FE">
        <w:t xml:space="preserve">  </w:t>
      </w:r>
      <w:r w:rsidR="002501F8">
        <w:br/>
      </w:r>
      <w:r w:rsidR="00FD59FE">
        <w:t>to the location of your CSDT jar</w:t>
      </w:r>
      <w:r>
        <w:t xml:space="preserve">. </w:t>
      </w:r>
      <w:r w:rsidR="004B38BE">
        <w:br/>
      </w:r>
      <w:r w:rsidR="00FD59FE">
        <w:t>Position</w:t>
      </w:r>
      <w:r w:rsidR="008A2E32">
        <w:t xml:space="preserve"> of this file</w:t>
      </w:r>
      <w:r w:rsidR="00FD59FE">
        <w:t xml:space="preserve"> may vary, in JSK it is located in </w:t>
      </w:r>
      <w:proofErr w:type="spellStart"/>
      <w:r w:rsidR="00FD59FE" w:rsidRPr="008A2E32">
        <w:rPr>
          <w:rStyle w:val="HTMLCode"/>
        </w:rPr>
        <w:t>wcsHome</w:t>
      </w:r>
      <w:proofErr w:type="spellEnd"/>
      <w:r w:rsidR="00FD59FE">
        <w:t xml:space="preserve"> folder, in </w:t>
      </w:r>
      <w:r w:rsidR="008A2E32">
        <w:t>full</w:t>
      </w:r>
      <w:r w:rsidR="00FD59FE">
        <w:t xml:space="preserve"> installations it </w:t>
      </w:r>
      <w:r w:rsidR="007F4BE9">
        <w:t xml:space="preserve">is usually stored in a </w:t>
      </w:r>
      <w:r w:rsidR="00FD59FE">
        <w:t>subdirectory.</w:t>
      </w:r>
    </w:p>
    <w:p w14:paraId="44CD7F5C" w14:textId="149D4418" w:rsidR="008E4C48" w:rsidRDefault="00547613" w:rsidP="004E3E4E">
      <w:pPr>
        <w:pStyle w:val="ListParagraph"/>
        <w:numPr>
          <w:ilvl w:val="0"/>
          <w:numId w:val="23"/>
        </w:numPr>
      </w:pPr>
      <w:proofErr w:type="spellStart"/>
      <w:proofErr w:type="gramStart"/>
      <w:r w:rsidRPr="00547613">
        <w:rPr>
          <w:rStyle w:val="HTMLCode"/>
        </w:rPr>
        <w:t>wcsUrl</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r>
      <w:r w:rsidR="00FD59FE">
        <w:t>to t</w:t>
      </w:r>
      <w:r w:rsidR="002501F8">
        <w:t xml:space="preserve">he </w:t>
      </w:r>
      <w:proofErr w:type="spellStart"/>
      <w:r w:rsidR="002501F8">
        <w:t>url</w:t>
      </w:r>
      <w:proofErr w:type="spellEnd"/>
      <w:r w:rsidR="002501F8">
        <w:t xml:space="preserve"> to access content server.</w:t>
      </w:r>
      <w:r w:rsidR="002501F8">
        <w:br/>
      </w:r>
      <w:r w:rsidR="002501F8" w:rsidRPr="004E3E4E">
        <w:rPr>
          <w:b/>
        </w:rPr>
        <w:t>Please</w:t>
      </w:r>
      <w:r w:rsidR="00A3086A" w:rsidRPr="004E3E4E">
        <w:rPr>
          <w:b/>
        </w:rPr>
        <w:t xml:space="preserve"> DO NOT</w:t>
      </w:r>
      <w:r w:rsidR="002501F8" w:rsidRPr="004E3E4E">
        <w:rPr>
          <w:b/>
        </w:rPr>
        <w:t xml:space="preserve"> </w:t>
      </w:r>
      <w:proofErr w:type="gramStart"/>
      <w:r w:rsidR="002501F8" w:rsidRPr="004E3E4E">
        <w:rPr>
          <w:b/>
        </w:rPr>
        <w:t>include</w:t>
      </w:r>
      <w:proofErr w:type="gramEnd"/>
      <w:r w:rsidR="002501F8" w:rsidRPr="004E3E4E">
        <w:rPr>
          <w:b/>
        </w:rPr>
        <w:t xml:space="preserve"> a slash </w:t>
      </w:r>
      <w:r w:rsidR="00504FAA" w:rsidRPr="004E3E4E">
        <w:rPr>
          <w:b/>
        </w:rPr>
        <w:t>at</w:t>
      </w:r>
      <w:r w:rsidR="002501F8" w:rsidRPr="004E3E4E">
        <w:rPr>
          <w:b/>
        </w:rPr>
        <w:t xml:space="preserve"> the end</w:t>
      </w:r>
      <w:r w:rsidR="002501F8">
        <w:t>.</w:t>
      </w:r>
      <w:r w:rsidR="002501F8">
        <w:br/>
      </w:r>
      <w:r>
        <w:t>Include the protocol (</w:t>
      </w:r>
      <w:r w:rsidRPr="00547613">
        <w:rPr>
          <w:rStyle w:val="HTMLCode"/>
        </w:rPr>
        <w:t>http</w:t>
      </w:r>
      <w:r>
        <w:t xml:space="preserve"> </w:t>
      </w:r>
      <w:proofErr w:type="gramStart"/>
      <w:r>
        <w:t xml:space="preserve">or  </w:t>
      </w:r>
      <w:r w:rsidRPr="00547613">
        <w:rPr>
          <w:rStyle w:val="HTMLCode"/>
        </w:rPr>
        <w:t>https</w:t>
      </w:r>
      <w:proofErr w:type="gramEnd"/>
      <w:r w:rsidR="00FD59FE">
        <w:t>)</w:t>
      </w:r>
      <w:r>
        <w:t>,</w:t>
      </w:r>
      <w:r w:rsidR="00FD59FE">
        <w:t xml:space="preserve"> the port and the path</w:t>
      </w:r>
      <w:r>
        <w:t xml:space="preserve"> to </w:t>
      </w:r>
      <w:proofErr w:type="spellStart"/>
      <w:r>
        <w:t>ContentServer</w:t>
      </w:r>
      <w:proofErr w:type="spellEnd"/>
      <w:r>
        <w:t xml:space="preserve"> (for example </w:t>
      </w:r>
      <w:r w:rsidRPr="00547613">
        <w:rPr>
          <w:rStyle w:val="HTMLCode"/>
        </w:rPr>
        <w:t>/</w:t>
      </w:r>
      <w:proofErr w:type="spellStart"/>
      <w:r w:rsidRPr="00547613">
        <w:rPr>
          <w:rStyle w:val="HTMLCode"/>
        </w:rPr>
        <w:t>cs</w:t>
      </w:r>
      <w:proofErr w:type="spellEnd"/>
      <w:r>
        <w:t xml:space="preserve"> )</w:t>
      </w:r>
      <w:r w:rsidR="00A3086A">
        <w:t xml:space="preserve">. This </w:t>
      </w:r>
      <w:proofErr w:type="spellStart"/>
      <w:r w:rsidR="00A3086A">
        <w:t>url</w:t>
      </w:r>
      <w:proofErr w:type="spellEnd"/>
      <w:r w:rsidR="00A3086A">
        <w:t xml:space="preserve"> must expose Content Server servlets (</w:t>
      </w:r>
      <w:proofErr w:type="spellStart"/>
      <w:r w:rsidR="007F4BE9" w:rsidRPr="004E3E4E">
        <w:rPr>
          <w:b/>
        </w:rPr>
        <w:t>ContentServer</w:t>
      </w:r>
      <w:proofErr w:type="spellEnd"/>
      <w:r w:rsidR="007F4BE9">
        <w:t xml:space="preserve">, </w:t>
      </w:r>
      <w:proofErr w:type="spellStart"/>
      <w:r w:rsidR="00A3086A" w:rsidRPr="004E3E4E">
        <w:rPr>
          <w:b/>
        </w:rPr>
        <w:t>CatalogManager</w:t>
      </w:r>
      <w:proofErr w:type="spellEnd"/>
      <w:r w:rsidR="00A3086A">
        <w:t>)</w:t>
      </w:r>
    </w:p>
    <w:p w14:paraId="626E608A" w14:textId="1A9BB7CD" w:rsidR="004B38BE" w:rsidRPr="008E4C48" w:rsidRDefault="00547613" w:rsidP="004E3E4E">
      <w:pPr>
        <w:pStyle w:val="ListParagraph"/>
        <w:numPr>
          <w:ilvl w:val="0"/>
          <w:numId w:val="23"/>
        </w:numPr>
      </w:pPr>
      <w:proofErr w:type="spellStart"/>
      <w:proofErr w:type="gramStart"/>
      <w:r w:rsidRPr="00FC4B20">
        <w:rPr>
          <w:rStyle w:val="HTMLCode"/>
        </w:rPr>
        <w:t>wcsUser</w:t>
      </w:r>
      <w:proofErr w:type="spellEnd"/>
      <w:proofErr w:type="gramEnd"/>
      <w:r w:rsidRPr="00FC4B20">
        <w:rPr>
          <w:rStyle w:val="HTMLCode"/>
        </w:rPr>
        <w:t xml:space="preserve"> in </w:t>
      </w:r>
      <w:proofErr w:type="spellStart"/>
      <w:r w:rsidRPr="00FC4B20">
        <w:rPr>
          <w:rStyle w:val="HTMLCode"/>
        </w:rPr>
        <w:t>ThisBuild</w:t>
      </w:r>
      <w:proofErr w:type="spellEnd"/>
      <w:r w:rsidRPr="008E4C48">
        <w:t xml:space="preserve">  </w:t>
      </w:r>
      <w:r w:rsidR="002501F8" w:rsidRPr="008E4C48">
        <w:br/>
      </w:r>
      <w:r w:rsidRPr="008E4C48">
        <w:t xml:space="preserve">is the </w:t>
      </w:r>
      <w:r w:rsidR="00FD59FE" w:rsidRPr="008E4C48">
        <w:t xml:space="preserve">username of an user </w:t>
      </w:r>
      <w:r w:rsidRPr="008E4C48">
        <w:t xml:space="preserve">with developers privileges for </w:t>
      </w:r>
      <w:r w:rsidR="00FD59FE" w:rsidRPr="008E4C48">
        <w:t>your site</w:t>
      </w:r>
      <w:r w:rsidRPr="008E4C48">
        <w:t>s</w:t>
      </w:r>
    </w:p>
    <w:p w14:paraId="79285062" w14:textId="7C156665" w:rsidR="00FD59FE" w:rsidRDefault="00547613" w:rsidP="004E3E4E">
      <w:pPr>
        <w:pStyle w:val="ListParagraph"/>
        <w:numPr>
          <w:ilvl w:val="0"/>
          <w:numId w:val="23"/>
        </w:numPr>
      </w:pPr>
      <w:proofErr w:type="spellStart"/>
      <w:proofErr w:type="gramStart"/>
      <w:r w:rsidRPr="00547613">
        <w:rPr>
          <w:rStyle w:val="HTMLCode"/>
        </w:rPr>
        <w:t>wcsPassword</w:t>
      </w:r>
      <w:proofErr w:type="spellEnd"/>
      <w:proofErr w:type="gramEnd"/>
      <w:r w:rsidRPr="00547613">
        <w:rPr>
          <w:rStyle w:val="HTMLCode"/>
        </w:rPr>
        <w:t xml:space="preserve"> in </w:t>
      </w:r>
      <w:proofErr w:type="spellStart"/>
      <w:r w:rsidRPr="00547613">
        <w:rPr>
          <w:rStyle w:val="HTMLCode"/>
        </w:rPr>
        <w:t>ThisBuild</w:t>
      </w:r>
      <w:proofErr w:type="spellEnd"/>
      <w:r w:rsidR="00FD59FE">
        <w:t xml:space="preserve"> </w:t>
      </w:r>
      <w:r w:rsidR="002501F8">
        <w:br/>
        <w:t xml:space="preserve">is the password of the </w:t>
      </w:r>
      <w:proofErr w:type="spellStart"/>
      <w:r w:rsidR="002501F8">
        <w:t>wcsUser</w:t>
      </w:r>
      <w:proofErr w:type="spellEnd"/>
      <w:r w:rsidR="00587EB1">
        <w:t>.</w:t>
      </w:r>
      <w:r w:rsidR="007F4BE9">
        <w:br/>
      </w:r>
      <w:r w:rsidR="007F4BE9" w:rsidRPr="007F4BE9">
        <w:t>The following settings requires a reinstallation if changed since those settings are stored in the code</w:t>
      </w:r>
      <w:r w:rsidR="007F4BE9">
        <w:t>.</w:t>
      </w:r>
    </w:p>
    <w:p w14:paraId="4FEB2091" w14:textId="67E68FB5" w:rsidR="007F4BE9" w:rsidRDefault="007F4BE9" w:rsidP="004E3E4E">
      <w:pPr>
        <w:pStyle w:val="ListParagraph"/>
        <w:numPr>
          <w:ilvl w:val="0"/>
          <w:numId w:val="23"/>
        </w:numPr>
      </w:pPr>
      <w:proofErr w:type="spellStart"/>
      <w:proofErr w:type="gramStart"/>
      <w:r w:rsidRPr="00547613">
        <w:rPr>
          <w:rStyle w:val="HTMLCode"/>
        </w:rPr>
        <w:t>wcs</w:t>
      </w:r>
      <w:r>
        <w:rPr>
          <w:rStyle w:val="HTMLCode"/>
        </w:rPr>
        <w:t>FrontUrl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 xml:space="preserve">is a </w:t>
      </w:r>
      <w:r w:rsidR="008E4C48">
        <w:t xml:space="preserve">sequence of associations site to </w:t>
      </w:r>
      <w:r>
        <w:t xml:space="preserve">the entry point </w:t>
      </w:r>
      <w:proofErr w:type="spellStart"/>
      <w:r>
        <w:t>url</w:t>
      </w:r>
      <w:proofErr w:type="spellEnd"/>
      <w:r>
        <w:t xml:space="preserve"> for each website. See TODO for a discussion of the possible values.</w:t>
      </w:r>
    </w:p>
    <w:p w14:paraId="0A4D42AE" w14:textId="71C085A4" w:rsidR="007F4BE9" w:rsidRPr="008E4C48" w:rsidRDefault="007F4BE9" w:rsidP="004E3E4E">
      <w:pPr>
        <w:pStyle w:val="ListParagraph"/>
        <w:numPr>
          <w:ilvl w:val="0"/>
          <w:numId w:val="23"/>
        </w:numPr>
      </w:pPr>
      <w:proofErr w:type="spellStart"/>
      <w:proofErr w:type="gramStart"/>
      <w:r w:rsidRPr="008E4C48">
        <w:rPr>
          <w:rStyle w:val="HTMLCode"/>
        </w:rPr>
        <w:t>wcsFlexBlobs</w:t>
      </w:r>
      <w:proofErr w:type="spellEnd"/>
      <w:proofErr w:type="gramEnd"/>
      <w:r w:rsidRPr="008E4C48">
        <w:rPr>
          <w:rStyle w:val="HTMLCode"/>
        </w:rPr>
        <w:t xml:space="preserve"> in </w:t>
      </w:r>
      <w:proofErr w:type="spellStart"/>
      <w:r w:rsidRPr="008E4C48">
        <w:rPr>
          <w:rStyle w:val="HTMLCode"/>
        </w:rPr>
        <w:t>ThisBuild</w:t>
      </w:r>
      <w:proofErr w:type="spellEnd"/>
      <w:r w:rsidRPr="008E4C48">
        <w:t xml:space="preserve"> </w:t>
      </w:r>
      <w:r w:rsidRPr="008E4C48">
        <w:br/>
        <w:t xml:space="preserve">Regular expression to match blobs stored in Flex Attributes –matching a numeric id is required to locate a flex blob. </w:t>
      </w:r>
      <w:r w:rsidRPr="008E4C48">
        <w:br/>
        <w:t xml:space="preserve">It is important to tweak the extensions matched to include those used in the site. See TODO </w:t>
      </w:r>
      <w:proofErr w:type="gramStart"/>
      <w:r w:rsidRPr="008E4C48">
        <w:t>for  a</w:t>
      </w:r>
      <w:proofErr w:type="gramEnd"/>
      <w:r w:rsidRPr="008E4C48">
        <w:t xml:space="preserve"> discussion of the subject.</w:t>
      </w:r>
    </w:p>
    <w:p w14:paraId="177DCF16" w14:textId="6F620E4A" w:rsidR="004E3A41" w:rsidRDefault="007F4BE9" w:rsidP="004E3E4E">
      <w:pPr>
        <w:pStyle w:val="ListParagraph"/>
        <w:numPr>
          <w:ilvl w:val="0"/>
          <w:numId w:val="23"/>
        </w:numPr>
      </w:pPr>
      <w:proofErr w:type="spellStart"/>
      <w:proofErr w:type="gramStart"/>
      <w:r>
        <w:rPr>
          <w:rStyle w:val="HTMLCode"/>
        </w:rPr>
        <w:t>wcsStaticBlobs</w:t>
      </w:r>
      <w:proofErr w:type="spellEnd"/>
      <w:proofErr w:type="gramEnd"/>
      <w:r w:rsidRPr="00547613">
        <w:rPr>
          <w:rStyle w:val="HTMLCode"/>
        </w:rPr>
        <w:t xml:space="preserve"> in </w:t>
      </w:r>
      <w:proofErr w:type="spellStart"/>
      <w:r w:rsidRPr="00547613">
        <w:rPr>
          <w:rStyle w:val="HTMLCode"/>
        </w:rPr>
        <w:t>ThisBuild</w:t>
      </w:r>
      <w:proofErr w:type="spellEnd"/>
      <w:r>
        <w:t xml:space="preserve"> </w:t>
      </w:r>
      <w:r>
        <w:br/>
        <w:t>Regular expression to match blobs stored as static assets. Their name generally matches the filename of the static asset itself. It is important to tweak the extensions matched to include those used in the site. See TODO for a discussion of the subject</w:t>
      </w:r>
    </w:p>
    <w:p w14:paraId="0F3F7886" w14:textId="77777777" w:rsidR="007F4BE9" w:rsidRPr="007F4BE9" w:rsidRDefault="007F4BE9" w:rsidP="004E3E4E">
      <w:pPr>
        <w:rPr>
          <w:rStyle w:val="HTMLCode"/>
          <w:rFonts w:asciiTheme="minorHAnsi" w:hAnsiTheme="minorHAnsi"/>
          <w:szCs w:val="24"/>
        </w:rPr>
      </w:pPr>
    </w:p>
    <w:p w14:paraId="43E85670" w14:textId="77777777" w:rsidR="00FD59FE" w:rsidRDefault="00FD59FE" w:rsidP="004E3E4E"/>
    <w:p w14:paraId="4348CC99" w14:textId="42406734" w:rsidR="00FD59FE" w:rsidRDefault="00FD59FE" w:rsidP="00731315">
      <w:pPr>
        <w:pStyle w:val="Heading3"/>
      </w:pPr>
      <w:r>
        <w:t>Example</w:t>
      </w:r>
      <w:r w:rsidR="004B38BE">
        <w:t xml:space="preserve"> Configuration</w:t>
      </w:r>
    </w:p>
    <w:p w14:paraId="06F44AC7" w14:textId="6187F330" w:rsidR="00883C28" w:rsidRPr="00883C28" w:rsidRDefault="00883C28" w:rsidP="004E3E4E">
      <w:r>
        <w:t>TODO insert here</w:t>
      </w:r>
    </w:p>
    <w:p w14:paraId="30399FB5" w14:textId="1DFE4D56" w:rsidR="0047412B" w:rsidRDefault="0047412B" w:rsidP="00252419">
      <w:pPr>
        <w:pStyle w:val="Heading2"/>
      </w:pPr>
      <w:r>
        <w:t>Eclipse</w:t>
      </w:r>
    </w:p>
    <w:p w14:paraId="19219BBB" w14:textId="1C150BD1" w:rsidR="00252419" w:rsidRDefault="00252419" w:rsidP="004E3E4E">
      <w:r>
        <w:t xml:space="preserve">Once </w:t>
      </w:r>
      <w:proofErr w:type="spellStart"/>
      <w:r w:rsidR="005F1C0E">
        <w:t>AgileSites</w:t>
      </w:r>
      <w:proofErr w:type="spellEnd"/>
      <w:r>
        <w:t xml:space="preserve"> is installed, 3 project files are generated. To use them, you need Eclipse or another IDE (like </w:t>
      </w:r>
      <w:proofErr w:type="spellStart"/>
      <w:r>
        <w:t>NetBeans</w:t>
      </w:r>
      <w:proofErr w:type="spellEnd"/>
      <w:r>
        <w:t xml:space="preserve"> or </w:t>
      </w:r>
      <w:proofErr w:type="spellStart"/>
      <w:r>
        <w:t>IntelliJ</w:t>
      </w:r>
      <w:proofErr w:type="spellEnd"/>
      <w:r>
        <w:t>) that can import Eclipse project file</w:t>
      </w:r>
    </w:p>
    <w:p w14:paraId="66FC9A92" w14:textId="18F05D18" w:rsidR="0047412B" w:rsidRDefault="0047412B" w:rsidP="004E3E4E">
      <w:r>
        <w:t xml:space="preserve">Let’s focus now only on Eclipse. Only basic Java editing capabilities are required, so </w:t>
      </w:r>
      <w:r w:rsidR="00742108">
        <w:t xml:space="preserve">you can use any version </w:t>
      </w:r>
      <w:r>
        <w:t xml:space="preserve">of Eclipse used as long as it supports Java project. </w:t>
      </w:r>
    </w:p>
    <w:p w14:paraId="48776B75" w14:textId="5072DEBB" w:rsidR="0047412B" w:rsidRDefault="0047412B" w:rsidP="004E3E4E">
      <w:r>
        <w:t>However, since coding</w:t>
      </w:r>
      <w:r w:rsidR="00766ED0">
        <w:t xml:space="preserve"> a website</w:t>
      </w:r>
      <w:r>
        <w:t xml:space="preserve"> may involve editing of HTML, CSS and JavaScript files, Eclipse for J2EE development is recommended.</w:t>
      </w:r>
    </w:p>
    <w:p w14:paraId="1D716400" w14:textId="1C67ECE9" w:rsidR="00FD59FE" w:rsidRDefault="0047412B" w:rsidP="004E3E4E">
      <w:r>
        <w:t xml:space="preserve">Furthermore, if you plan to do also development in </w:t>
      </w:r>
      <w:proofErr w:type="spellStart"/>
      <w:r>
        <w:t>Scala</w:t>
      </w:r>
      <w:proofErr w:type="spellEnd"/>
      <w:r w:rsidR="00766ED0">
        <w:t xml:space="preserve"> (that is not mandatory, since a full Java API is provided)</w:t>
      </w:r>
      <w:r>
        <w:t xml:space="preserve">, you </w:t>
      </w:r>
      <w:r w:rsidR="00766ED0">
        <w:t xml:space="preserve">must install </w:t>
      </w:r>
      <w:r>
        <w:t xml:space="preserve">the </w:t>
      </w:r>
      <w:proofErr w:type="spellStart"/>
      <w:r>
        <w:t>Scala</w:t>
      </w:r>
      <w:proofErr w:type="spellEnd"/>
      <w:r>
        <w:t xml:space="preserve">-IDE </w:t>
      </w:r>
      <w:r w:rsidR="00953285">
        <w:t xml:space="preserve">Eclipse plugin  </w:t>
      </w:r>
      <w:r>
        <w:t>(</w:t>
      </w:r>
      <w:hyperlink r:id="rId12" w:history="1">
        <w:r w:rsidRPr="00E06D16">
          <w:rPr>
            <w:rStyle w:val="Hyperlink"/>
          </w:rPr>
          <w:t>http://www.scala-ide.org</w:t>
        </w:r>
      </w:hyperlink>
      <w:proofErr w:type="gramStart"/>
      <w:r>
        <w:t xml:space="preserve"> )</w:t>
      </w:r>
      <w:proofErr w:type="gramEnd"/>
      <w:r>
        <w:t>.</w:t>
      </w:r>
    </w:p>
    <w:p w14:paraId="085DA5A5" w14:textId="3D82D42C" w:rsidR="00252419" w:rsidRDefault="00742108" w:rsidP="004E3E4E">
      <w:r>
        <w:t>Last but not least, to avoid</w:t>
      </w:r>
      <w:r w:rsidR="00252419">
        <w:t xml:space="preserve"> running the command line shell outside of windows, the local terminal plugin is recommended, so overall the minimum Eclipse configuration recommended is:</w:t>
      </w:r>
    </w:p>
    <w:p w14:paraId="7ACCC9F0" w14:textId="4995BBEF" w:rsidR="00252419" w:rsidRDefault="00252419" w:rsidP="004E3E4E">
      <w:pPr>
        <w:pStyle w:val="ListParagraph"/>
        <w:numPr>
          <w:ilvl w:val="0"/>
          <w:numId w:val="34"/>
        </w:numPr>
      </w:pPr>
      <w:r>
        <w:t>Eclipse Juno (or newer) for JEE Developers</w:t>
      </w:r>
    </w:p>
    <w:p w14:paraId="10579D6A" w14:textId="003FF39B" w:rsidR="00252419" w:rsidRDefault="00252419" w:rsidP="004E3E4E">
      <w:pPr>
        <w:pStyle w:val="ListParagraph"/>
        <w:numPr>
          <w:ilvl w:val="0"/>
          <w:numId w:val="34"/>
        </w:numPr>
      </w:pPr>
      <w:proofErr w:type="spellStart"/>
      <w:r>
        <w:t>Scala</w:t>
      </w:r>
      <w:proofErr w:type="spellEnd"/>
      <w:r>
        <w:t xml:space="preserve"> IDE plugin for </w:t>
      </w:r>
      <w:proofErr w:type="spellStart"/>
      <w:r>
        <w:t>Scala</w:t>
      </w:r>
      <w:proofErr w:type="spellEnd"/>
      <w:r>
        <w:t xml:space="preserve"> 2.10.0 (or newer)</w:t>
      </w:r>
    </w:p>
    <w:p w14:paraId="1E274776" w14:textId="71AD5A00" w:rsidR="00252419" w:rsidRDefault="00252419" w:rsidP="004E3E4E">
      <w:pPr>
        <w:pStyle w:val="ListParagraph"/>
        <w:numPr>
          <w:ilvl w:val="0"/>
          <w:numId w:val="34"/>
        </w:numPr>
      </w:pPr>
      <w:r>
        <w:t xml:space="preserve">Local Terminal plugin </w:t>
      </w:r>
    </w:p>
    <w:p w14:paraId="2262B49A" w14:textId="77777777" w:rsidR="00A51742" w:rsidRDefault="00A51742" w:rsidP="004E3E4E">
      <w:pPr>
        <w:pStyle w:val="ListParagraph"/>
      </w:pPr>
    </w:p>
    <w:p w14:paraId="200BD3AE" w14:textId="4AE4A28A" w:rsidR="00252419" w:rsidRDefault="00252419" w:rsidP="004E3E4E">
      <w:pPr>
        <w:pStyle w:val="NoteLevel1"/>
      </w:pPr>
      <w:r w:rsidRPr="00252419">
        <w:rPr>
          <w:b/>
        </w:rPr>
        <w:t>NOTE.</w:t>
      </w:r>
      <w:r>
        <w:t xml:space="preserve"> I do not recommend (yet) installing the CSDT eclipse plugin because in my experience it does not work with Eclipse Juno.</w:t>
      </w:r>
    </w:p>
    <w:p w14:paraId="6A001CA5" w14:textId="00C47449" w:rsidR="00252419" w:rsidRDefault="00252419" w:rsidP="004E3E4E">
      <w:r>
        <w:t xml:space="preserve"> </w:t>
      </w:r>
    </w:p>
    <w:p w14:paraId="2966F81A" w14:textId="50F510C5" w:rsidR="00252419" w:rsidRDefault="00252419" w:rsidP="00252419">
      <w:pPr>
        <w:pStyle w:val="Heading3"/>
      </w:pPr>
      <w:r>
        <w:t>Configuring Local Terminal</w:t>
      </w:r>
    </w:p>
    <w:p w14:paraId="20AAD759" w14:textId="0683220F" w:rsidR="00252419" w:rsidRDefault="00766ED0" w:rsidP="004E3E4E">
      <w:r>
        <w:t xml:space="preserve">To import projects generated by the </w:t>
      </w:r>
      <w:proofErr w:type="spellStart"/>
      <w:r w:rsidR="005F1C0E">
        <w:t>AgileSites</w:t>
      </w:r>
      <w:proofErr w:type="spellEnd"/>
      <w:r>
        <w:t xml:space="preserve"> shell</w:t>
      </w:r>
      <w:proofErr w:type="gramStart"/>
      <w:r>
        <w:t>,  you</w:t>
      </w:r>
      <w:proofErr w:type="gramEnd"/>
      <w:r>
        <w:t xml:space="preserve"> have to go to the menu </w:t>
      </w:r>
      <w:r w:rsidRPr="00351168">
        <w:rPr>
          <w:b/>
        </w:rPr>
        <w:t>File | Import</w:t>
      </w:r>
      <w:r w:rsidR="00351168">
        <w:t xml:space="preserve"> then under General select </w:t>
      </w:r>
      <w:r w:rsidR="00351168" w:rsidRPr="00351168">
        <w:rPr>
          <w:b/>
        </w:rPr>
        <w:t>Existing Projects in the Workspace</w:t>
      </w:r>
      <w:r w:rsidR="00351168">
        <w:rPr>
          <w:b/>
        </w:rPr>
        <w:t xml:space="preserve"> </w:t>
      </w:r>
      <w:r w:rsidR="00537806">
        <w:rPr>
          <w:b/>
        </w:rPr>
        <w:t xml:space="preserve"> </w:t>
      </w:r>
      <w:r w:rsidR="00537806">
        <w:t>(</w:t>
      </w:r>
      <w:r w:rsidR="00537806">
        <w:fldChar w:fldCharType="begin"/>
      </w:r>
      <w:r w:rsidR="00537806">
        <w:instrText xml:space="preserve"> REF _Ref221930382 \h </w:instrText>
      </w:r>
      <w:r w:rsidR="00537806">
        <w:fldChar w:fldCharType="separate"/>
      </w:r>
      <w:r w:rsidR="006D7830">
        <w:t xml:space="preserve">Figure </w:t>
      </w:r>
      <w:r w:rsidR="006D7830">
        <w:rPr>
          <w:noProof/>
        </w:rPr>
        <w:t>1</w:t>
      </w:r>
      <w:r w:rsidR="00537806">
        <w:fldChar w:fldCharType="end"/>
      </w:r>
      <w:r w:rsidR="00351168" w:rsidRPr="00351168">
        <w:t>)</w:t>
      </w:r>
      <w:r w:rsidR="00351168">
        <w:rPr>
          <w:b/>
        </w:rPr>
        <w:t xml:space="preserve">. </w:t>
      </w:r>
      <w:r w:rsidR="00351168">
        <w:t xml:space="preserve">Then select the top directory of your </w:t>
      </w:r>
      <w:proofErr w:type="spellStart"/>
      <w:r w:rsidR="005F1C0E">
        <w:t>AgileSites</w:t>
      </w:r>
      <w:proofErr w:type="spellEnd"/>
      <w:r w:rsidR="00351168">
        <w:t xml:space="preserve"> installation. You should the 3 standard </w:t>
      </w:r>
      <w:proofErr w:type="spellStart"/>
      <w:r w:rsidR="005F1C0E">
        <w:t>AgileSites</w:t>
      </w:r>
      <w:proofErr w:type="spellEnd"/>
      <w:r w:rsidR="00351168">
        <w:t xml:space="preserve"> </w:t>
      </w:r>
      <w:proofErr w:type="gramStart"/>
      <w:r w:rsidR="00351168">
        <w:t>subprojects</w:t>
      </w:r>
      <w:r w:rsidR="00537806">
        <w:t xml:space="preserve"> </w:t>
      </w:r>
      <w:r w:rsidR="00351168">
        <w:t>:</w:t>
      </w:r>
      <w:proofErr w:type="gramEnd"/>
      <w:r w:rsidR="00351168">
        <w:t xml:space="preserve"> </w:t>
      </w:r>
    </w:p>
    <w:p w14:paraId="5F69E10C" w14:textId="7329AB4D" w:rsidR="00252419" w:rsidRDefault="005F1C0E" w:rsidP="004E3E4E">
      <w:pPr>
        <w:pStyle w:val="ListParagraph"/>
        <w:numPr>
          <w:ilvl w:val="0"/>
          <w:numId w:val="35"/>
        </w:numPr>
      </w:pPr>
      <w:proofErr w:type="spellStart"/>
      <w:r>
        <w:t>AgileSites</w:t>
      </w:r>
      <w:proofErr w:type="spellEnd"/>
      <w:r w:rsidR="003F3743" w:rsidRPr="00252419">
        <w:t>-</w:t>
      </w:r>
      <w:r w:rsidR="00252419">
        <w:t>app</w:t>
      </w:r>
      <w:r w:rsidR="00351168" w:rsidRPr="00252419">
        <w:t xml:space="preserve">, </w:t>
      </w:r>
    </w:p>
    <w:p w14:paraId="4079B881" w14:textId="593C8E71" w:rsidR="00252419" w:rsidRPr="00252419" w:rsidRDefault="005F1C0E" w:rsidP="004E3E4E">
      <w:pPr>
        <w:pStyle w:val="ListParagraph"/>
        <w:numPr>
          <w:ilvl w:val="0"/>
          <w:numId w:val="35"/>
        </w:numPr>
      </w:pPr>
      <w:proofErr w:type="spellStart"/>
      <w:r>
        <w:t>AgileSites</w:t>
      </w:r>
      <w:r w:rsidR="003F3743" w:rsidRPr="00252419">
        <w:t>-</w:t>
      </w:r>
      <w:r w:rsidR="00252419">
        <w:t>api</w:t>
      </w:r>
      <w:proofErr w:type="spellEnd"/>
      <w:r w:rsidR="00351168" w:rsidRPr="00252419">
        <w:t xml:space="preserve"> </w:t>
      </w:r>
    </w:p>
    <w:p w14:paraId="7DE73FEB" w14:textId="195CB3A1" w:rsidR="00252419" w:rsidRPr="00252419" w:rsidRDefault="005F1C0E" w:rsidP="004E3E4E">
      <w:pPr>
        <w:pStyle w:val="ListParagraph"/>
        <w:numPr>
          <w:ilvl w:val="0"/>
          <w:numId w:val="35"/>
        </w:numPr>
      </w:pPr>
      <w:proofErr w:type="spellStart"/>
      <w:r>
        <w:t>AgileSites</w:t>
      </w:r>
      <w:proofErr w:type="spellEnd"/>
      <w:r w:rsidR="003F3743" w:rsidRPr="00252419">
        <w:t>-</w:t>
      </w:r>
      <w:r w:rsidR="00252419">
        <w:t>core</w:t>
      </w:r>
      <w:r w:rsidR="00351168" w:rsidRPr="00252419">
        <w:t xml:space="preserve"> </w:t>
      </w:r>
    </w:p>
    <w:p w14:paraId="7BECD8D6" w14:textId="0B53808A" w:rsidR="00766ED0" w:rsidRDefault="00351168" w:rsidP="004E3E4E">
      <w:r>
        <w:t>Select all of them</w:t>
      </w:r>
      <w:r w:rsidR="00537806">
        <w:t>, click on finish</w:t>
      </w:r>
      <w:r>
        <w:t xml:space="preserve"> and </w:t>
      </w:r>
      <w:r w:rsidR="00252419">
        <w:t xml:space="preserve">now you </w:t>
      </w:r>
      <w:r>
        <w:t>can start coding.</w:t>
      </w:r>
    </w:p>
    <w:p w14:paraId="76F59B00" w14:textId="77777777" w:rsidR="00351168" w:rsidRDefault="00351168" w:rsidP="004E3E4E"/>
    <w:p w14:paraId="474855A5" w14:textId="397B5B7C" w:rsidR="00351168" w:rsidRPr="00351168" w:rsidRDefault="00351168" w:rsidP="004E3E4E">
      <w:pPr>
        <w:pStyle w:val="NoteLevel1"/>
      </w:pPr>
      <w:r w:rsidRPr="00351168">
        <w:rPr>
          <w:b/>
        </w:rPr>
        <w:t>NOTE.</w:t>
      </w:r>
      <w:r>
        <w:rPr>
          <w:b/>
        </w:rPr>
        <w:t xml:space="preserve"> </w:t>
      </w:r>
      <w:r>
        <w:t xml:space="preserve">Strictly speaking, only the </w:t>
      </w:r>
      <w:proofErr w:type="spellStart"/>
      <w:r w:rsidR="005F1C0E">
        <w:rPr>
          <w:b/>
        </w:rPr>
        <w:t>AgileSites</w:t>
      </w:r>
      <w:proofErr w:type="spellEnd"/>
      <w:r w:rsidR="00DA39DF" w:rsidRPr="00DA39DF">
        <w:rPr>
          <w:b/>
        </w:rPr>
        <w:t>-</w:t>
      </w:r>
      <w:r>
        <w:rPr>
          <w:b/>
        </w:rPr>
        <w:t xml:space="preserve">app </w:t>
      </w:r>
      <w:r>
        <w:t xml:space="preserve">project is needed. The </w:t>
      </w:r>
      <w:proofErr w:type="spellStart"/>
      <w:r w:rsidR="005F1C0E">
        <w:rPr>
          <w:b/>
        </w:rPr>
        <w:t>AgileSites</w:t>
      </w:r>
      <w:r w:rsidR="00DA39DF" w:rsidRPr="00DA39DF">
        <w:rPr>
          <w:b/>
        </w:rPr>
        <w:t>-</w:t>
      </w:r>
      <w:r>
        <w:rPr>
          <w:b/>
        </w:rPr>
        <w:t>api</w:t>
      </w:r>
      <w:proofErr w:type="spellEnd"/>
      <w:r>
        <w:t xml:space="preserve"> project contains library code, basically the layer on top of WCS API that is there to make development easier. You should write all you code in the </w:t>
      </w:r>
      <w:proofErr w:type="spellStart"/>
      <w:r w:rsidR="005F1C0E">
        <w:rPr>
          <w:b/>
        </w:rPr>
        <w:t>AgileSites</w:t>
      </w:r>
      <w:proofErr w:type="spellEnd"/>
      <w:r w:rsidR="00DA39DF" w:rsidRPr="00DA39DF">
        <w:rPr>
          <w:b/>
        </w:rPr>
        <w:t>-</w:t>
      </w:r>
      <w:r>
        <w:rPr>
          <w:b/>
        </w:rPr>
        <w:t>app</w:t>
      </w:r>
      <w:r>
        <w:t xml:space="preserve"> project. You should place reusable library code in the </w:t>
      </w:r>
      <w:proofErr w:type="spellStart"/>
      <w:r w:rsidR="005F1C0E">
        <w:rPr>
          <w:b/>
        </w:rPr>
        <w:t>AgileSites</w:t>
      </w:r>
      <w:r w:rsidR="00DA39DF" w:rsidRPr="00DA39DF">
        <w:rPr>
          <w:b/>
        </w:rPr>
        <w:t>-</w:t>
      </w:r>
      <w:r w:rsidRPr="00351168">
        <w:rPr>
          <w:b/>
        </w:rPr>
        <w:t>api</w:t>
      </w:r>
      <w:proofErr w:type="spellEnd"/>
      <w:r>
        <w:t xml:space="preserve"> project Except for developing the framework </w:t>
      </w:r>
      <w:proofErr w:type="gramStart"/>
      <w:r>
        <w:t>itself,</w:t>
      </w:r>
      <w:proofErr w:type="gramEnd"/>
      <w:r>
        <w:t xml:space="preserve"> you should never change the </w:t>
      </w:r>
      <w:proofErr w:type="spellStart"/>
      <w:r w:rsidR="005F1C0E">
        <w:rPr>
          <w:b/>
        </w:rPr>
        <w:t>AgileSites</w:t>
      </w:r>
      <w:proofErr w:type="spellEnd"/>
      <w:r w:rsidR="00DA39DF" w:rsidRPr="00DA39DF">
        <w:rPr>
          <w:b/>
        </w:rPr>
        <w:t>-</w:t>
      </w:r>
      <w:r>
        <w:rPr>
          <w:b/>
        </w:rPr>
        <w:t xml:space="preserve">core </w:t>
      </w:r>
      <w:r>
        <w:t>(and if do, please consider contributing your change</w:t>
      </w:r>
      <w:r w:rsidR="00DA39DF">
        <w:t>s</w:t>
      </w:r>
      <w:r>
        <w:t xml:space="preserve"> to the project). </w:t>
      </w:r>
    </w:p>
    <w:p w14:paraId="06B0F5A2" w14:textId="18F1CCC9" w:rsidR="00351168" w:rsidRDefault="00351168" w:rsidP="004E3E4E"/>
    <w:p w14:paraId="6E354514" w14:textId="77777777" w:rsidR="00D252F3" w:rsidRDefault="00D252F3" w:rsidP="004E3E4E">
      <w:pPr>
        <w:pStyle w:val="Caption"/>
      </w:pPr>
      <w:r w:rsidRPr="00D252F3">
        <mc:AlternateContent>
          <mc:Choice Requires="wpg">
            <w:drawing>
              <wp:inline distT="0" distB="0" distL="0" distR="0" wp14:anchorId="0DC8C3D4" wp14:editId="1C538A53">
                <wp:extent cx="5270500" cy="3108453"/>
                <wp:effectExtent l="0" t="0" r="12700" b="0"/>
                <wp:docPr id="19" name="Group 5"/>
                <wp:cNvGraphicFramePr/>
                <a:graphic xmlns:a="http://schemas.openxmlformats.org/drawingml/2006/main">
                  <a:graphicData uri="http://schemas.microsoft.com/office/word/2010/wordprocessingGroup">
                    <wpg:wgp>
                      <wpg:cNvGrpSpPr/>
                      <wpg:grpSpPr>
                        <a:xfrm>
                          <a:off x="0" y="0"/>
                          <a:ext cx="5270500" cy="3108453"/>
                          <a:chOff x="0" y="0"/>
                          <a:chExt cx="8590247" cy="5066505"/>
                        </a:xfrm>
                      </wpg:grpSpPr>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384" cy="5066505"/>
                          </a:xfrm>
                          <a:prstGeom prst="rect">
                            <a:avLst/>
                          </a:prstGeom>
                          <a:noFill/>
                          <a:ln>
                            <a:noFill/>
                          </a:ln>
                        </pic:spPr>
                      </pic:pic>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rcRect/>
                          <a:stretch>
                            <a:fillRect/>
                          </a:stretch>
                        </pic:blipFill>
                        <pic:spPr bwMode="auto">
                          <a:xfrm>
                            <a:off x="4569483" y="0"/>
                            <a:ext cx="4020764" cy="4869964"/>
                          </a:xfrm>
                          <a:prstGeom prst="rect">
                            <a:avLst/>
                          </a:prstGeom>
                          <a:noFill/>
                          <a:ln>
                            <a:noFill/>
                          </a:ln>
                        </pic:spPr>
                      </pic:pic>
                    </wpg:wgp>
                  </a:graphicData>
                </a:graphic>
              </wp:inline>
            </w:drawing>
          </mc:Choice>
          <mc:Fallback>
            <w:pict>
              <v:group id="Group 5" o:spid="_x0000_s1026" style="width:415pt;height:244.75pt;mso-position-horizontal-relative:char;mso-position-vertical-relative:line" coordsize="8590247,5066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428384;height:506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P&#10;XeDAAAAA2wAAAA8AAABkcnMvZG93bnJldi54bWxET82KwjAQvgv7DmEEb5paoUjXKLq4rHgQ1H2A&#10;oZltu20mpYlt9enNQfD48f2vNoOpRUetKy0rmM8iEMSZ1SXnCn6v39MlCOeRNdaWScGdHGzWH6MV&#10;ptr2fKbu4nMRQtilqKDwvkmldFlBBt3MNsSB+7OtQR9gm0vdYh/CTS3jKEqkwZJDQ4ENfRWUVZeb&#10;UdD5XXzcJck1e+xP/LPtq/+Fq5SajIftJwhPg3+LX+6DVhCH9eFL+AFy/Q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09d4MAAAADbAAAADwAAAAAAAAAAAAAAAACcAgAAZHJz&#10;L2Rvd25yZXYueG1sUEsFBgAAAAAEAAQA9wAAAIkDAAAAAA==&#10;">
                  <v:imagedata r:id="rId15" o:title=""/>
                </v:shape>
                <v:shape id="Picture 21" o:spid="_x0000_s1028" type="#_x0000_t75" style="position:absolute;left:4569483;width:4020764;height:48699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L&#10;d9TDAAAA2wAAAA8AAABkcnMvZG93bnJldi54bWxEj92KwjAUhO8XfIdwhL0RTRVXpBpFhF0FQfzH&#10;y0NzbIvNSWmytr69WRD2cpiZb5jpvDGFeFDlcssK+r0IBHFidc6pgtPxuzsG4TyyxsIyKXiSg/ms&#10;9THFWNua9/Q4+FQECLsYFWTel7GULsnIoOvZkjh4N1sZ9EFWqdQV1gFuCjmIopE0mHNYyLCkZUbJ&#10;/fBrFOw6xjVbktfr13B13jzxp3T1RanPdrOYgPDU+P/wu73WCgZ9+PsSfoCcv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Et31MMAAADbAAAADwAAAAAAAAAAAAAAAACcAgAA&#10;ZHJzL2Rvd25yZXYueG1sUEsFBgAAAAAEAAQA9wAAAIwDAAAAAA==&#10;">
                  <v:imagedata r:id="rId16" o:title=""/>
                </v:shape>
                <w10:anchorlock/>
              </v:group>
            </w:pict>
          </mc:Fallback>
        </mc:AlternateContent>
      </w:r>
    </w:p>
    <w:p w14:paraId="086BFF47" w14:textId="3D5659B8" w:rsidR="00D252F3" w:rsidRPr="00351168" w:rsidRDefault="00D252F3" w:rsidP="004E3E4E">
      <w:pPr>
        <w:pStyle w:val="Caption"/>
      </w:pPr>
      <w:bookmarkStart w:id="2" w:name="_Ref221930382"/>
      <w:r>
        <w:t xml:space="preserve">Figure </w:t>
      </w:r>
      <w:r>
        <w:fldChar w:fldCharType="begin"/>
      </w:r>
      <w:r>
        <w:instrText xml:space="preserve"> SEQ Figure \* ARABIC </w:instrText>
      </w:r>
      <w:r>
        <w:fldChar w:fldCharType="separate"/>
      </w:r>
      <w:r w:rsidR="006D7830">
        <w:t>1</w:t>
      </w:r>
      <w:r>
        <w:fldChar w:fldCharType="end"/>
      </w:r>
      <w:bookmarkEnd w:id="2"/>
      <w:r>
        <w:t xml:space="preserve"> Importing projects in Eclipse</w:t>
      </w:r>
    </w:p>
    <w:p w14:paraId="748988BF" w14:textId="34BCCD26" w:rsidR="00766ED0" w:rsidRDefault="00766ED0" w:rsidP="004E3E4E">
      <w:pPr>
        <w:pStyle w:val="Caption"/>
      </w:pPr>
    </w:p>
    <w:p w14:paraId="2F5FD697" w14:textId="58589DC9" w:rsidR="00004FA7" w:rsidRDefault="005F1C0E" w:rsidP="00004FA7">
      <w:pPr>
        <w:pStyle w:val="Heading2"/>
      </w:pPr>
      <w:proofErr w:type="spellStart"/>
      <w:r>
        <w:t>AgileSites</w:t>
      </w:r>
      <w:proofErr w:type="spellEnd"/>
      <w:r w:rsidR="00DC5DD1">
        <w:t xml:space="preserve"> shell</w:t>
      </w:r>
    </w:p>
    <w:p w14:paraId="10893E33" w14:textId="035097D0" w:rsidR="00004FA7" w:rsidRDefault="00DC5DD1" w:rsidP="004E3E4E">
      <w:r>
        <w:t xml:space="preserve">The </w:t>
      </w:r>
      <w:proofErr w:type="spellStart"/>
      <w:r w:rsidR="005F1C0E">
        <w:t>AgileSites</w:t>
      </w:r>
      <w:proofErr w:type="spellEnd"/>
      <w:r>
        <w:t xml:space="preserve"> shell is actually (it is not a secret) a customized SBT (Simple Build Tool)</w:t>
      </w:r>
      <w:r w:rsidR="000F522B">
        <w:t xml:space="preserve"> project</w:t>
      </w:r>
      <w:r>
        <w:t xml:space="preserve">. SBT is a configurable </w:t>
      </w:r>
      <w:r w:rsidR="000F522B">
        <w:t xml:space="preserve">build </w:t>
      </w:r>
      <w:r>
        <w:t>tool</w:t>
      </w:r>
      <w:r w:rsidR="000F522B">
        <w:t xml:space="preserve">, used mostly for </w:t>
      </w:r>
      <w:proofErr w:type="spellStart"/>
      <w:r w:rsidR="000F522B">
        <w:t>Scala</w:t>
      </w:r>
      <w:proofErr w:type="spellEnd"/>
      <w:r w:rsidR="000F522B">
        <w:t xml:space="preserve"> programs but able to build Java programs, too</w:t>
      </w:r>
      <w:r w:rsidR="005E34F6">
        <w:t>.</w:t>
      </w:r>
      <w:bookmarkStart w:id="3" w:name="_GoBack"/>
      <w:bookmarkEnd w:id="3"/>
      <w:r>
        <w:t xml:space="preserve"> </w:t>
      </w:r>
    </w:p>
    <w:p w14:paraId="712A60C6" w14:textId="2A1932B5" w:rsidR="00DC5DD1" w:rsidRPr="00004FA7" w:rsidRDefault="00DC5DD1" w:rsidP="004E3E4E">
      <w:r>
        <w:t xml:space="preserve">Since it </w:t>
      </w:r>
      <w:r w:rsidR="000F522B">
        <w:t xml:space="preserve">is </w:t>
      </w:r>
      <w:r>
        <w:t xml:space="preserve">expandable and </w:t>
      </w:r>
      <w:r w:rsidR="00D743B8">
        <w:t>provides</w:t>
      </w:r>
      <w:r w:rsidR="000F522B">
        <w:t xml:space="preserve"> an interactive interface</w:t>
      </w:r>
      <w:r>
        <w:t xml:space="preserve">, it was used as the </w:t>
      </w:r>
      <w:r w:rsidR="000F522B">
        <w:t>foundation</w:t>
      </w:r>
      <w:r>
        <w:t xml:space="preserve"> for the </w:t>
      </w:r>
      <w:proofErr w:type="spellStart"/>
      <w:r w:rsidR="005F1C0E">
        <w:t>AgileSites</w:t>
      </w:r>
      <w:proofErr w:type="spellEnd"/>
      <w:r w:rsidR="000F522B">
        <w:t xml:space="preserve"> shell used for the framework, working fine also for Java developers.</w:t>
      </w:r>
    </w:p>
    <w:p w14:paraId="4CB6D8DC" w14:textId="706FA470" w:rsidR="00FD59FE" w:rsidRDefault="00537806" w:rsidP="00731315">
      <w:pPr>
        <w:pStyle w:val="Heading3"/>
      </w:pPr>
      <w:r>
        <w:t xml:space="preserve">Continuous </w:t>
      </w:r>
      <w:r w:rsidR="00030753">
        <w:t>deploy</w:t>
      </w:r>
      <w:r w:rsidR="00D31B04">
        <w:t>ment</w:t>
      </w:r>
    </w:p>
    <w:p w14:paraId="276F7FF0" w14:textId="585DA8EC" w:rsidR="00FD59FE" w:rsidRDefault="000F522B" w:rsidP="004E3E4E">
      <w:r>
        <w:t xml:space="preserve">After you performed the installation, started the application server and the </w:t>
      </w:r>
      <w:proofErr w:type="spellStart"/>
      <w:r w:rsidR="005F1C0E">
        <w:t>AgileSites</w:t>
      </w:r>
      <w:proofErr w:type="spellEnd"/>
      <w:r>
        <w:t xml:space="preserve"> </w:t>
      </w:r>
      <w:proofErr w:type="gramStart"/>
      <w:r>
        <w:t>shell,</w:t>
      </w:r>
      <w:proofErr w:type="gramEnd"/>
      <w:r>
        <w:t xml:space="preserve"> there is only one </w:t>
      </w:r>
      <w:r w:rsidR="00030753">
        <w:t>command</w:t>
      </w:r>
      <w:r>
        <w:t xml:space="preserve"> you need to learn:</w:t>
      </w:r>
      <w:r w:rsidR="00030753">
        <w:t xml:space="preserve"> </w:t>
      </w:r>
    </w:p>
    <w:p w14:paraId="5EA77C65" w14:textId="77777777" w:rsidR="00537806" w:rsidRDefault="00537806" w:rsidP="00030753">
      <w:pPr>
        <w:pStyle w:val="Code"/>
      </w:pPr>
      <w:r>
        <w:t xml:space="preserve">~ </w:t>
      </w:r>
      <w:proofErr w:type="gramStart"/>
      <w:r>
        <w:t>app</w:t>
      </w:r>
      <w:proofErr w:type="gramEnd"/>
      <w:r>
        <w:t>/</w:t>
      </w:r>
      <w:proofErr w:type="spellStart"/>
      <w:r>
        <w:t>wcs</w:t>
      </w:r>
      <w:proofErr w:type="spellEnd"/>
      <w:r>
        <w:t>-deploy</w:t>
      </w:r>
    </w:p>
    <w:p w14:paraId="2FD30D31" w14:textId="04758427" w:rsidR="00C104D9" w:rsidRDefault="003E1305" w:rsidP="004E3E4E">
      <w:r>
        <w:t>This command</w:t>
      </w:r>
      <w:r w:rsidR="000F522B">
        <w:t xml:space="preserve"> will build and deploy the </w:t>
      </w:r>
      <w:proofErr w:type="spellStart"/>
      <w:r w:rsidR="005F1C0E">
        <w:t>AgileSites</w:t>
      </w:r>
      <w:proofErr w:type="spellEnd"/>
      <w:r w:rsidR="000F522B">
        <w:t xml:space="preserve"> application continuously, while you write code</w:t>
      </w:r>
      <w:r w:rsidR="00537806">
        <w:t>.</w:t>
      </w:r>
      <w:r w:rsidR="000F522B">
        <w:t xml:space="preserve"> </w:t>
      </w:r>
      <w:r w:rsidR="00CE24AE">
        <w:t xml:space="preserve">Any </w:t>
      </w:r>
      <w:r>
        <w:t>content editing will trigger d</w:t>
      </w:r>
      <w:r w:rsidR="00CE24AE">
        <w:t>eploy</w:t>
      </w:r>
      <w:r w:rsidR="00327DC9">
        <w:t>ment</w:t>
      </w:r>
      <w:r w:rsidR="00CE24AE">
        <w:t>.</w:t>
      </w:r>
    </w:p>
    <w:p w14:paraId="0BB1E9BA" w14:textId="352A6997" w:rsidR="002675DB" w:rsidRDefault="002675DB" w:rsidP="004E3E4E">
      <w:r>
        <w:t xml:space="preserve">However, when you are not editing </w:t>
      </w:r>
      <w:proofErr w:type="spellStart"/>
      <w:r>
        <w:t>css</w:t>
      </w:r>
      <w:proofErr w:type="spellEnd"/>
      <w:r>
        <w:t xml:space="preserve"> and </w:t>
      </w:r>
      <w:proofErr w:type="spellStart"/>
      <w:r>
        <w:t>javascript</w:t>
      </w:r>
      <w:proofErr w:type="spellEnd"/>
      <w:r>
        <w:t xml:space="preserve"> files and do not need to change Setup classes, you can shorten the process and just run</w:t>
      </w:r>
    </w:p>
    <w:p w14:paraId="6DC74665" w14:textId="1307797D" w:rsidR="002675DB" w:rsidRDefault="002675DB" w:rsidP="002675DB">
      <w:pPr>
        <w:pStyle w:val="Code"/>
      </w:pPr>
      <w:r>
        <w:t xml:space="preserve">~ </w:t>
      </w:r>
      <w:proofErr w:type="gramStart"/>
      <w:r>
        <w:t>app</w:t>
      </w:r>
      <w:proofErr w:type="gramEnd"/>
      <w:r>
        <w:t>/</w:t>
      </w:r>
      <w:proofErr w:type="spellStart"/>
      <w:r>
        <w:t>wcs</w:t>
      </w:r>
      <w:proofErr w:type="spellEnd"/>
      <w:r>
        <w:t>-package-jar</w:t>
      </w:r>
    </w:p>
    <w:p w14:paraId="37218373" w14:textId="5E15411B" w:rsidR="002675DB" w:rsidRDefault="002675DB" w:rsidP="004E3E4E">
      <w:r>
        <w:t xml:space="preserve">Also this command is continuous and any code change will trigger deployment. Probably 90% of the coding time </w:t>
      </w:r>
      <w:r w:rsidR="00D31B04">
        <w:t>is</w:t>
      </w:r>
      <w:r>
        <w:t xml:space="preserve"> </w:t>
      </w:r>
      <w:proofErr w:type="gramStart"/>
      <w:r>
        <w:t>be</w:t>
      </w:r>
      <w:proofErr w:type="gramEnd"/>
      <w:r>
        <w:t xml:space="preserve"> spent </w:t>
      </w:r>
      <w:r w:rsidR="00D31B04">
        <w:t>using</w:t>
      </w:r>
      <w:r>
        <w:t xml:space="preserve"> this command active.</w:t>
      </w:r>
    </w:p>
    <w:p w14:paraId="40944369" w14:textId="671E7107" w:rsidR="00C104D9" w:rsidRDefault="00C104D9" w:rsidP="004E3E4E">
      <w:r>
        <w:t xml:space="preserve">To better understand the syntax, the actual command is </w:t>
      </w:r>
      <w:proofErr w:type="spellStart"/>
      <w:r w:rsidR="002675DB">
        <w:rPr>
          <w:b/>
        </w:rPr>
        <w:t>wcs</w:t>
      </w:r>
      <w:proofErr w:type="spellEnd"/>
      <w:r w:rsidR="002675DB">
        <w:rPr>
          <w:b/>
        </w:rPr>
        <w:t>-deploy</w:t>
      </w:r>
      <w:r w:rsidR="002675DB">
        <w:t xml:space="preserve">. The command </w:t>
      </w:r>
      <w:r w:rsidR="002675DB">
        <w:rPr>
          <w:b/>
        </w:rPr>
        <w:t>app/</w:t>
      </w:r>
      <w:proofErr w:type="spellStart"/>
      <w:r w:rsidR="002675DB">
        <w:rPr>
          <w:b/>
        </w:rPr>
        <w:t>wcs</w:t>
      </w:r>
      <w:proofErr w:type="spellEnd"/>
      <w:r w:rsidR="002675DB">
        <w:rPr>
          <w:b/>
        </w:rPr>
        <w:t>-deploy</w:t>
      </w:r>
      <w:r w:rsidR="002675DB">
        <w:t xml:space="preserve"> will perform the command only for the subproject app, and </w:t>
      </w:r>
      <w:r w:rsidR="002675DB">
        <w:rPr>
          <w:b/>
        </w:rPr>
        <w:t>~ app/</w:t>
      </w:r>
      <w:proofErr w:type="spellStart"/>
      <w:r w:rsidR="002675DB">
        <w:rPr>
          <w:b/>
        </w:rPr>
        <w:t>wcs</w:t>
      </w:r>
      <w:proofErr w:type="spellEnd"/>
      <w:r w:rsidR="002675DB">
        <w:rPr>
          <w:b/>
        </w:rPr>
        <w:t xml:space="preserve">-deploy </w:t>
      </w:r>
      <w:proofErr w:type="gramStart"/>
      <w:r w:rsidR="002675DB">
        <w:t>enable</w:t>
      </w:r>
      <w:proofErr w:type="gramEnd"/>
      <w:r w:rsidR="002675DB">
        <w:t xml:space="preserve"> continuous deployment: the command is executed again when any of the source files change.</w:t>
      </w:r>
    </w:p>
    <w:p w14:paraId="6CB2A429" w14:textId="1FC4CE76" w:rsidR="00D31B04" w:rsidRDefault="00D31B04" w:rsidP="00D31B04">
      <w:pPr>
        <w:pStyle w:val="Heading3"/>
      </w:pPr>
      <w:r>
        <w:t xml:space="preserve">The </w:t>
      </w:r>
      <w:proofErr w:type="spellStart"/>
      <w:r w:rsidRPr="00D31B04">
        <w:rPr>
          <w:b/>
        </w:rPr>
        <w:t>wcs</w:t>
      </w:r>
      <w:proofErr w:type="spellEnd"/>
      <w:r w:rsidRPr="00D31B04">
        <w:rPr>
          <w:b/>
        </w:rPr>
        <w:t>-deploy</w:t>
      </w:r>
      <w:r>
        <w:t xml:space="preserve"> dissected</w:t>
      </w:r>
    </w:p>
    <w:p w14:paraId="3535A0EF" w14:textId="3DA38114" w:rsidR="00327DC9" w:rsidRDefault="00DC03AB" w:rsidP="004E3E4E">
      <w:r>
        <w:t xml:space="preserve">The command </w:t>
      </w:r>
      <w:proofErr w:type="spellStart"/>
      <w:r w:rsidRPr="00DC03AB">
        <w:rPr>
          <w:b/>
        </w:rPr>
        <w:t>wcs</w:t>
      </w:r>
      <w:proofErr w:type="spellEnd"/>
      <w:r w:rsidRPr="00DC03AB">
        <w:rPr>
          <w:b/>
        </w:rPr>
        <w:t>-deploy</w:t>
      </w:r>
      <w:r>
        <w:t xml:space="preserve"> </w:t>
      </w:r>
      <w:r w:rsidR="00327DC9">
        <w:t xml:space="preserve">actually perform 3 different </w:t>
      </w:r>
      <w:r w:rsidR="002675DB">
        <w:t>sub</w:t>
      </w:r>
      <w:r w:rsidR="00327DC9">
        <w:t>commands</w:t>
      </w:r>
      <w:r>
        <w:t>, that can be invoked individually</w:t>
      </w:r>
      <w:r w:rsidR="00327DC9">
        <w:t>:</w:t>
      </w:r>
    </w:p>
    <w:p w14:paraId="4CAD787E" w14:textId="764EF2FD"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 xml:space="preserve">-update-asset </w:t>
      </w:r>
    </w:p>
    <w:p w14:paraId="31BC5716" w14:textId="443A6225" w:rsidR="00327DC9" w:rsidRPr="00FD2453" w:rsidRDefault="00327DC9" w:rsidP="004E3E4E">
      <w:pPr>
        <w:pStyle w:val="ListParagraph"/>
        <w:numPr>
          <w:ilvl w:val="0"/>
          <w:numId w:val="36"/>
        </w:numPr>
      </w:pPr>
      <w:proofErr w:type="spellStart"/>
      <w:proofErr w:type="gramStart"/>
      <w:r w:rsidRPr="00FD2453">
        <w:t>wcs</w:t>
      </w:r>
      <w:proofErr w:type="spellEnd"/>
      <w:proofErr w:type="gramEnd"/>
      <w:r w:rsidRPr="00FD2453">
        <w:t>-copy-static</w:t>
      </w:r>
    </w:p>
    <w:p w14:paraId="3AF504F5" w14:textId="57D97823" w:rsidR="007C209B" w:rsidRPr="00FD2453" w:rsidRDefault="00FD2453" w:rsidP="004E3E4E">
      <w:pPr>
        <w:pStyle w:val="ListParagraph"/>
        <w:numPr>
          <w:ilvl w:val="0"/>
          <w:numId w:val="36"/>
        </w:numPr>
      </w:pPr>
      <w:proofErr w:type="spellStart"/>
      <w:proofErr w:type="gramStart"/>
      <w:r w:rsidRPr="00FD2453">
        <w:t>wcs</w:t>
      </w:r>
      <w:proofErr w:type="spellEnd"/>
      <w:proofErr w:type="gramEnd"/>
      <w:r w:rsidRPr="00FD2453">
        <w:t>-package-jar</w:t>
      </w:r>
    </w:p>
    <w:p w14:paraId="5FB7281B" w14:textId="242A41BC" w:rsidR="00DC03AB" w:rsidRPr="00FD2453" w:rsidRDefault="00DC03AB" w:rsidP="004E3E4E">
      <w:pPr>
        <w:rPr>
          <w:b/>
        </w:rPr>
      </w:pPr>
      <w:r>
        <w:t xml:space="preserve">The command </w:t>
      </w:r>
      <w:proofErr w:type="spellStart"/>
      <w:r w:rsidRPr="00FD2453">
        <w:rPr>
          <w:b/>
        </w:rPr>
        <w:t>wcs</w:t>
      </w:r>
      <w:proofErr w:type="spellEnd"/>
      <w:r w:rsidRPr="00FD2453">
        <w:rPr>
          <w:b/>
        </w:rPr>
        <w:t>-update-</w:t>
      </w:r>
      <w:proofErr w:type="gramStart"/>
      <w:r w:rsidRPr="00FD2453">
        <w:rPr>
          <w:b/>
        </w:rPr>
        <w:t xml:space="preserve">asset </w:t>
      </w:r>
      <w:r>
        <w:rPr>
          <w:b/>
        </w:rPr>
        <w:t xml:space="preserve"> </w:t>
      </w:r>
      <w:r>
        <w:t>will</w:t>
      </w:r>
      <w:proofErr w:type="gramEnd"/>
      <w:r>
        <w:t xml:space="preserve"> create or update structural assets created by the framework. Invoking it is required only when the </w:t>
      </w:r>
      <w:r w:rsidR="00C104D9">
        <w:t xml:space="preserve">Setup </w:t>
      </w:r>
      <w:r>
        <w:t>class</w:t>
      </w:r>
      <w:r w:rsidR="00C104D9">
        <w:t>es</w:t>
      </w:r>
      <w:r>
        <w:t xml:space="preserve"> </w:t>
      </w:r>
      <w:r w:rsidR="00C104D9">
        <w:t xml:space="preserve">of a site change (see next chapters to read about those classes). </w:t>
      </w:r>
    </w:p>
    <w:p w14:paraId="51438E1B" w14:textId="5A0D516E" w:rsidR="00DC03AB" w:rsidRDefault="00C104D9" w:rsidP="004E3E4E">
      <w:r>
        <w:t xml:space="preserve">The command </w:t>
      </w:r>
      <w:proofErr w:type="spellStart"/>
      <w:r>
        <w:rPr>
          <w:b/>
        </w:rPr>
        <w:t>wcs</w:t>
      </w:r>
      <w:proofErr w:type="spellEnd"/>
      <w:r>
        <w:rPr>
          <w:b/>
        </w:rPr>
        <w:t>-copy-static</w:t>
      </w:r>
      <w:r>
        <w:t xml:space="preserve"> copies into a folder accessible by the </w:t>
      </w:r>
      <w:proofErr w:type="gramStart"/>
      <w:r>
        <w:t>CMS</w:t>
      </w:r>
      <w:r w:rsidR="00DC03AB">
        <w:t xml:space="preserve"> </w:t>
      </w:r>
      <w:r>
        <w:t xml:space="preserve"> the</w:t>
      </w:r>
      <w:proofErr w:type="gramEnd"/>
      <w:r>
        <w:t xml:space="preserve"> static content (normally </w:t>
      </w:r>
      <w:proofErr w:type="spellStart"/>
      <w:r>
        <w:t>javascript</w:t>
      </w:r>
      <w:proofErr w:type="spellEnd"/>
      <w:r>
        <w:t xml:space="preserve"> and </w:t>
      </w:r>
      <w:proofErr w:type="spellStart"/>
      <w:r>
        <w:t>css</w:t>
      </w:r>
      <w:proofErr w:type="spellEnd"/>
      <w:r>
        <w:t xml:space="preserve"> files).</w:t>
      </w:r>
    </w:p>
    <w:p w14:paraId="258BACF3" w14:textId="03DC83B6" w:rsidR="00C104D9" w:rsidRDefault="00C104D9" w:rsidP="004E3E4E">
      <w:r>
        <w:t xml:space="preserve">The command </w:t>
      </w:r>
      <w:proofErr w:type="spellStart"/>
      <w:r>
        <w:rPr>
          <w:b/>
        </w:rPr>
        <w:t>wcs</w:t>
      </w:r>
      <w:proofErr w:type="spellEnd"/>
      <w:r>
        <w:rPr>
          <w:b/>
        </w:rPr>
        <w:t>-</w:t>
      </w:r>
      <w:r w:rsidR="002675DB">
        <w:rPr>
          <w:b/>
        </w:rPr>
        <w:t>package</w:t>
      </w:r>
      <w:r>
        <w:rPr>
          <w:b/>
        </w:rPr>
        <w:t>-</w:t>
      </w:r>
      <w:r w:rsidR="002675DB">
        <w:rPr>
          <w:b/>
        </w:rPr>
        <w:t>jar</w:t>
      </w:r>
      <w:r>
        <w:t xml:space="preserve"> </w:t>
      </w:r>
      <w:r w:rsidR="002675DB">
        <w:t xml:space="preserve">is the key command. It compiles source code, and </w:t>
      </w:r>
      <w:r>
        <w:t xml:space="preserve">also package html files (but not </w:t>
      </w:r>
      <w:proofErr w:type="spellStart"/>
      <w:r>
        <w:t>javascript</w:t>
      </w:r>
      <w:proofErr w:type="spellEnd"/>
      <w:r>
        <w:t xml:space="preserve"> and </w:t>
      </w:r>
      <w:proofErr w:type="spellStart"/>
      <w:r>
        <w:t>css</w:t>
      </w:r>
      <w:proofErr w:type="spellEnd"/>
      <w:r>
        <w:t xml:space="preserve">) from the static folder and </w:t>
      </w:r>
      <w:r w:rsidR="002675DB">
        <w:t>deploy it to a location monitored by the core of the framework. As a result, classes are immediately reloaded and the developer can test the result of the change without any need to restart the application server.</w:t>
      </w:r>
    </w:p>
    <w:p w14:paraId="3DB59A09" w14:textId="7D64F6D0" w:rsidR="002675DB" w:rsidRPr="00FD2453" w:rsidRDefault="002675DB" w:rsidP="004E3E4E">
      <w:pPr>
        <w:rPr>
          <w:b/>
        </w:rPr>
      </w:pPr>
      <w:r>
        <w:t>Since changing html and source code is usually done 95% of the time, a developer may want to keep only</w:t>
      </w:r>
      <w:r w:rsidR="00D31B04">
        <w:t xml:space="preserve"> </w:t>
      </w:r>
      <w:proofErr w:type="spellStart"/>
      <w:r w:rsidR="00D31B04">
        <w:rPr>
          <w:b/>
        </w:rPr>
        <w:t>wcs</w:t>
      </w:r>
      <w:proofErr w:type="spellEnd"/>
      <w:r w:rsidR="00D31B04">
        <w:rPr>
          <w:b/>
        </w:rPr>
        <w:t>-package-jar</w:t>
      </w:r>
      <w:r>
        <w:t xml:space="preserve"> in continuous deployment mode, and occasionally</w:t>
      </w:r>
      <w:r w:rsidR="00D31B04">
        <w:t xml:space="preserve"> execute manually </w:t>
      </w:r>
      <w:proofErr w:type="spellStart"/>
      <w:r w:rsidR="00D31B04">
        <w:rPr>
          <w:b/>
        </w:rPr>
        <w:t>wcs</w:t>
      </w:r>
      <w:proofErr w:type="spellEnd"/>
      <w:r w:rsidR="00D31B04">
        <w:rPr>
          <w:b/>
        </w:rPr>
        <w:t xml:space="preserve">-copy-static </w:t>
      </w:r>
      <w:proofErr w:type="gramStart"/>
      <w:r w:rsidR="00D31B04" w:rsidRPr="00D31B04">
        <w:t>or</w:t>
      </w:r>
      <w:r w:rsidR="00D31B04">
        <w:rPr>
          <w:b/>
        </w:rPr>
        <w:t xml:space="preserve"> </w:t>
      </w:r>
      <w:r w:rsidR="00D31B04">
        <w:t xml:space="preserve"> </w:t>
      </w:r>
      <w:proofErr w:type="spellStart"/>
      <w:r w:rsidR="00D31B04" w:rsidRPr="00D31B04">
        <w:rPr>
          <w:b/>
        </w:rPr>
        <w:t>wcs</w:t>
      </w:r>
      <w:proofErr w:type="spellEnd"/>
      <w:proofErr w:type="gramEnd"/>
      <w:r w:rsidR="00D31B04" w:rsidRPr="00D31B04">
        <w:rPr>
          <w:b/>
        </w:rPr>
        <w:t>-update-assets</w:t>
      </w:r>
      <w:r w:rsidR="00D31B04">
        <w:rPr>
          <w:b/>
        </w:rPr>
        <w:t>.</w:t>
      </w:r>
      <w:r>
        <w:t xml:space="preserve"> </w:t>
      </w:r>
    </w:p>
    <w:p w14:paraId="38A0946A" w14:textId="1A525BE0" w:rsidR="00FD59FE" w:rsidRDefault="00FD59FE" w:rsidP="00453857">
      <w:pPr>
        <w:pStyle w:val="Heading2"/>
      </w:pPr>
      <w:r>
        <w:t>CSDT</w:t>
      </w:r>
    </w:p>
    <w:p w14:paraId="036A73EA" w14:textId="70E646FB" w:rsidR="00FD59FE" w:rsidRDefault="008D7815" w:rsidP="004E3E4E">
      <w:r>
        <w:t xml:space="preserve">A </w:t>
      </w:r>
      <w:r w:rsidR="005C704E">
        <w:t>CSDT client (</w:t>
      </w:r>
      <w:r w:rsidR="00FD59FE">
        <w:t>Content Server Develo</w:t>
      </w:r>
      <w:r w:rsidR="005C704E">
        <w:t xml:space="preserve">pment Tool) is integrated in the </w:t>
      </w:r>
      <w:proofErr w:type="spellStart"/>
      <w:r w:rsidR="005F1C0E">
        <w:t>AgileSites</w:t>
      </w:r>
      <w:proofErr w:type="spellEnd"/>
      <w:r w:rsidR="005C704E">
        <w:t xml:space="preserve"> shell.</w:t>
      </w:r>
    </w:p>
    <w:p w14:paraId="22F35DE8" w14:textId="77777777" w:rsidR="00FD59FE" w:rsidRDefault="00FD59FE" w:rsidP="004E3E4E">
      <w:r>
        <w:t xml:space="preserve">Setup will configure </w:t>
      </w:r>
      <w:proofErr w:type="spellStart"/>
      <w:r>
        <w:t>csdt</w:t>
      </w:r>
      <w:proofErr w:type="spellEnd"/>
      <w:r>
        <w:t xml:space="preserve"> to use the folder </w:t>
      </w:r>
      <w:r w:rsidRPr="00453857">
        <w:rPr>
          <w:rStyle w:val="HTMLCode"/>
        </w:rPr>
        <w:t>export/envision</w:t>
      </w:r>
      <w:r>
        <w:t xml:space="preserve"> inside the project.</w:t>
      </w:r>
    </w:p>
    <w:p w14:paraId="55FA063B" w14:textId="2BE83DF5" w:rsidR="00453857" w:rsidRDefault="00453857" w:rsidP="004E3E4E">
      <w:r>
        <w:t xml:space="preserve">It is restricted to use only sites with user and password configured in the </w:t>
      </w:r>
      <w:proofErr w:type="spellStart"/>
      <w:r>
        <w:t>build.sbt</w:t>
      </w:r>
      <w:proofErr w:type="spellEnd"/>
      <w:r>
        <w:t xml:space="preserve">. </w:t>
      </w:r>
    </w:p>
    <w:p w14:paraId="61D67927" w14:textId="25508C8B" w:rsidR="008D7815" w:rsidRPr="00453857" w:rsidRDefault="008D7815" w:rsidP="004E3E4E">
      <w:r>
        <w:t xml:space="preserve">The command to use </w:t>
      </w:r>
      <w:proofErr w:type="spellStart"/>
      <w:r w:rsidR="00453857">
        <w:t>csdt</w:t>
      </w:r>
      <w:proofErr w:type="spellEnd"/>
      <w:r w:rsidR="00453857">
        <w:t xml:space="preserve"> in the shell is </w:t>
      </w:r>
      <w:proofErr w:type="spellStart"/>
      <w:proofErr w:type="gramStart"/>
      <w:r>
        <w:t>is</w:t>
      </w:r>
      <w:proofErr w:type="spellEnd"/>
      <w:r>
        <w:t xml:space="preserve"> </w:t>
      </w:r>
      <w:proofErr w:type="spellStart"/>
      <w:r w:rsidR="00453857">
        <w:rPr>
          <w:rStyle w:val="HTMLCode"/>
        </w:rPr>
        <w:t>wcs-</w:t>
      </w:r>
      <w:r w:rsidRPr="008D7815">
        <w:rPr>
          <w:rStyle w:val="HTMLCode"/>
        </w:rPr>
        <w:t>dt</w:t>
      </w:r>
      <w:proofErr w:type="spellEnd"/>
      <w:r w:rsidR="00FD59FE">
        <w:t xml:space="preserve"> followed by </w:t>
      </w:r>
      <w:r w:rsidR="00453857">
        <w:t>two</w:t>
      </w:r>
      <w:r w:rsidR="00FD59FE">
        <w:t xml:space="preserve"> argument</w:t>
      </w:r>
      <w:r w:rsidR="00453857">
        <w:t xml:space="preserve">s, a command and a </w:t>
      </w:r>
      <w:r w:rsidR="00453857" w:rsidRPr="00453857">
        <w:rPr>
          <w:rStyle w:val="HTMLCode"/>
          <w:i/>
        </w:rPr>
        <w:t>SELECTOR</w:t>
      </w:r>
      <w:proofErr w:type="gramEnd"/>
      <w:r w:rsidR="00453857">
        <w:rPr>
          <w:rStyle w:val="HTMLCode"/>
          <w:i/>
        </w:rPr>
        <w:t xml:space="preserve"> </w:t>
      </w:r>
      <w:r w:rsidR="00453857">
        <w:t>(described below).</w:t>
      </w:r>
    </w:p>
    <w:p w14:paraId="5008AAD2" w14:textId="3164F6BC" w:rsidR="008D7815" w:rsidRDefault="00453857" w:rsidP="004E3E4E">
      <w:pPr>
        <w:pStyle w:val="ListParagraph"/>
        <w:numPr>
          <w:ilvl w:val="0"/>
          <w:numId w:val="37"/>
        </w:numPr>
      </w:pPr>
      <w:proofErr w:type="spellStart"/>
      <w:proofErr w:type="gramStart"/>
      <w:r>
        <w:rPr>
          <w:rStyle w:val="HTMLCode"/>
        </w:rPr>
        <w:t>wcs</w:t>
      </w:r>
      <w:proofErr w:type="gramEnd"/>
      <w:r>
        <w:rPr>
          <w:rStyle w:val="HTMLCode"/>
        </w:rPr>
        <w:t>-</w:t>
      </w:r>
      <w:r w:rsidR="008D7815" w:rsidRPr="008D7815">
        <w:rPr>
          <w:rStyle w:val="HTMLCode"/>
        </w:rPr>
        <w:t>dt</w:t>
      </w:r>
      <w:proofErr w:type="spellEnd"/>
      <w:r w:rsidR="008D7815">
        <w:rPr>
          <w:rStyle w:val="HTMLCode"/>
        </w:rPr>
        <w:t xml:space="preserve"> </w:t>
      </w:r>
      <w:proofErr w:type="spellStart"/>
      <w:r w:rsidR="008D7815">
        <w:rPr>
          <w:rStyle w:val="HTMLCode"/>
        </w:rPr>
        <w:t>list</w:t>
      </w:r>
      <w:r>
        <w:rPr>
          <w:rStyle w:val="HTMLCode"/>
        </w:rPr>
        <w:t>cs</w:t>
      </w:r>
      <w:proofErr w:type="spellEnd"/>
      <w:r>
        <w:rPr>
          <w:rStyle w:val="HTMLCode"/>
        </w:rPr>
        <w:t xml:space="preserve"> </w:t>
      </w:r>
      <w:r w:rsidRPr="00453857">
        <w:rPr>
          <w:rStyle w:val="HTMLCode"/>
          <w:i/>
        </w:rPr>
        <w:t>SELECTOR</w:t>
      </w:r>
      <w:r w:rsidR="00FD59FE">
        <w:t xml:space="preserve"> </w:t>
      </w:r>
      <w:r>
        <w:br/>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i/>
        </w:rPr>
        <w:t>SELECTOR</w:t>
      </w:r>
      <w:r w:rsidR="008D7815">
        <w:br/>
      </w:r>
      <w:r>
        <w:t xml:space="preserve">returns a list of selected assets in the current sites in </w:t>
      </w:r>
      <w:proofErr w:type="spellStart"/>
      <w:r>
        <w:t>cs</w:t>
      </w:r>
      <w:proofErr w:type="spellEnd"/>
      <w:r>
        <w:t xml:space="preserve"> (no universal id) or ds (with universal </w:t>
      </w:r>
      <w:proofErr w:type="spellStart"/>
      <w:r>
        <w:t>uid</w:t>
      </w:r>
      <w:proofErr w:type="spellEnd"/>
      <w:r>
        <w:t>).</w:t>
      </w:r>
    </w:p>
    <w:p w14:paraId="65694978" w14:textId="2F86E2DB" w:rsidR="008D7815"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export</w:t>
      </w:r>
      <w:r w:rsidR="00453857" w:rsidRPr="00453857">
        <w:rPr>
          <w:rStyle w:val="HTMLCode"/>
        </w:rPr>
        <w:t xml:space="preserve"> SELECTOR</w:t>
      </w:r>
      <w:r>
        <w:br/>
      </w:r>
      <w:r w:rsidR="00FD59FE">
        <w:t xml:space="preserve"> exports </w:t>
      </w:r>
      <w:r w:rsidR="00453857">
        <w:t>selected assets</w:t>
      </w:r>
      <w:r w:rsidR="00FD59FE">
        <w:t xml:space="preserve"> the current site</w:t>
      </w:r>
      <w:r w:rsidR="00453857">
        <w:t>s</w:t>
      </w:r>
    </w:p>
    <w:p w14:paraId="0D50E22A" w14:textId="4F40D730" w:rsidR="00FD59FE" w:rsidRDefault="008D7815" w:rsidP="004E3E4E">
      <w:pPr>
        <w:pStyle w:val="ListParagraph"/>
        <w:numPr>
          <w:ilvl w:val="0"/>
          <w:numId w:val="37"/>
        </w:numPr>
      </w:pPr>
      <w:proofErr w:type="spellStart"/>
      <w:proofErr w:type="gramStart"/>
      <w:r w:rsidRPr="00453857">
        <w:rPr>
          <w:rStyle w:val="HTMLCode"/>
        </w:rPr>
        <w:t>wcs</w:t>
      </w:r>
      <w:proofErr w:type="gramEnd"/>
      <w:r w:rsidRPr="00453857">
        <w:rPr>
          <w:rStyle w:val="HTMLCode"/>
        </w:rPr>
        <w:t>-csdt</w:t>
      </w:r>
      <w:proofErr w:type="spellEnd"/>
      <w:r w:rsidRPr="00453857">
        <w:rPr>
          <w:rStyle w:val="HTMLCode"/>
        </w:rPr>
        <w:t xml:space="preserve"> import</w:t>
      </w:r>
      <w:r w:rsidR="00FD59FE">
        <w:t xml:space="preserve"> </w:t>
      </w:r>
      <w:r w:rsidR="00453857" w:rsidRPr="00453857">
        <w:rPr>
          <w:rStyle w:val="HTMLCode"/>
        </w:rPr>
        <w:t>SELECTOR</w:t>
      </w:r>
      <w:r>
        <w:br/>
      </w:r>
      <w:r w:rsidR="00FD59FE">
        <w:t xml:space="preserve">imports </w:t>
      </w:r>
      <w:r w:rsidR="00453857">
        <w:t>selected assets in the current sites</w:t>
      </w:r>
    </w:p>
    <w:p w14:paraId="095A5C6C" w14:textId="186BD658" w:rsidR="00453857" w:rsidRPr="00453857" w:rsidRDefault="00453857" w:rsidP="004E3E4E">
      <w:pPr>
        <w:pStyle w:val="ListParagraph"/>
        <w:numPr>
          <w:ilvl w:val="0"/>
          <w:numId w:val="37"/>
        </w:numPr>
        <w:rPr>
          <w:rStyle w:val="HTMLCode"/>
          <w:rFonts w:asciiTheme="minorHAnsi" w:hAnsiTheme="minorHAnsi"/>
          <w:szCs w:val="24"/>
        </w:rPr>
      </w:pPr>
      <w:proofErr w:type="spellStart"/>
      <w:proofErr w:type="gramStart"/>
      <w:r>
        <w:rPr>
          <w:rStyle w:val="HTMLCode"/>
        </w:rPr>
        <w:t>wcs</w:t>
      </w:r>
      <w:proofErr w:type="gramEnd"/>
      <w:r>
        <w:rPr>
          <w:rStyle w:val="HTMLCode"/>
        </w:rPr>
        <w:t>-</w:t>
      </w:r>
      <w:r w:rsidRPr="008D7815">
        <w:rPr>
          <w:rStyle w:val="HTMLCode"/>
        </w:rPr>
        <w:t>d</w:t>
      </w:r>
      <w:r>
        <w:rPr>
          <w:rStyle w:val="HTMLCode"/>
        </w:rPr>
        <w:t>t</w:t>
      </w:r>
      <w:proofErr w:type="spellEnd"/>
      <w:r>
        <w:rPr>
          <w:rStyle w:val="HTMLCode"/>
        </w:rPr>
        <w:br/>
      </w:r>
      <w:r>
        <w:t xml:space="preserve">is short for </w:t>
      </w:r>
      <w:proofErr w:type="spellStart"/>
      <w:r>
        <w:rPr>
          <w:rStyle w:val="HTMLCode"/>
        </w:rPr>
        <w:t>wcs-d</w:t>
      </w:r>
      <w:r w:rsidRPr="008D7815">
        <w:rPr>
          <w:rStyle w:val="HTMLCode"/>
        </w:rPr>
        <w:t>t</w:t>
      </w:r>
      <w:proofErr w:type="spellEnd"/>
      <w:r>
        <w:rPr>
          <w:rStyle w:val="HTMLCode"/>
        </w:rPr>
        <w:t xml:space="preserve"> </w:t>
      </w:r>
      <w:proofErr w:type="spellStart"/>
      <w:r>
        <w:rPr>
          <w:rStyle w:val="HTMLCode"/>
        </w:rPr>
        <w:t>listds</w:t>
      </w:r>
      <w:proofErr w:type="spellEnd"/>
      <w:r>
        <w:rPr>
          <w:rStyle w:val="HTMLCode"/>
        </w:rPr>
        <w:t xml:space="preserve"> </w:t>
      </w:r>
      <w:r w:rsidRPr="00453857">
        <w:rPr>
          <w:rStyle w:val="HTMLCode"/>
        </w:rPr>
        <w:t>@ALL_ASSETS</w:t>
      </w:r>
    </w:p>
    <w:p w14:paraId="5DA9C83A" w14:textId="3F023FBD" w:rsidR="002405E0" w:rsidRDefault="00453857" w:rsidP="00453857">
      <w:pPr>
        <w:pStyle w:val="Heading3"/>
      </w:pPr>
      <w:r>
        <w:t>Selectors</w:t>
      </w:r>
    </w:p>
    <w:p w14:paraId="55734A23" w14:textId="5778A317" w:rsidR="002405E0" w:rsidRDefault="00453857" w:rsidP="004E3E4E">
      <w:r>
        <w:t xml:space="preserve">Please check “WCS Developer Tools” for detailed </w:t>
      </w:r>
      <w:proofErr w:type="spellStart"/>
      <w:r>
        <w:t>informations</w:t>
      </w:r>
      <w:proofErr w:type="spellEnd"/>
      <w:r>
        <w:t>. Here there are some samples of the syntax:</w:t>
      </w:r>
    </w:p>
    <w:p w14:paraId="42EFFE3A" w14:textId="77777777" w:rsidR="002405E0" w:rsidRDefault="002405E0" w:rsidP="004E3E4E"/>
    <w:p w14:paraId="6E129E1E" w14:textId="77777777" w:rsidR="00143614" w:rsidRDefault="002405E0" w:rsidP="004E3E4E">
      <w:pPr>
        <w:pStyle w:val="ListParagraph"/>
        <w:numPr>
          <w:ilvl w:val="0"/>
          <w:numId w:val="2"/>
        </w:numPr>
      </w:pPr>
      <w:r w:rsidRPr="00143614">
        <w:rPr>
          <w:rStyle w:val="HTMLCode"/>
        </w:rPr>
        <w:t>@ALL_ASSETS</w:t>
      </w:r>
      <w:r>
        <w:t xml:space="preserve"> all the assets</w:t>
      </w:r>
    </w:p>
    <w:p w14:paraId="61A76102" w14:textId="5B48D883" w:rsidR="002405E0" w:rsidRDefault="002405E0" w:rsidP="004E3E4E">
      <w:pPr>
        <w:pStyle w:val="ListParagraph"/>
        <w:numPr>
          <w:ilvl w:val="0"/>
          <w:numId w:val="2"/>
        </w:numPr>
      </w:pPr>
      <w:r w:rsidRPr="00143614">
        <w:rPr>
          <w:rStyle w:val="HTMLCode"/>
        </w:rPr>
        <w:t>@ALL_NONASSETS</w:t>
      </w:r>
      <w:r>
        <w:t xml:space="preserve"> all the non-assets (</w:t>
      </w:r>
      <w:proofErr w:type="spellStart"/>
      <w:r>
        <w:t>startmenu</w:t>
      </w:r>
      <w:proofErr w:type="spellEnd"/>
      <w:r>
        <w:t xml:space="preserve">, </w:t>
      </w:r>
      <w:proofErr w:type="spellStart"/>
      <w:r>
        <w:t>treetab</w:t>
      </w:r>
      <w:proofErr w:type="spellEnd"/>
      <w:r>
        <w:t>. assets types)</w:t>
      </w:r>
    </w:p>
    <w:p w14:paraId="6D416A4F" w14:textId="14164684" w:rsidR="002405E0" w:rsidRDefault="002405E0" w:rsidP="004E3E4E">
      <w:pPr>
        <w:pStyle w:val="ListParagraph"/>
        <w:numPr>
          <w:ilvl w:val="0"/>
          <w:numId w:val="2"/>
        </w:numPr>
      </w:pPr>
      <w:r w:rsidRPr="00143614">
        <w:rPr>
          <w:rStyle w:val="HTMLCode"/>
        </w:rPr>
        <w:t>@TREETAB</w:t>
      </w:r>
      <w:r>
        <w:t xml:space="preserve"> all the </w:t>
      </w:r>
      <w:proofErr w:type="spellStart"/>
      <w:r>
        <w:t>treetabs</w:t>
      </w:r>
      <w:proofErr w:type="spellEnd"/>
    </w:p>
    <w:p w14:paraId="019837B6" w14:textId="4C7D94EF" w:rsidR="002405E0" w:rsidRDefault="002405E0" w:rsidP="004E3E4E">
      <w:pPr>
        <w:pStyle w:val="ListParagraph"/>
        <w:numPr>
          <w:ilvl w:val="0"/>
          <w:numId w:val="2"/>
        </w:numPr>
      </w:pPr>
      <w:r w:rsidRPr="00143614">
        <w:rPr>
          <w:rStyle w:val="HTMLCode"/>
        </w:rPr>
        <w:t>@STARTMENU</w:t>
      </w:r>
      <w:r>
        <w:t xml:space="preserve"> all the start menus</w:t>
      </w:r>
    </w:p>
    <w:p w14:paraId="479E00E2" w14:textId="585E48EE" w:rsidR="002405E0" w:rsidRDefault="002405E0" w:rsidP="004E3E4E">
      <w:pPr>
        <w:pStyle w:val="ListParagraph"/>
        <w:numPr>
          <w:ilvl w:val="0"/>
          <w:numId w:val="2"/>
        </w:numPr>
      </w:pPr>
      <w:r w:rsidRPr="00143614">
        <w:rPr>
          <w:rStyle w:val="HTMLCode"/>
        </w:rPr>
        <w:t>@ASSET_TYPE</w:t>
      </w:r>
      <w:r>
        <w:t xml:space="preserve"> all the asset types</w:t>
      </w:r>
    </w:p>
    <w:p w14:paraId="1394A7AF" w14:textId="18EC3DB9" w:rsidR="002405E0" w:rsidRDefault="002405E0" w:rsidP="004E3E4E">
      <w:pPr>
        <w:pStyle w:val="ListParagraph"/>
        <w:numPr>
          <w:ilvl w:val="0"/>
          <w:numId w:val="2"/>
        </w:numPr>
      </w:pPr>
      <w:r w:rsidRPr="00143614">
        <w:rPr>
          <w:rStyle w:val="HTMLCode"/>
        </w:rPr>
        <w:t>Page</w:t>
      </w:r>
      <w:r>
        <w:t xml:space="preserve"> all the Page (you can use any other asset type)</w:t>
      </w:r>
    </w:p>
    <w:p w14:paraId="48F1B1C0" w14:textId="72D4AA68" w:rsidR="002405E0" w:rsidRDefault="002405E0" w:rsidP="004E3E4E">
      <w:pPr>
        <w:pStyle w:val="ListParagraph"/>
        <w:numPr>
          <w:ilvl w:val="0"/>
          <w:numId w:val="2"/>
        </w:numPr>
      </w:pPr>
      <w:r w:rsidRPr="00143614">
        <w:rPr>
          <w:rStyle w:val="HTMLCode"/>
        </w:rPr>
        <w:t>XXX</w:t>
      </w:r>
      <w:proofErr w:type="gramStart"/>
      <w:r w:rsidRPr="00143614">
        <w:rPr>
          <w:rStyle w:val="HTMLCode"/>
        </w:rPr>
        <w:t>:123456</w:t>
      </w:r>
      <w:proofErr w:type="gramEnd"/>
      <w:r>
        <w:t xml:space="preserve"> the </w:t>
      </w:r>
      <w:r w:rsidR="00143614">
        <w:t>asset</w:t>
      </w:r>
      <w:r>
        <w:t xml:space="preserve"> type </w:t>
      </w:r>
      <w:r w:rsidRPr="00143614">
        <w:rPr>
          <w:i/>
        </w:rPr>
        <w:t>XXX</w:t>
      </w:r>
      <w:r>
        <w:t xml:space="preserve"> and id </w:t>
      </w:r>
      <w:r w:rsidR="00143614" w:rsidRPr="00143614">
        <w:rPr>
          <w:i/>
        </w:rPr>
        <w:t>123456</w:t>
      </w:r>
      <w:r w:rsidR="00143614">
        <w:t xml:space="preserve"> </w:t>
      </w:r>
      <w:r>
        <w:t>(can be an</w:t>
      </w:r>
      <w:r w:rsidR="00143614">
        <w:t>y asset</w:t>
      </w:r>
      <w:r>
        <w:t xml:space="preserve"> or a non-asset</w:t>
      </w:r>
      <w:r w:rsidR="00143614">
        <w:t xml:space="preserve"> with an id</w:t>
      </w:r>
      <w:r>
        <w:t>)</w:t>
      </w:r>
    </w:p>
    <w:p w14:paraId="7B3CF008" w14:textId="6C5C098F" w:rsidR="002405E0" w:rsidRDefault="002405E0" w:rsidP="004E3E4E">
      <w:pPr>
        <w:pStyle w:val="ListParagraph"/>
        <w:numPr>
          <w:ilvl w:val="0"/>
          <w:numId w:val="2"/>
        </w:numPr>
      </w:pPr>
      <w:r w:rsidRPr="00143614">
        <w:rPr>
          <w:rStyle w:val="HTMLCode"/>
        </w:rPr>
        <w:t>XXX</w:t>
      </w:r>
      <w:proofErr w:type="gramStart"/>
      <w:r w:rsidRPr="00143614">
        <w:rPr>
          <w:rStyle w:val="HTMLCode"/>
        </w:rPr>
        <w:t>:12345,123456</w:t>
      </w:r>
      <w:proofErr w:type="gramEnd"/>
      <w:r>
        <w:t xml:space="preserve"> the </w:t>
      </w:r>
      <w:r w:rsidR="00143614">
        <w:t>assets</w:t>
      </w:r>
      <w:r>
        <w:t xml:space="preserve"> of the given ids.</w:t>
      </w:r>
    </w:p>
    <w:p w14:paraId="67E3E395" w14:textId="77777777" w:rsidR="005C704E" w:rsidRDefault="005C704E" w:rsidP="004E3E4E"/>
    <w:p w14:paraId="63024C84" w14:textId="5345AFB9" w:rsidR="005C704E" w:rsidRDefault="005C704E" w:rsidP="005C704E">
      <w:pPr>
        <w:pStyle w:val="Heading3"/>
      </w:pPr>
      <w:r>
        <w:t>Catalog Manage</w:t>
      </w:r>
      <w:r w:rsidR="00CD5047">
        <w:t>r</w:t>
      </w:r>
    </w:p>
    <w:p w14:paraId="271FCFB8" w14:textId="5E451DC9" w:rsidR="00143614" w:rsidRDefault="00143614" w:rsidP="004E3E4E">
      <w:r>
        <w:t xml:space="preserve">Catalog Manager command line is integrated in the </w:t>
      </w:r>
      <w:proofErr w:type="spellStart"/>
      <w:r w:rsidR="005F1C0E">
        <w:t>AgileSites</w:t>
      </w:r>
      <w:proofErr w:type="spellEnd"/>
      <w:r>
        <w:t xml:space="preserve"> Shell.</w:t>
      </w:r>
    </w:p>
    <w:p w14:paraId="4B777DAF" w14:textId="1C165137" w:rsidR="00143614" w:rsidRDefault="00143614" w:rsidP="004E3E4E">
      <w:r>
        <w:t>TODO</w:t>
      </w:r>
    </w:p>
    <w:p w14:paraId="32E99723" w14:textId="33544CBE" w:rsidR="001D6764" w:rsidRDefault="006A76E9" w:rsidP="00731315">
      <w:pPr>
        <w:pStyle w:val="Heading1"/>
      </w:pPr>
      <w:bookmarkStart w:id="4" w:name="_Ref222279486"/>
      <w:r>
        <w:t>Site Design</w:t>
      </w:r>
      <w:r w:rsidR="001D6764">
        <w:t xml:space="preserve"> </w:t>
      </w:r>
      <w:r w:rsidR="00021113">
        <w:t xml:space="preserve">for </w:t>
      </w:r>
      <w:r w:rsidR="00FD59FE">
        <w:t>WCS</w:t>
      </w:r>
      <w:bookmarkEnd w:id="4"/>
    </w:p>
    <w:p w14:paraId="312B5F21" w14:textId="02FF76FB" w:rsidR="00547613" w:rsidRDefault="00547613" w:rsidP="004E3E4E">
      <w:r>
        <w:t xml:space="preserve">Proper design </w:t>
      </w:r>
      <w:r w:rsidR="006A76E9">
        <w:t xml:space="preserve">both of your Content Model </w:t>
      </w:r>
      <w:proofErr w:type="gramStart"/>
      <w:r w:rsidR="006A76E9">
        <w:t xml:space="preserve">and </w:t>
      </w:r>
      <w:r>
        <w:t xml:space="preserve"> Rendering</w:t>
      </w:r>
      <w:proofErr w:type="gramEnd"/>
      <w:r>
        <w:t xml:space="preserve"> Process is of paramount importance for the success of your WCS project. Without a good design, your implementation will suffer of many problems. For example:</w:t>
      </w:r>
    </w:p>
    <w:p w14:paraId="5985DFE5" w14:textId="27D60C5B" w:rsidR="00547613" w:rsidRPr="006D7830" w:rsidRDefault="00547613" w:rsidP="004E3E4E">
      <w:pPr>
        <w:pStyle w:val="ListParagraph"/>
      </w:pPr>
      <w:r w:rsidRPr="006D7830">
        <w:t>Incorrect or inefficient Content Model will make painful and inefficient for content to build the content for the site</w:t>
      </w:r>
    </w:p>
    <w:p w14:paraId="59A4D107" w14:textId="38D90C17" w:rsidR="00547613" w:rsidRDefault="00547613" w:rsidP="004E3E4E">
      <w:pPr>
        <w:pStyle w:val="ListParagraph"/>
      </w:pPr>
      <w:r>
        <w:t xml:space="preserve">Lack of design for the rendering process will make the code confused, repetitive, and what </w:t>
      </w:r>
      <w:proofErr w:type="gramStart"/>
      <w:r>
        <w:t>is</w:t>
      </w:r>
      <w:proofErr w:type="gramEnd"/>
      <w:r>
        <w:t xml:space="preserve"> worse buggy and much more complex than necessary. </w:t>
      </w:r>
    </w:p>
    <w:p w14:paraId="502339C4" w14:textId="39B8AE85" w:rsidR="007D7697" w:rsidRDefault="00547613" w:rsidP="004E3E4E">
      <w:r>
        <w:t xml:space="preserve">In this chapter we </w:t>
      </w:r>
      <w:r w:rsidR="00C63161">
        <w:t>introduce</w:t>
      </w:r>
      <w:r>
        <w:t xml:space="preserve"> a design </w:t>
      </w:r>
      <w:r w:rsidR="007D7697">
        <w:t>procedure</w:t>
      </w:r>
      <w:r>
        <w:t xml:space="preserve"> that is valid for any </w:t>
      </w:r>
      <w:proofErr w:type="spellStart"/>
      <w:r>
        <w:t>Fatwire</w:t>
      </w:r>
      <w:proofErr w:type="spellEnd"/>
      <w:r>
        <w:t>/WCS implementation</w:t>
      </w:r>
      <w:r w:rsidR="00C63161">
        <w:t>.</w:t>
      </w:r>
      <w:r w:rsidR="006A76E9">
        <w:t xml:space="preserve"> Implementation </w:t>
      </w:r>
      <w:r w:rsidR="00A81A3F">
        <w:t>could be</w:t>
      </w:r>
      <w:r w:rsidR="007D7697">
        <w:t xml:space="preserve"> done with plain JSP templates</w:t>
      </w:r>
      <w:r w:rsidR="006A76E9">
        <w:t>, and the methodology herein described is still valid</w:t>
      </w:r>
      <w:r w:rsidR="007D7697">
        <w:t xml:space="preserve">. </w:t>
      </w:r>
    </w:p>
    <w:p w14:paraId="2C98E0C7" w14:textId="0985B83E" w:rsidR="007D7697" w:rsidRDefault="00A81A3F" w:rsidP="004E3E4E">
      <w:r>
        <w:t xml:space="preserve">However </w:t>
      </w:r>
      <w:proofErr w:type="spellStart"/>
      <w:r w:rsidR="005F1C0E">
        <w:t>AgileSites</w:t>
      </w:r>
      <w:proofErr w:type="spellEnd"/>
      <w:r w:rsidR="007D7697">
        <w:t xml:space="preserve"> framework, since has been designed by the same author of this process</w:t>
      </w:r>
      <w:r w:rsidR="006A76E9">
        <w:t xml:space="preserve">, enforcing this design process, </w:t>
      </w:r>
      <w:r w:rsidR="007D7697">
        <w:t xml:space="preserve">providing out-of-the-box straightforward </w:t>
      </w:r>
      <w:proofErr w:type="spellStart"/>
      <w:r w:rsidR="006A76E9">
        <w:t>api</w:t>
      </w:r>
      <w:proofErr w:type="spellEnd"/>
      <w:r w:rsidR="007D7697">
        <w:t xml:space="preserve"> </w:t>
      </w:r>
      <w:r w:rsidR="006A76E9">
        <w:t xml:space="preserve">to implement the design in code, </w:t>
      </w:r>
      <w:r w:rsidR="007D7697">
        <w:t xml:space="preserve">and a simplified API that wraps many of the complexities of traditional </w:t>
      </w:r>
      <w:r w:rsidR="006A76E9">
        <w:t>WCS JSP coding</w:t>
      </w:r>
      <w:r w:rsidR="007D7697">
        <w:t xml:space="preserve">. </w:t>
      </w:r>
    </w:p>
    <w:p w14:paraId="3A49164E" w14:textId="78B085D0" w:rsidR="0058138D" w:rsidRDefault="0058138D" w:rsidP="004E3E4E">
      <w:r>
        <w:t>.</w:t>
      </w:r>
    </w:p>
    <w:p w14:paraId="78FB703D" w14:textId="77777777" w:rsidR="002D11F6" w:rsidRDefault="002D11F6" w:rsidP="002D11F6">
      <w:pPr>
        <w:pStyle w:val="Heading2"/>
      </w:pPr>
      <w:r>
        <w:t>Identify your layouts</w:t>
      </w:r>
    </w:p>
    <w:p w14:paraId="610DBAF6" w14:textId="77777777" w:rsidR="002D11F6" w:rsidRDefault="002D11F6" w:rsidP="004E3E4E">
      <w:r>
        <w:t xml:space="preserve">It is assumed an html mockup of your site is available. This book does not cover html design, only how to implement the html design in </w:t>
      </w:r>
      <w:proofErr w:type="gramStart"/>
      <w:r>
        <w:t>a content</w:t>
      </w:r>
      <w:proofErr w:type="gramEnd"/>
      <w:r>
        <w:t xml:space="preserve"> managed web site.</w:t>
      </w:r>
    </w:p>
    <w:p w14:paraId="66CA514C" w14:textId="77777777" w:rsidR="002D11F6" w:rsidRDefault="002D11F6" w:rsidP="004E3E4E">
      <w:r>
        <w:t xml:space="preserve">Each site has a number of layouts. They are HTML files that implement a full </w:t>
      </w:r>
      <w:proofErr w:type="gramStart"/>
      <w:r>
        <w:t>html .</w:t>
      </w:r>
      <w:proofErr w:type="gramEnd"/>
      <w:r>
        <w:t xml:space="preserve"> </w:t>
      </w:r>
    </w:p>
    <w:p w14:paraId="7A9DB9F5" w14:textId="77777777" w:rsidR="002D11F6" w:rsidRDefault="002D11F6" w:rsidP="004E3E4E">
      <w:r>
        <w:t>For each layout you have to create a Template (see the API) of type Layout</w:t>
      </w:r>
    </w:p>
    <w:p w14:paraId="5B0564DE" w14:textId="77777777" w:rsidR="002D11F6" w:rsidRDefault="002D11F6" w:rsidP="004E3E4E"/>
    <w:p w14:paraId="4A352159" w14:textId="336C8765" w:rsidR="0058138D" w:rsidRDefault="002959B2" w:rsidP="00731315">
      <w:pPr>
        <w:pStyle w:val="Heading2"/>
      </w:pPr>
      <w:r>
        <w:t>Create the site</w:t>
      </w:r>
    </w:p>
    <w:p w14:paraId="1BCBA709" w14:textId="71E44612" w:rsidR="005728F9" w:rsidRDefault="003D16F7" w:rsidP="004E3E4E">
      <w:r>
        <w:t>TODO</w:t>
      </w:r>
    </w:p>
    <w:p w14:paraId="27B5A217" w14:textId="5704FE2E" w:rsidR="005728F9" w:rsidRDefault="005728F9" w:rsidP="005728F9">
      <w:pPr>
        <w:pStyle w:val="Heading2"/>
      </w:pPr>
      <w:r>
        <w:t>Create the Content Model</w:t>
      </w:r>
    </w:p>
    <w:p w14:paraId="75980A9E" w14:textId="31867F3C" w:rsidR="005728F9" w:rsidRDefault="003D16F7" w:rsidP="004E3E4E">
      <w:r>
        <w:t>TODO</w:t>
      </w:r>
    </w:p>
    <w:p w14:paraId="14CAB253" w14:textId="77777777" w:rsidR="00A32697" w:rsidRPr="00A32697" w:rsidRDefault="00A32697" w:rsidP="004E3E4E"/>
    <w:p w14:paraId="3E3DD67E" w14:textId="30F26B68" w:rsidR="002258A3" w:rsidRDefault="002258A3" w:rsidP="00731315">
      <w:pPr>
        <w:pStyle w:val="Heading1"/>
      </w:pPr>
      <w:bookmarkStart w:id="5" w:name="_Ref222279602"/>
      <w:r>
        <w:t>Render</w:t>
      </w:r>
      <w:r w:rsidR="007A592F">
        <w:t>ing</w:t>
      </w:r>
      <w:r>
        <w:t xml:space="preserve"> in Java</w:t>
      </w:r>
      <w:r w:rsidR="007D50D5">
        <w:t xml:space="preserve"> with </w:t>
      </w:r>
      <w:proofErr w:type="spellStart"/>
      <w:r w:rsidR="005F1C0E">
        <w:t>AgileSites</w:t>
      </w:r>
      <w:bookmarkEnd w:id="5"/>
      <w:proofErr w:type="spellEnd"/>
    </w:p>
    <w:p w14:paraId="024C0149" w14:textId="7202EC36" w:rsidR="00EF6985" w:rsidRDefault="00EF6985" w:rsidP="004E3E4E">
      <w:r>
        <w:t xml:space="preserve">This chapter explains how to content manage an HTML template. It assumed you already designed your site structure, decided for your content types and created a hierarchy of Templates and </w:t>
      </w:r>
      <w:proofErr w:type="spellStart"/>
      <w:r>
        <w:t>CSElements</w:t>
      </w:r>
      <w:proofErr w:type="spellEnd"/>
      <w:r>
        <w:t>.</w:t>
      </w:r>
    </w:p>
    <w:p w14:paraId="2A3EB565" w14:textId="77777777" w:rsidR="002D11F6" w:rsidRDefault="002D11F6" w:rsidP="004E3E4E"/>
    <w:p w14:paraId="42C1A448" w14:textId="77777777" w:rsidR="002D11F6" w:rsidRDefault="002D11F6" w:rsidP="004E3E4E">
      <w:proofErr w:type="spellStart"/>
      <w:r>
        <w:t>Inizi</w:t>
      </w:r>
      <w:proofErr w:type="spellEnd"/>
      <w:r>
        <w:t xml:space="preserve"> </w:t>
      </w:r>
      <w:proofErr w:type="spellStart"/>
      <w:r>
        <w:t>renderizzando</w:t>
      </w:r>
      <w:proofErr w:type="spellEnd"/>
      <w:r>
        <w:t xml:space="preserve"> </w:t>
      </w:r>
      <w:proofErr w:type="gramStart"/>
      <w:r>
        <w:t>un</w:t>
      </w:r>
      <w:proofErr w:type="gramEnd"/>
      <w:r>
        <w:t xml:space="preserve"> </w:t>
      </w:r>
      <w:proofErr w:type="spellStart"/>
      <w:r>
        <w:t>articolo</w:t>
      </w:r>
      <w:proofErr w:type="spellEnd"/>
    </w:p>
    <w:p w14:paraId="19C827AA" w14:textId="77777777" w:rsidR="002D11F6" w:rsidRDefault="002D11F6" w:rsidP="004E3E4E"/>
    <w:p w14:paraId="2EA65F81" w14:textId="77777777" w:rsidR="002D11F6" w:rsidRDefault="002D11F6" w:rsidP="004E3E4E">
      <w:r>
        <w:t xml:space="preserve">Se </w:t>
      </w:r>
      <w:proofErr w:type="spellStart"/>
      <w:r>
        <w:t>vai</w:t>
      </w:r>
      <w:proofErr w:type="spellEnd"/>
      <w:r>
        <w:t xml:space="preserve"> </w:t>
      </w:r>
      <w:proofErr w:type="spellStart"/>
      <w:proofErr w:type="gramStart"/>
      <w:r>
        <w:t>sulla</w:t>
      </w:r>
      <w:proofErr w:type="spellEnd"/>
      <w:proofErr w:type="gramEnd"/>
      <w:r>
        <w:t xml:space="preserve"> contributor interface, content tree, Articles e poi </w:t>
      </w:r>
      <w:proofErr w:type="spellStart"/>
      <w:r>
        <w:t>SideBlock</w:t>
      </w:r>
      <w:proofErr w:type="spellEnd"/>
      <w:r>
        <w:t xml:space="preserve"> </w:t>
      </w:r>
      <w:proofErr w:type="spellStart"/>
      <w:r>
        <w:t>vedi</w:t>
      </w:r>
      <w:proofErr w:type="spellEnd"/>
      <w:r>
        <w:t xml:space="preserve"> due </w:t>
      </w:r>
      <w:proofErr w:type="spellStart"/>
      <w:r>
        <w:t>articoli</w:t>
      </w:r>
      <w:proofErr w:type="spellEnd"/>
      <w:r>
        <w:t>, Welcome e Author.</w:t>
      </w:r>
    </w:p>
    <w:p w14:paraId="3FAA9AED" w14:textId="77777777" w:rsidR="002D11F6" w:rsidRDefault="002D11F6" w:rsidP="004E3E4E"/>
    <w:p w14:paraId="0F063F61" w14:textId="77777777" w:rsidR="002D11F6" w:rsidRDefault="002D11F6" w:rsidP="004E3E4E">
      <w:proofErr w:type="spellStart"/>
      <w:r>
        <w:t>Clicca</w:t>
      </w:r>
      <w:proofErr w:type="spellEnd"/>
      <w:r>
        <w:t xml:space="preserve"> </w:t>
      </w:r>
      <w:proofErr w:type="spellStart"/>
      <w:r>
        <w:t>su</w:t>
      </w:r>
      <w:proofErr w:type="spellEnd"/>
      <w:r>
        <w:t xml:space="preserve"> Welcome, e poi </w:t>
      </w:r>
      <w:proofErr w:type="spellStart"/>
      <w:r>
        <w:t>clicca</w:t>
      </w:r>
      <w:proofErr w:type="spellEnd"/>
      <w:r>
        <w:t xml:space="preserve"> </w:t>
      </w:r>
      <w:proofErr w:type="spellStart"/>
      <w:r>
        <w:t>sullo</w:t>
      </w:r>
      <w:proofErr w:type="spellEnd"/>
      <w:r>
        <w:t xml:space="preserve"> switch "form" per </w:t>
      </w:r>
      <w:proofErr w:type="spellStart"/>
      <w:r>
        <w:t>farlo</w:t>
      </w:r>
      <w:proofErr w:type="spellEnd"/>
      <w:r>
        <w:t xml:space="preserve"> </w:t>
      </w:r>
      <w:proofErr w:type="spellStart"/>
      <w:r>
        <w:t>diventare</w:t>
      </w:r>
      <w:proofErr w:type="spellEnd"/>
      <w:r>
        <w:t xml:space="preserve"> "web"</w:t>
      </w:r>
    </w:p>
    <w:p w14:paraId="7DBA3870" w14:textId="77777777" w:rsidR="002D11F6" w:rsidRDefault="002D11F6" w:rsidP="004E3E4E"/>
    <w:p w14:paraId="6C141679" w14:textId="77777777" w:rsidR="002D11F6" w:rsidRDefault="002D11F6" w:rsidP="004E3E4E">
      <w:proofErr w:type="spellStart"/>
      <w:r>
        <w:t>Dovrebbe</w:t>
      </w:r>
      <w:proofErr w:type="spellEnd"/>
      <w:r>
        <w:t xml:space="preserve"> </w:t>
      </w:r>
      <w:proofErr w:type="spellStart"/>
      <w:r>
        <w:t>apparire</w:t>
      </w:r>
      <w:proofErr w:type="spellEnd"/>
      <w:r>
        <w:t xml:space="preserve"> "hello world";</w:t>
      </w:r>
    </w:p>
    <w:p w14:paraId="59AF0E7A" w14:textId="77777777" w:rsidR="002D11F6" w:rsidRDefault="002D11F6" w:rsidP="004E3E4E"/>
    <w:p w14:paraId="2BCB352A" w14:textId="77777777" w:rsidR="002D11F6" w:rsidRDefault="002D11F6" w:rsidP="004E3E4E">
      <w:r>
        <w:t xml:space="preserve">A </w:t>
      </w:r>
      <w:proofErr w:type="spellStart"/>
      <w:r>
        <w:t>questo</w:t>
      </w:r>
      <w:proofErr w:type="spellEnd"/>
      <w:r>
        <w:t xml:space="preserve"> </w:t>
      </w:r>
      <w:proofErr w:type="spellStart"/>
      <w:r>
        <w:t>punto</w:t>
      </w:r>
      <w:proofErr w:type="spellEnd"/>
      <w:r>
        <w:t xml:space="preserve"> </w:t>
      </w:r>
      <w:proofErr w:type="spellStart"/>
      <w:r>
        <w:t>puoi</w:t>
      </w:r>
      <w:proofErr w:type="spellEnd"/>
      <w:r>
        <w:t xml:space="preserve"> </w:t>
      </w:r>
      <w:proofErr w:type="spellStart"/>
      <w:r>
        <w:t>cominciare</w:t>
      </w:r>
      <w:proofErr w:type="spellEnd"/>
    </w:p>
    <w:p w14:paraId="2DC353BE" w14:textId="77777777" w:rsidR="002D11F6" w:rsidRDefault="002D11F6" w:rsidP="004E3E4E"/>
    <w:p w14:paraId="39705E70" w14:textId="6614C04A" w:rsidR="002D11F6" w:rsidRDefault="002D11F6" w:rsidP="004E3E4E">
      <w:proofErr w:type="spellStart"/>
      <w:r>
        <w:t>Vai</w:t>
      </w:r>
      <w:proofErr w:type="spellEnd"/>
      <w:r>
        <w:t xml:space="preserve"> </w:t>
      </w:r>
      <w:proofErr w:type="spellStart"/>
      <w:r>
        <w:t>su</w:t>
      </w:r>
      <w:proofErr w:type="spellEnd"/>
      <w:r>
        <w:t xml:space="preserve"> </w:t>
      </w:r>
      <w:proofErr w:type="spellStart"/>
      <w:r w:rsidR="005F1C0E">
        <w:t>AgileSites</w:t>
      </w:r>
      <w:r>
        <w:t>.article.Layout</w:t>
      </w:r>
      <w:proofErr w:type="spellEnd"/>
    </w:p>
    <w:p w14:paraId="26E3D44B" w14:textId="77777777" w:rsidR="002D11F6" w:rsidRDefault="002D11F6" w:rsidP="004E3E4E"/>
    <w:p w14:paraId="0D54006A" w14:textId="77777777" w:rsidR="002D11F6" w:rsidRDefault="002D11F6" w:rsidP="004E3E4E">
      <w:r>
        <w:t xml:space="preserve">La </w:t>
      </w:r>
      <w:proofErr w:type="spellStart"/>
      <w:r>
        <w:t>classe</w:t>
      </w:r>
      <w:proofErr w:type="spellEnd"/>
      <w:r>
        <w:t xml:space="preserve"> </w:t>
      </w:r>
      <w:proofErr w:type="spellStart"/>
      <w:proofErr w:type="gramStart"/>
      <w:r>
        <w:t>sara</w:t>
      </w:r>
      <w:proofErr w:type="spellEnd"/>
      <w:proofErr w:type="gramEnd"/>
      <w:r>
        <w:t>'</w:t>
      </w:r>
    </w:p>
    <w:p w14:paraId="6AA09AB4" w14:textId="77777777" w:rsidR="002D11F6" w:rsidRDefault="002D11F6" w:rsidP="004E3E4E"/>
    <w:p w14:paraId="2E5BCE13" w14:textId="77777777" w:rsidR="002D11F6" w:rsidRDefault="002D11F6" w:rsidP="004E3E4E">
      <w:proofErr w:type="gramStart"/>
      <w:r>
        <w:rPr>
          <w:color w:val="801A55"/>
        </w:rPr>
        <w:t>public</w:t>
      </w:r>
      <w:proofErr w:type="gramEnd"/>
      <w:r>
        <w:t xml:space="preserve"> </w:t>
      </w:r>
      <w:r>
        <w:rPr>
          <w:color w:val="801A55"/>
        </w:rPr>
        <w:t>class</w:t>
      </w:r>
      <w:r>
        <w:t xml:space="preserve"> Layout </w:t>
      </w:r>
      <w:r>
        <w:rPr>
          <w:color w:val="801A55"/>
        </w:rPr>
        <w:t>extends</w:t>
      </w:r>
      <w:r>
        <w:t xml:space="preserve"> Element {</w:t>
      </w:r>
    </w:p>
    <w:p w14:paraId="12FD6AD9" w14:textId="77777777" w:rsidR="002D11F6" w:rsidRDefault="002D11F6" w:rsidP="004E3E4E">
      <w:r>
        <w:tab/>
        <w:t>@Override</w:t>
      </w:r>
    </w:p>
    <w:p w14:paraId="1EF8C64C" w14:textId="77777777" w:rsidR="002D11F6" w:rsidRDefault="002D11F6" w:rsidP="004E3E4E">
      <w:r>
        <w:tab/>
      </w:r>
      <w:proofErr w:type="gramStart"/>
      <w:r>
        <w:rPr>
          <w:color w:val="801A55"/>
        </w:rPr>
        <w:t>public</w:t>
      </w:r>
      <w:proofErr w:type="gramEnd"/>
      <w:r>
        <w:t xml:space="preserve"> String apply(</w:t>
      </w:r>
      <w:proofErr w:type="spellStart"/>
      <w:r>
        <w:t>Env</w:t>
      </w:r>
      <w:proofErr w:type="spellEnd"/>
      <w:r>
        <w:t xml:space="preserve"> e) {</w:t>
      </w:r>
    </w:p>
    <w:p w14:paraId="48DC25AE" w14:textId="77777777" w:rsidR="002D11F6" w:rsidRDefault="002D11F6" w:rsidP="004E3E4E">
      <w:r>
        <w:tab/>
      </w:r>
      <w:r>
        <w:tab/>
      </w:r>
      <w:proofErr w:type="gramStart"/>
      <w:r>
        <w:rPr>
          <w:color w:val="801A55"/>
        </w:rPr>
        <w:t>return</w:t>
      </w:r>
      <w:proofErr w:type="gramEnd"/>
      <w:r>
        <w:t xml:space="preserve"> "hello world";</w:t>
      </w:r>
    </w:p>
    <w:p w14:paraId="409E5668" w14:textId="77777777" w:rsidR="002D11F6" w:rsidRDefault="002D11F6" w:rsidP="004E3E4E">
      <w:r>
        <w:tab/>
        <w:t>}</w:t>
      </w:r>
    </w:p>
    <w:p w14:paraId="1565B797" w14:textId="77777777" w:rsidR="002D11F6" w:rsidRDefault="002D11F6" w:rsidP="004E3E4E">
      <w:r>
        <w:t>}</w:t>
      </w:r>
    </w:p>
    <w:p w14:paraId="7A40CD3B" w14:textId="77777777" w:rsidR="002D11F6" w:rsidRDefault="002D11F6" w:rsidP="004E3E4E"/>
    <w:p w14:paraId="230E452D" w14:textId="77777777" w:rsidR="002D11F6" w:rsidRDefault="002D11F6" w:rsidP="004E3E4E">
      <w:proofErr w:type="spellStart"/>
      <w:r>
        <w:t>Quello</w:t>
      </w:r>
      <w:proofErr w:type="spellEnd"/>
      <w:r>
        <w:t xml:space="preserve"> </w:t>
      </w:r>
      <w:proofErr w:type="spellStart"/>
      <w:r>
        <w:t>che</w:t>
      </w:r>
      <w:proofErr w:type="spellEnd"/>
      <w:r>
        <w:t xml:space="preserve"> </w:t>
      </w:r>
      <w:proofErr w:type="spellStart"/>
      <w:r>
        <w:t>succede</w:t>
      </w:r>
      <w:proofErr w:type="spellEnd"/>
      <w:r>
        <w:t xml:space="preserve"> e' </w:t>
      </w:r>
      <w:proofErr w:type="spellStart"/>
      <w:r>
        <w:t>che</w:t>
      </w:r>
      <w:proofErr w:type="spellEnd"/>
      <w:r>
        <w:t xml:space="preserve"> </w:t>
      </w:r>
      <w:proofErr w:type="spellStart"/>
      <w:r>
        <w:t>eseguendo</w:t>
      </w:r>
      <w:proofErr w:type="spellEnd"/>
      <w:r>
        <w:t xml:space="preserve"> </w:t>
      </w:r>
      <w:proofErr w:type="spellStart"/>
      <w:proofErr w:type="gramStart"/>
      <w:r>
        <w:t>il</w:t>
      </w:r>
      <w:proofErr w:type="spellEnd"/>
      <w:proofErr w:type="gramEnd"/>
      <w:r>
        <w:t xml:space="preserve"> preview </w:t>
      </w:r>
      <w:proofErr w:type="spellStart"/>
      <w:r>
        <w:t>dell'articolo</w:t>
      </w:r>
      <w:proofErr w:type="spellEnd"/>
      <w:r>
        <w:t xml:space="preserve"> </w:t>
      </w:r>
      <w:proofErr w:type="spellStart"/>
      <w:r>
        <w:t>viene</w:t>
      </w:r>
      <w:proofErr w:type="spellEnd"/>
      <w:r>
        <w:t xml:space="preserve"> </w:t>
      </w:r>
      <w:proofErr w:type="spellStart"/>
      <w:r>
        <w:t>chiamato</w:t>
      </w:r>
      <w:proofErr w:type="spellEnd"/>
      <w:r>
        <w:t xml:space="preserve"> </w:t>
      </w:r>
      <w:proofErr w:type="spellStart"/>
      <w:r>
        <w:t>il</w:t>
      </w:r>
      <w:proofErr w:type="spellEnd"/>
      <w:r>
        <w:t xml:space="preserve"> template Layout per </w:t>
      </w:r>
      <w:proofErr w:type="spellStart"/>
      <w:r>
        <w:t>Agile_Article</w:t>
      </w:r>
      <w:proofErr w:type="spellEnd"/>
      <w:r>
        <w:t xml:space="preserve"> (</w:t>
      </w:r>
      <w:proofErr w:type="spellStart"/>
      <w:r>
        <w:t>il</w:t>
      </w:r>
      <w:proofErr w:type="spellEnd"/>
      <w:r>
        <w:t xml:space="preserve"> </w:t>
      </w:r>
      <w:proofErr w:type="spellStart"/>
      <w:r>
        <w:t>tipo</w:t>
      </w:r>
      <w:proofErr w:type="spellEnd"/>
      <w:r>
        <w:t xml:space="preserve"> del </w:t>
      </w:r>
      <w:proofErr w:type="spellStart"/>
      <w:r>
        <w:t>contento</w:t>
      </w:r>
      <w:proofErr w:type="spellEnd"/>
      <w:r>
        <w:t xml:space="preserve">) </w:t>
      </w:r>
      <w:proofErr w:type="spellStart"/>
      <w:r>
        <w:t>che</w:t>
      </w:r>
      <w:proofErr w:type="spellEnd"/>
      <w:r>
        <w:t xml:space="preserve"> </w:t>
      </w:r>
      <w:proofErr w:type="spellStart"/>
      <w:r>
        <w:t>comincia</w:t>
      </w:r>
      <w:proofErr w:type="spellEnd"/>
      <w:r>
        <w:t xml:space="preserve"> a </w:t>
      </w:r>
      <w:proofErr w:type="spellStart"/>
      <w:r>
        <w:t>renderizzarlo</w:t>
      </w:r>
      <w:proofErr w:type="spellEnd"/>
      <w:r>
        <w:t xml:space="preserve">. </w:t>
      </w:r>
      <w:proofErr w:type="spellStart"/>
      <w:r>
        <w:t>Siccome</w:t>
      </w:r>
      <w:proofErr w:type="spellEnd"/>
      <w:r>
        <w:t xml:space="preserve"> </w:t>
      </w:r>
      <w:proofErr w:type="spellStart"/>
      <w:proofErr w:type="gramStart"/>
      <w:r>
        <w:t>il</w:t>
      </w:r>
      <w:proofErr w:type="spellEnd"/>
      <w:proofErr w:type="gramEnd"/>
      <w:r>
        <w:t xml:space="preserve"> </w:t>
      </w:r>
      <w:proofErr w:type="spellStart"/>
      <w:r>
        <w:t>corpo</w:t>
      </w:r>
      <w:proofErr w:type="spellEnd"/>
      <w:r>
        <w:t xml:space="preserve"> </w:t>
      </w:r>
      <w:proofErr w:type="spellStart"/>
      <w:r>
        <w:t>ritorna</w:t>
      </w:r>
      <w:proofErr w:type="spellEnd"/>
      <w:r>
        <w:t xml:space="preserve"> </w:t>
      </w:r>
      <w:proofErr w:type="spellStart"/>
      <w:r>
        <w:t>una</w:t>
      </w:r>
      <w:proofErr w:type="spellEnd"/>
      <w:r>
        <w:t xml:space="preserve"> </w:t>
      </w:r>
      <w:proofErr w:type="spellStart"/>
      <w:r>
        <w:t>stringa</w:t>
      </w:r>
      <w:proofErr w:type="spellEnd"/>
      <w:r>
        <w:t xml:space="preserve"> </w:t>
      </w:r>
      <w:proofErr w:type="spellStart"/>
      <w:r>
        <w:t>questo</w:t>
      </w:r>
      <w:proofErr w:type="spellEnd"/>
      <w:r>
        <w:t xml:space="preserve"> e' </w:t>
      </w:r>
      <w:proofErr w:type="spellStart"/>
      <w:r>
        <w:t>tutto</w:t>
      </w:r>
      <w:proofErr w:type="spellEnd"/>
      <w:r>
        <w:t xml:space="preserve"> </w:t>
      </w:r>
      <w:proofErr w:type="spellStart"/>
      <w:r>
        <w:t>quello</w:t>
      </w:r>
      <w:proofErr w:type="spellEnd"/>
      <w:r>
        <w:t xml:space="preserve"> </w:t>
      </w:r>
      <w:proofErr w:type="spellStart"/>
      <w:r>
        <w:t>che</w:t>
      </w:r>
      <w:proofErr w:type="spellEnd"/>
      <w:r>
        <w:t xml:space="preserve"> </w:t>
      </w:r>
      <w:proofErr w:type="spellStart"/>
      <w:r>
        <w:t>vedi</w:t>
      </w:r>
      <w:proofErr w:type="spellEnd"/>
      <w:r>
        <w:t>.</w:t>
      </w:r>
    </w:p>
    <w:p w14:paraId="758082D2" w14:textId="77777777" w:rsidR="002D11F6" w:rsidRDefault="002D11F6" w:rsidP="004E3E4E"/>
    <w:p w14:paraId="5E27AA53" w14:textId="77777777" w:rsidR="002D11F6" w:rsidRDefault="002D11F6" w:rsidP="004E3E4E"/>
    <w:p w14:paraId="32BE0BB1" w14:textId="77777777" w:rsidR="002D11F6" w:rsidRDefault="002D11F6" w:rsidP="004E3E4E">
      <w:proofErr w:type="spellStart"/>
      <w:r>
        <w:t>Ora</w:t>
      </w:r>
      <w:proofErr w:type="spellEnd"/>
      <w:r>
        <w:t xml:space="preserve"> </w:t>
      </w:r>
      <w:proofErr w:type="spellStart"/>
      <w:r>
        <w:t>comincia</w:t>
      </w:r>
      <w:proofErr w:type="spellEnd"/>
      <w:r>
        <w:t xml:space="preserve"> a </w:t>
      </w:r>
      <w:proofErr w:type="spellStart"/>
      <w:r>
        <w:t>estendere</w:t>
      </w:r>
      <w:proofErr w:type="spellEnd"/>
      <w:r>
        <w:t xml:space="preserve"> </w:t>
      </w:r>
      <w:proofErr w:type="spellStart"/>
      <w:proofErr w:type="gramStart"/>
      <w:r>
        <w:t>il</w:t>
      </w:r>
      <w:proofErr w:type="spellEnd"/>
      <w:proofErr w:type="gramEnd"/>
      <w:r>
        <w:t xml:space="preserve"> rendering. Prima di </w:t>
      </w:r>
      <w:proofErr w:type="spellStart"/>
      <w:r>
        <w:t>tutto</w:t>
      </w:r>
      <w:proofErr w:type="spellEnd"/>
      <w:r>
        <w:t xml:space="preserve"> </w:t>
      </w:r>
      <w:proofErr w:type="spellStart"/>
      <w:r>
        <w:t>metti</w:t>
      </w:r>
      <w:proofErr w:type="spellEnd"/>
    </w:p>
    <w:p w14:paraId="3FD36177" w14:textId="77777777" w:rsidR="002D11F6" w:rsidRDefault="002D11F6" w:rsidP="004E3E4E"/>
    <w:p w14:paraId="2B4ED5BE" w14:textId="77777777" w:rsidR="002D11F6" w:rsidRDefault="002D11F6" w:rsidP="004E3E4E">
      <w:r>
        <w:tab/>
      </w:r>
      <w:r>
        <w:tab/>
        <w:t xml:space="preserve">Asset a = </w:t>
      </w:r>
      <w:proofErr w:type="spellStart"/>
      <w:proofErr w:type="gramStart"/>
      <w:r>
        <w:t>e.getAsset</w:t>
      </w:r>
      <w:proofErr w:type="spellEnd"/>
      <w:r>
        <w:t>(</w:t>
      </w:r>
      <w:proofErr w:type="gramEnd"/>
      <w:r>
        <w:t>);</w:t>
      </w:r>
    </w:p>
    <w:p w14:paraId="0A6AA6C1" w14:textId="77777777" w:rsidR="002D11F6" w:rsidRDefault="002D11F6" w:rsidP="004E3E4E">
      <w:r>
        <w:tab/>
      </w:r>
      <w:r>
        <w:tab/>
      </w:r>
      <w:proofErr w:type="gramStart"/>
      <w:r>
        <w:rPr>
          <w:color w:val="801A55"/>
        </w:rPr>
        <w:t>return</w:t>
      </w:r>
      <w:proofErr w:type="gramEnd"/>
      <w:r>
        <w:t xml:space="preserve"> </w:t>
      </w:r>
      <w:proofErr w:type="spellStart"/>
      <w:r>
        <w:t>a.getName</w:t>
      </w:r>
      <w:proofErr w:type="spellEnd"/>
      <w:r>
        <w:t>();</w:t>
      </w:r>
    </w:p>
    <w:p w14:paraId="388BED97" w14:textId="77777777" w:rsidR="002D11F6" w:rsidRDefault="002D11F6" w:rsidP="004E3E4E"/>
    <w:p w14:paraId="6B268B86" w14:textId="77777777" w:rsidR="002D11F6" w:rsidRDefault="002D11F6" w:rsidP="004E3E4E">
      <w:r>
        <w:t xml:space="preserve">In </w:t>
      </w:r>
      <w:proofErr w:type="spellStart"/>
      <w:r>
        <w:t>questo</w:t>
      </w:r>
      <w:proofErr w:type="spellEnd"/>
      <w:r>
        <w:t xml:space="preserve"> </w:t>
      </w:r>
      <w:proofErr w:type="spellStart"/>
      <w:r>
        <w:t>modo</w:t>
      </w:r>
      <w:proofErr w:type="spellEnd"/>
      <w:r>
        <w:t xml:space="preserve"> </w:t>
      </w:r>
      <w:proofErr w:type="spellStart"/>
      <w:r>
        <w:t>prendi</w:t>
      </w:r>
      <w:proofErr w:type="spellEnd"/>
      <w:r>
        <w:t xml:space="preserve"> </w:t>
      </w:r>
      <w:proofErr w:type="spellStart"/>
      <w:r>
        <w:t>l'asset</w:t>
      </w:r>
      <w:proofErr w:type="spellEnd"/>
      <w:r>
        <w:t xml:space="preserve"> </w:t>
      </w:r>
      <w:proofErr w:type="spellStart"/>
      <w:r>
        <w:t>corrente</w:t>
      </w:r>
      <w:proofErr w:type="spellEnd"/>
      <w:r>
        <w:t xml:space="preserve"> e lo </w:t>
      </w:r>
      <w:proofErr w:type="spellStart"/>
      <w:r>
        <w:t>leggi</w:t>
      </w:r>
      <w:proofErr w:type="spellEnd"/>
      <w:r>
        <w:t>.</w:t>
      </w:r>
    </w:p>
    <w:p w14:paraId="40C3936F" w14:textId="77777777" w:rsidR="002D11F6" w:rsidRDefault="002D11F6" w:rsidP="004E3E4E"/>
    <w:p w14:paraId="29FBD7A0" w14:textId="77777777" w:rsidR="002D11F6" w:rsidRDefault="002D11F6" w:rsidP="004E3E4E">
      <w:proofErr w:type="spellStart"/>
      <w:r>
        <w:t>Switcha</w:t>
      </w:r>
      <w:proofErr w:type="spellEnd"/>
      <w:r>
        <w:t xml:space="preserve"> a form e poi a web di </w:t>
      </w:r>
      <w:proofErr w:type="spellStart"/>
      <w:r>
        <w:t>nuovo</w:t>
      </w:r>
      <w:proofErr w:type="spellEnd"/>
      <w:r>
        <w:t xml:space="preserve"> (e </w:t>
      </w:r>
      <w:proofErr w:type="spellStart"/>
      <w:r>
        <w:t>dovresti</w:t>
      </w:r>
      <w:proofErr w:type="spellEnd"/>
      <w:r>
        <w:t xml:space="preserve"> </w:t>
      </w:r>
      <w:proofErr w:type="spellStart"/>
      <w:r>
        <w:t>avere</w:t>
      </w:r>
      <w:proofErr w:type="spellEnd"/>
      <w:r>
        <w:t xml:space="preserve"> ~ </w:t>
      </w:r>
      <w:proofErr w:type="spellStart"/>
      <w:r>
        <w:t>wcs</w:t>
      </w:r>
      <w:proofErr w:type="spellEnd"/>
      <w:r>
        <w:t xml:space="preserve">-package-jar in </w:t>
      </w:r>
      <w:proofErr w:type="spellStart"/>
      <w:r>
        <w:t>esecuzione</w:t>
      </w:r>
      <w:proofErr w:type="spellEnd"/>
      <w:r>
        <w:t xml:space="preserve">) e </w:t>
      </w:r>
      <w:proofErr w:type="spellStart"/>
      <w:r>
        <w:t>dovresti</w:t>
      </w:r>
      <w:proofErr w:type="spellEnd"/>
      <w:r>
        <w:t xml:space="preserve"> </w:t>
      </w:r>
      <w:proofErr w:type="spellStart"/>
      <w:r>
        <w:t>vedere</w:t>
      </w:r>
      <w:proofErr w:type="spellEnd"/>
      <w:r>
        <w:t xml:space="preserve"> </w:t>
      </w:r>
      <w:proofErr w:type="spellStart"/>
      <w:proofErr w:type="gramStart"/>
      <w:r>
        <w:t>il</w:t>
      </w:r>
      <w:proofErr w:type="spellEnd"/>
      <w:proofErr w:type="gramEnd"/>
      <w:r>
        <w:t xml:space="preserve"> </w:t>
      </w:r>
      <w:proofErr w:type="spellStart"/>
      <w:r>
        <w:t>nome</w:t>
      </w:r>
      <w:proofErr w:type="spellEnd"/>
      <w:r>
        <w:t xml:space="preserve"> </w:t>
      </w:r>
      <w:proofErr w:type="spellStart"/>
      <w:r>
        <w:t>dell'articolo</w:t>
      </w:r>
      <w:proofErr w:type="spellEnd"/>
      <w:r>
        <w:t>.</w:t>
      </w:r>
    </w:p>
    <w:p w14:paraId="3D8BE7D9" w14:textId="77777777" w:rsidR="002D11F6" w:rsidRDefault="002D11F6" w:rsidP="004E3E4E"/>
    <w:p w14:paraId="3B4A37B0" w14:textId="77777777" w:rsidR="002D11F6" w:rsidRDefault="002D11F6" w:rsidP="004E3E4E">
      <w:proofErr w:type="spellStart"/>
      <w:r>
        <w:t>Puoi</w:t>
      </w:r>
      <w:proofErr w:type="spellEnd"/>
      <w:r>
        <w:t xml:space="preserve"> </w:t>
      </w:r>
      <w:proofErr w:type="spellStart"/>
      <w:r>
        <w:t>provare</w:t>
      </w:r>
      <w:proofErr w:type="spellEnd"/>
      <w:r>
        <w:t xml:space="preserve"> a fare:</w:t>
      </w:r>
    </w:p>
    <w:p w14:paraId="29473C32" w14:textId="77777777" w:rsidR="002D11F6" w:rsidRDefault="002D11F6" w:rsidP="004E3E4E"/>
    <w:p w14:paraId="2CDD1B2A" w14:textId="77777777" w:rsidR="002D11F6" w:rsidRDefault="002D11F6" w:rsidP="004E3E4E">
      <w:r>
        <w:tab/>
      </w:r>
      <w:r>
        <w:tab/>
        <w:t xml:space="preserve">Long id = </w:t>
      </w:r>
      <w:proofErr w:type="spellStart"/>
      <w:proofErr w:type="gramStart"/>
      <w:r>
        <w:t>a.getId</w:t>
      </w:r>
      <w:proofErr w:type="spellEnd"/>
      <w:r>
        <w:t>(</w:t>
      </w:r>
      <w:proofErr w:type="gramEnd"/>
      <w:r>
        <w:t>);</w:t>
      </w:r>
    </w:p>
    <w:p w14:paraId="3967DB4C" w14:textId="77777777" w:rsidR="002D11F6" w:rsidRDefault="002D11F6" w:rsidP="004E3E4E">
      <w:r>
        <w:tab/>
      </w:r>
      <w:r>
        <w:tab/>
        <w:t xml:space="preserve">String name = </w:t>
      </w:r>
      <w:proofErr w:type="spellStart"/>
      <w:proofErr w:type="gramStart"/>
      <w:r>
        <w:t>a.getName</w:t>
      </w:r>
      <w:proofErr w:type="spellEnd"/>
      <w:r>
        <w:t>(</w:t>
      </w:r>
      <w:proofErr w:type="gramEnd"/>
      <w:r>
        <w:t>);</w:t>
      </w:r>
    </w:p>
    <w:p w14:paraId="6054BF8F" w14:textId="77777777" w:rsidR="002D11F6" w:rsidRDefault="002D11F6" w:rsidP="004E3E4E">
      <w:r>
        <w:tab/>
      </w:r>
      <w:r>
        <w:tab/>
        <w:t xml:space="preserve">String </w:t>
      </w:r>
      <w:proofErr w:type="spellStart"/>
      <w:r>
        <w:t>desc</w:t>
      </w:r>
      <w:proofErr w:type="spellEnd"/>
      <w:r>
        <w:t xml:space="preserve"> = </w:t>
      </w:r>
      <w:proofErr w:type="spellStart"/>
      <w:proofErr w:type="gramStart"/>
      <w:r>
        <w:t>a.getDescription</w:t>
      </w:r>
      <w:proofErr w:type="spellEnd"/>
      <w:r>
        <w:t>(</w:t>
      </w:r>
      <w:proofErr w:type="gramEnd"/>
      <w:r>
        <w:t>);</w:t>
      </w:r>
    </w:p>
    <w:p w14:paraId="2E45BFB2" w14:textId="77777777" w:rsidR="002D11F6" w:rsidRDefault="002D11F6" w:rsidP="004E3E4E">
      <w:r>
        <w:tab/>
      </w:r>
      <w:r>
        <w:tab/>
        <w:t xml:space="preserve">Date </w:t>
      </w:r>
      <w:proofErr w:type="spellStart"/>
      <w:r>
        <w:t>date</w:t>
      </w:r>
      <w:proofErr w:type="spellEnd"/>
      <w:r>
        <w:t xml:space="preserve"> = </w:t>
      </w:r>
      <w:proofErr w:type="spellStart"/>
      <w:proofErr w:type="gramStart"/>
      <w:r>
        <w:t>a.getStartDate</w:t>
      </w:r>
      <w:proofErr w:type="spellEnd"/>
      <w:r>
        <w:t>(</w:t>
      </w:r>
      <w:proofErr w:type="gramEnd"/>
      <w:r>
        <w:t>);</w:t>
      </w:r>
    </w:p>
    <w:p w14:paraId="44D7D4F9" w14:textId="77777777" w:rsidR="002D11F6" w:rsidRDefault="002D11F6" w:rsidP="004E3E4E"/>
    <w:p w14:paraId="27122EF9"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i</w:t>
      </w:r>
      <w:proofErr w:type="spellEnd"/>
      <w:r>
        <w:t xml:space="preserve"> </w:t>
      </w:r>
      <w:proofErr w:type="spellStart"/>
      <w:r>
        <w:t>vari</w:t>
      </w:r>
      <w:proofErr w:type="spellEnd"/>
      <w:r>
        <w:t xml:space="preserve"> </w:t>
      </w:r>
      <w:proofErr w:type="spellStart"/>
      <w:r>
        <w:t>campi</w:t>
      </w:r>
      <w:proofErr w:type="spellEnd"/>
      <w:r>
        <w:t xml:space="preserve"> </w:t>
      </w:r>
      <w:proofErr w:type="spellStart"/>
      <w:r>
        <w:t>che</w:t>
      </w:r>
      <w:proofErr w:type="spellEnd"/>
      <w:r>
        <w:t xml:space="preserve"> </w:t>
      </w:r>
      <w:proofErr w:type="spellStart"/>
      <w:r>
        <w:t>sono</w:t>
      </w:r>
      <w:proofErr w:type="spellEnd"/>
      <w:r>
        <w:t xml:space="preserve"> </w:t>
      </w:r>
      <w:proofErr w:type="spellStart"/>
      <w:r>
        <w:t>comuni</w:t>
      </w:r>
      <w:proofErr w:type="spellEnd"/>
      <w:r>
        <w:t xml:space="preserve"> a </w:t>
      </w:r>
      <w:proofErr w:type="spellStart"/>
      <w:r>
        <w:t>tutti</w:t>
      </w:r>
      <w:proofErr w:type="spellEnd"/>
      <w:r>
        <w:t xml:space="preserve"> </w:t>
      </w:r>
      <w:proofErr w:type="spellStart"/>
      <w:r>
        <w:t>gli</w:t>
      </w:r>
      <w:proofErr w:type="spellEnd"/>
      <w:r>
        <w:t xml:space="preserve"> asset</w:t>
      </w:r>
    </w:p>
    <w:p w14:paraId="7FA0CA1D" w14:textId="77777777" w:rsidR="002D11F6" w:rsidRDefault="002D11F6" w:rsidP="004E3E4E"/>
    <w:p w14:paraId="5676BB90" w14:textId="77777777" w:rsidR="002D11F6" w:rsidRDefault="002D11F6" w:rsidP="004E3E4E"/>
    <w:p w14:paraId="24065510" w14:textId="77777777" w:rsidR="002D11F6" w:rsidRDefault="002D11F6" w:rsidP="004E3E4E">
      <w:r>
        <w:t xml:space="preserve">E </w:t>
      </w:r>
      <w:proofErr w:type="spellStart"/>
      <w:proofErr w:type="gramStart"/>
      <w:r>
        <w:t>puoi</w:t>
      </w:r>
      <w:proofErr w:type="spellEnd"/>
      <w:r>
        <w:t xml:space="preserve">  </w:t>
      </w:r>
      <w:proofErr w:type="spellStart"/>
      <w:r>
        <w:t>usare</w:t>
      </w:r>
      <w:proofErr w:type="spellEnd"/>
      <w:proofErr w:type="gramEnd"/>
      <w:r>
        <w:t xml:space="preserve"> </w:t>
      </w:r>
      <w:proofErr w:type="spellStart"/>
      <w:r>
        <w:t>invece</w:t>
      </w:r>
      <w:proofErr w:type="spellEnd"/>
    </w:p>
    <w:p w14:paraId="21FA00CF" w14:textId="77777777" w:rsidR="002D11F6" w:rsidRDefault="002D11F6" w:rsidP="004E3E4E"/>
    <w:p w14:paraId="0EFDCF4E" w14:textId="77777777" w:rsidR="002D11F6" w:rsidRDefault="002D11F6" w:rsidP="004E3E4E">
      <w:pPr>
        <w:rPr>
          <w:rFonts w:ascii="Helvetica" w:hAnsi="Helvetica" w:cs="Helvetica"/>
          <w:sz w:val="24"/>
        </w:rPr>
      </w:pPr>
      <w:r>
        <w:rPr>
          <w:rFonts w:ascii="Helvetica" w:hAnsi="Helvetica" w:cs="Helvetica"/>
          <w:sz w:val="24"/>
        </w:rPr>
        <w:tab/>
      </w:r>
      <w:r>
        <w:tab/>
      </w:r>
      <w:r>
        <w:tab/>
        <w:t xml:space="preserve">String author = </w:t>
      </w:r>
      <w:proofErr w:type="spellStart"/>
      <w:proofErr w:type="gramStart"/>
      <w:r>
        <w:t>a.getString</w:t>
      </w:r>
      <w:proofErr w:type="spellEnd"/>
      <w:r>
        <w:t>(</w:t>
      </w:r>
      <w:proofErr w:type="gramEnd"/>
      <w:r>
        <w:rPr>
          <w:color w:val="302CF7"/>
        </w:rPr>
        <w:t>"Author"</w:t>
      </w:r>
      <w:r>
        <w:t>);</w:t>
      </w:r>
    </w:p>
    <w:p w14:paraId="3A06AF77" w14:textId="77777777" w:rsidR="002D11F6" w:rsidRDefault="002D11F6" w:rsidP="004E3E4E">
      <w:r>
        <w:tab/>
      </w:r>
      <w:r>
        <w:tab/>
        <w:t xml:space="preserve">Date today = </w:t>
      </w:r>
      <w:proofErr w:type="spellStart"/>
      <w:proofErr w:type="gramStart"/>
      <w:r>
        <w:t>a.getDate</w:t>
      </w:r>
      <w:proofErr w:type="spellEnd"/>
      <w:r>
        <w:t>(</w:t>
      </w:r>
      <w:proofErr w:type="gramEnd"/>
      <w:r>
        <w:rPr>
          <w:color w:val="302CF7"/>
        </w:rPr>
        <w:t>"Birthday"</w:t>
      </w:r>
      <w:r>
        <w:t>);</w:t>
      </w:r>
    </w:p>
    <w:p w14:paraId="2D8630B0" w14:textId="77777777" w:rsidR="002D11F6" w:rsidRDefault="002D11F6" w:rsidP="004E3E4E">
      <w:r>
        <w:tab/>
      </w:r>
      <w:r>
        <w:tab/>
        <w:t xml:space="preserve">Integer amount = </w:t>
      </w:r>
      <w:proofErr w:type="spellStart"/>
      <w:proofErr w:type="gramStart"/>
      <w:r>
        <w:t>a.getInt</w:t>
      </w:r>
      <w:proofErr w:type="spellEnd"/>
      <w:r>
        <w:t>(</w:t>
      </w:r>
      <w:proofErr w:type="gramEnd"/>
      <w:r>
        <w:rPr>
          <w:color w:val="302CF7"/>
        </w:rPr>
        <w:t>"Count"</w:t>
      </w:r>
      <w:r>
        <w:t>);</w:t>
      </w:r>
    </w:p>
    <w:p w14:paraId="10069C38" w14:textId="77777777" w:rsidR="002D11F6" w:rsidRDefault="002D11F6" w:rsidP="004E3E4E"/>
    <w:p w14:paraId="68A3C05F" w14:textId="77777777" w:rsidR="002D11F6" w:rsidRDefault="002D11F6" w:rsidP="004E3E4E">
      <w:proofErr w:type="gramStart"/>
      <w:r>
        <w:t>per</w:t>
      </w:r>
      <w:proofErr w:type="gramEnd"/>
      <w:r>
        <w:t xml:space="preserve"> </w:t>
      </w:r>
      <w:proofErr w:type="spellStart"/>
      <w:r>
        <w:t>leggere</w:t>
      </w:r>
      <w:proofErr w:type="spellEnd"/>
      <w:r>
        <w:t xml:space="preserve"> </w:t>
      </w:r>
      <w:proofErr w:type="spellStart"/>
      <w:r>
        <w:t>gli</w:t>
      </w:r>
      <w:proofErr w:type="spellEnd"/>
      <w:r>
        <w:t xml:space="preserve"> </w:t>
      </w:r>
      <w:proofErr w:type="spellStart"/>
      <w:r>
        <w:t>attributi</w:t>
      </w:r>
      <w:proofErr w:type="spellEnd"/>
      <w:r>
        <w:t xml:space="preserve"> come </w:t>
      </w:r>
      <w:proofErr w:type="spellStart"/>
      <w:r>
        <w:t>stringa</w:t>
      </w:r>
      <w:proofErr w:type="spellEnd"/>
      <w:r>
        <w:t xml:space="preserve">, data o </w:t>
      </w:r>
      <w:proofErr w:type="spellStart"/>
      <w:r>
        <w:t>intero</w:t>
      </w:r>
      <w:proofErr w:type="spellEnd"/>
      <w:r>
        <w:t xml:space="preserve"> (e </w:t>
      </w:r>
      <w:proofErr w:type="spellStart"/>
      <w:r>
        <w:t>dipendono</w:t>
      </w:r>
      <w:proofErr w:type="spellEnd"/>
      <w:r>
        <w:t xml:space="preserve"> </w:t>
      </w:r>
      <w:proofErr w:type="spellStart"/>
      <w:r>
        <w:t>dagli</w:t>
      </w:r>
      <w:proofErr w:type="spellEnd"/>
      <w:r>
        <w:t xml:space="preserve"> </w:t>
      </w:r>
      <w:proofErr w:type="spellStart"/>
      <w:r>
        <w:t>attributi</w:t>
      </w:r>
      <w:proofErr w:type="spellEnd"/>
      <w:r>
        <w:t xml:space="preserve"> </w:t>
      </w:r>
      <w:proofErr w:type="spellStart"/>
      <w:r>
        <w:t>definiti</w:t>
      </w:r>
      <w:proofErr w:type="spellEnd"/>
      <w:r>
        <w:t xml:space="preserve"> per </w:t>
      </w:r>
      <w:proofErr w:type="spellStart"/>
      <w:r>
        <w:t>il</w:t>
      </w:r>
      <w:proofErr w:type="spellEnd"/>
      <w:r>
        <w:t xml:space="preserve"> </w:t>
      </w:r>
      <w:proofErr w:type="spellStart"/>
      <w:r>
        <w:t>contentuo</w:t>
      </w:r>
      <w:proofErr w:type="spellEnd"/>
      <w:r>
        <w:t xml:space="preserve"> </w:t>
      </w:r>
      <w:proofErr w:type="spellStart"/>
      <w:r>
        <w:t>corrente</w:t>
      </w:r>
      <w:proofErr w:type="spellEnd"/>
      <w:r>
        <w:t>)</w:t>
      </w:r>
    </w:p>
    <w:p w14:paraId="6D17E6E8" w14:textId="77777777" w:rsidR="002D11F6" w:rsidRDefault="002D11F6" w:rsidP="004E3E4E"/>
    <w:p w14:paraId="49024FC9" w14:textId="77777777" w:rsidR="002D11F6" w:rsidRDefault="002D11F6" w:rsidP="004E3E4E"/>
    <w:p w14:paraId="78BBB572" w14:textId="77777777" w:rsidR="002D11F6" w:rsidRDefault="002D11F6" w:rsidP="004E3E4E">
      <w:proofErr w:type="spellStart"/>
      <w:r>
        <w:t>Ora</w:t>
      </w:r>
      <w:proofErr w:type="spellEnd"/>
      <w:r>
        <w:t xml:space="preserve"> </w:t>
      </w:r>
      <w:proofErr w:type="spellStart"/>
      <w:r>
        <w:t>prova</w:t>
      </w:r>
      <w:proofErr w:type="spellEnd"/>
      <w:r>
        <w:t xml:space="preserve"> </w:t>
      </w:r>
      <w:proofErr w:type="gramStart"/>
      <w:r>
        <w:t>a</w:t>
      </w:r>
      <w:proofErr w:type="gramEnd"/>
      <w:r>
        <w:t xml:space="preserve"> </w:t>
      </w:r>
      <w:proofErr w:type="spellStart"/>
      <w:r>
        <w:t>utilizzare</w:t>
      </w:r>
      <w:proofErr w:type="spellEnd"/>
      <w:r>
        <w:t xml:space="preserve"> </w:t>
      </w:r>
      <w:proofErr w:type="spellStart"/>
      <w:r>
        <w:t>invece</w:t>
      </w:r>
      <w:proofErr w:type="spellEnd"/>
      <w:r>
        <w:t xml:space="preserve"> </w:t>
      </w:r>
      <w:proofErr w:type="spellStart"/>
      <w:r>
        <w:t>l'html</w:t>
      </w:r>
      <w:proofErr w:type="spellEnd"/>
      <w:r>
        <w:t>.</w:t>
      </w:r>
    </w:p>
    <w:p w14:paraId="542CD80A" w14:textId="77777777" w:rsidR="002D11F6" w:rsidRDefault="002D11F6" w:rsidP="004E3E4E"/>
    <w:p w14:paraId="5768DAC3" w14:textId="77777777" w:rsidR="002D11F6" w:rsidRDefault="002D11F6" w:rsidP="004E3E4E">
      <w:proofErr w:type="spellStart"/>
      <w:r>
        <w:t>L'idea</w:t>
      </w:r>
      <w:proofErr w:type="spellEnd"/>
      <w:r>
        <w:t xml:space="preserve"> e' </w:t>
      </w:r>
      <w:proofErr w:type="spellStart"/>
      <w:r>
        <w:t>che</w:t>
      </w:r>
      <w:proofErr w:type="spellEnd"/>
      <w:r>
        <w:t xml:space="preserve"> </w:t>
      </w:r>
      <w:proofErr w:type="spellStart"/>
      <w:r>
        <w:t>tu</w:t>
      </w:r>
      <w:proofErr w:type="spellEnd"/>
      <w:r>
        <w:t xml:space="preserve"> </w:t>
      </w:r>
      <w:proofErr w:type="spellStart"/>
      <w:r>
        <w:t>prendi</w:t>
      </w:r>
      <w:proofErr w:type="spellEnd"/>
      <w:r>
        <w:t xml:space="preserve"> </w:t>
      </w:r>
      <w:proofErr w:type="gramStart"/>
      <w:r>
        <w:t>un</w:t>
      </w:r>
      <w:proofErr w:type="gramEnd"/>
      <w:r>
        <w:t xml:space="preserve"> html </w:t>
      </w:r>
      <w:proofErr w:type="spellStart"/>
      <w:r>
        <w:t>pulito</w:t>
      </w:r>
      <w:proofErr w:type="spellEnd"/>
      <w:r>
        <w:t xml:space="preserve"> e </w:t>
      </w:r>
      <w:proofErr w:type="spellStart"/>
      <w:r>
        <w:t>operi</w:t>
      </w:r>
      <w:proofErr w:type="spellEnd"/>
      <w:r>
        <w:t xml:space="preserve"> </w:t>
      </w:r>
      <w:proofErr w:type="spellStart"/>
      <w:r>
        <w:t>delle</w:t>
      </w:r>
      <w:proofErr w:type="spellEnd"/>
      <w:r>
        <w:t xml:space="preserve"> </w:t>
      </w:r>
      <w:proofErr w:type="spellStart"/>
      <w:r>
        <w:t>sostiuzioni</w:t>
      </w:r>
      <w:proofErr w:type="spellEnd"/>
      <w:r>
        <w:t xml:space="preserve"> per </w:t>
      </w:r>
      <w:proofErr w:type="spellStart"/>
      <w:r>
        <w:t>renderizzare</w:t>
      </w:r>
      <w:proofErr w:type="spellEnd"/>
      <w:r>
        <w:t xml:space="preserve"> </w:t>
      </w:r>
      <w:proofErr w:type="spellStart"/>
      <w:r>
        <w:t>il</w:t>
      </w:r>
      <w:proofErr w:type="spellEnd"/>
      <w:r>
        <w:t xml:space="preserve"> template.</w:t>
      </w:r>
    </w:p>
    <w:p w14:paraId="6C9D5097" w14:textId="77777777" w:rsidR="002D11F6" w:rsidRDefault="002D11F6" w:rsidP="004E3E4E"/>
    <w:p w14:paraId="6A29A451" w14:textId="77777777" w:rsidR="002D11F6" w:rsidRDefault="002D11F6" w:rsidP="004E3E4E">
      <w:r>
        <w:t>Fai:</w:t>
      </w:r>
    </w:p>
    <w:p w14:paraId="5A91B42E"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2BA331C" w14:textId="77777777" w:rsidR="002D11F6" w:rsidRDefault="002D11F6" w:rsidP="004E3E4E">
      <w:r>
        <w:tab/>
      </w:r>
      <w:r>
        <w:tab/>
      </w:r>
      <w:proofErr w:type="gramStart"/>
      <w:r>
        <w:rPr>
          <w:color w:val="801A55"/>
        </w:rPr>
        <w:t>return</w:t>
      </w:r>
      <w:proofErr w:type="gramEnd"/>
      <w:r>
        <w:t xml:space="preserve"> p.html();</w:t>
      </w:r>
    </w:p>
    <w:p w14:paraId="5C479050" w14:textId="77777777" w:rsidR="002D11F6" w:rsidRDefault="002D11F6" w:rsidP="004E3E4E"/>
    <w:p w14:paraId="4078306B" w14:textId="77777777" w:rsidR="002D11F6" w:rsidRDefault="002D11F6" w:rsidP="004E3E4E">
      <w:r>
        <w:t xml:space="preserve">Se </w:t>
      </w:r>
      <w:proofErr w:type="spellStart"/>
      <w:proofErr w:type="gramStart"/>
      <w:r>
        <w:t>fai</w:t>
      </w:r>
      <w:proofErr w:type="spellEnd"/>
      <w:proofErr w:type="gramEnd"/>
      <w:r>
        <w:t xml:space="preserve"> </w:t>
      </w:r>
      <w:proofErr w:type="spellStart"/>
      <w:r>
        <w:t>cosi</w:t>
      </w:r>
      <w:proofErr w:type="spellEnd"/>
      <w:r>
        <w:t xml:space="preserve">' </w:t>
      </w:r>
      <w:proofErr w:type="spellStart"/>
      <w:r>
        <w:t>lui</w:t>
      </w:r>
      <w:proofErr w:type="spellEnd"/>
      <w:r>
        <w:t xml:space="preserve"> </w:t>
      </w:r>
      <w:proofErr w:type="spellStart"/>
      <w:r>
        <w:t>prende</w:t>
      </w:r>
      <w:proofErr w:type="spellEnd"/>
      <w:r>
        <w:t xml:space="preserve"> </w:t>
      </w:r>
      <w:proofErr w:type="spellStart"/>
      <w:r>
        <w:t>l'html</w:t>
      </w:r>
      <w:proofErr w:type="spellEnd"/>
      <w:r>
        <w:t xml:space="preserve"> da </w:t>
      </w:r>
      <w:proofErr w:type="spellStart"/>
      <w:r>
        <w:t>src</w:t>
      </w:r>
      <w:proofErr w:type="spellEnd"/>
      <w:r>
        <w:t>/main/resources/ index.html (</w:t>
      </w:r>
      <w:proofErr w:type="spellStart"/>
      <w:r>
        <w:t>il</w:t>
      </w:r>
      <w:proofErr w:type="spellEnd"/>
      <w:r>
        <w:t xml:space="preserve"> path e' </w:t>
      </w:r>
      <w:proofErr w:type="spellStart"/>
      <w:r>
        <w:t>assoluto</w:t>
      </w:r>
      <w:proofErr w:type="spellEnd"/>
      <w:r>
        <w:t xml:space="preserve"> ma la </w:t>
      </w:r>
      <w:proofErr w:type="spellStart"/>
      <w:r>
        <w:t>radice</w:t>
      </w:r>
      <w:proofErr w:type="spellEnd"/>
      <w:r>
        <w:t xml:space="preserve"> e' resources) e lo </w:t>
      </w:r>
      <w:proofErr w:type="spellStart"/>
      <w:r>
        <w:t>stampa</w:t>
      </w:r>
      <w:proofErr w:type="spellEnd"/>
      <w:r>
        <w:t xml:space="preserve">. Se </w:t>
      </w:r>
      <w:proofErr w:type="spellStart"/>
      <w:proofErr w:type="gramStart"/>
      <w:r>
        <w:t>fai</w:t>
      </w:r>
      <w:proofErr w:type="spellEnd"/>
      <w:proofErr w:type="gramEnd"/>
      <w:r>
        <w:t xml:space="preserve"> preview </w:t>
      </w:r>
      <w:proofErr w:type="spellStart"/>
      <w:r>
        <w:t>dovresti</w:t>
      </w:r>
      <w:proofErr w:type="spellEnd"/>
      <w:r>
        <w:t xml:space="preserve"> </w:t>
      </w:r>
      <w:proofErr w:type="spellStart"/>
      <w:r>
        <w:t>vedere</w:t>
      </w:r>
      <w:proofErr w:type="spellEnd"/>
      <w:r>
        <w:t xml:space="preserve"> </w:t>
      </w:r>
      <w:proofErr w:type="spellStart"/>
      <w:r>
        <w:t>l'html</w:t>
      </w:r>
      <w:proofErr w:type="spellEnd"/>
      <w:r>
        <w:t xml:space="preserve"> ma </w:t>
      </w:r>
      <w:proofErr w:type="spellStart"/>
      <w:r>
        <w:t>senza</w:t>
      </w:r>
      <w:proofErr w:type="spellEnd"/>
      <w:r>
        <w:t xml:space="preserve"> </w:t>
      </w:r>
      <w:proofErr w:type="spellStart"/>
      <w:r>
        <w:t>stili</w:t>
      </w:r>
      <w:proofErr w:type="spellEnd"/>
      <w:r>
        <w:t xml:space="preserve">, </w:t>
      </w:r>
      <w:proofErr w:type="spellStart"/>
      <w:r>
        <w:t>perche</w:t>
      </w:r>
      <w:proofErr w:type="spellEnd"/>
      <w:r>
        <w:t xml:space="preserve">' </w:t>
      </w:r>
      <w:proofErr w:type="spellStart"/>
      <w:r>
        <w:t>gli</w:t>
      </w:r>
      <w:proofErr w:type="spellEnd"/>
      <w:r>
        <w:t xml:space="preserve"> </w:t>
      </w:r>
      <w:proofErr w:type="spellStart"/>
      <w:r>
        <w:t>stilo</w:t>
      </w:r>
      <w:proofErr w:type="spellEnd"/>
      <w:r>
        <w:t xml:space="preserve"> </w:t>
      </w:r>
      <w:proofErr w:type="spellStart"/>
      <w:r>
        <w:t>sono</w:t>
      </w:r>
      <w:proofErr w:type="spellEnd"/>
      <w:r>
        <w:t xml:space="preserve"> </w:t>
      </w:r>
      <w:proofErr w:type="spellStart"/>
      <w:r>
        <w:t>configurati</w:t>
      </w:r>
      <w:proofErr w:type="spellEnd"/>
      <w:r>
        <w:t xml:space="preserve"> per </w:t>
      </w:r>
      <w:proofErr w:type="spellStart"/>
      <w:r>
        <w:t>funzioanare</w:t>
      </w:r>
      <w:proofErr w:type="spellEnd"/>
      <w:r>
        <w:t xml:space="preserve"> con </w:t>
      </w:r>
      <w:proofErr w:type="spellStart"/>
      <w:r>
        <w:t>il</w:t>
      </w:r>
      <w:proofErr w:type="spellEnd"/>
      <w:r>
        <w:t xml:space="preserve"> browser in locale</w:t>
      </w:r>
    </w:p>
    <w:p w14:paraId="5DE64D2A" w14:textId="77777777" w:rsidR="002D11F6" w:rsidRDefault="002D11F6" w:rsidP="004E3E4E"/>
    <w:p w14:paraId="672B2B5B" w14:textId="77777777" w:rsidR="002D11F6" w:rsidRDefault="002D11F6" w:rsidP="004E3E4E">
      <w:r>
        <w:t xml:space="preserve">La prima </w:t>
      </w:r>
      <w:proofErr w:type="spellStart"/>
      <w:r>
        <w:t>cosa</w:t>
      </w:r>
      <w:proofErr w:type="spellEnd"/>
      <w:r>
        <w:t xml:space="preserve"> </w:t>
      </w:r>
      <w:proofErr w:type="spellStart"/>
      <w:r>
        <w:t>che</w:t>
      </w:r>
      <w:proofErr w:type="spellEnd"/>
      <w:r>
        <w:t xml:space="preserve"> </w:t>
      </w:r>
      <w:proofErr w:type="spellStart"/>
      <w:proofErr w:type="gramStart"/>
      <w:r>
        <w:t>devi</w:t>
      </w:r>
      <w:proofErr w:type="spellEnd"/>
      <w:proofErr w:type="gramEnd"/>
      <w:r>
        <w:t xml:space="preserve"> fare e' </w:t>
      </w:r>
      <w:proofErr w:type="spellStart"/>
      <w:r>
        <w:t>aggiustare</w:t>
      </w:r>
      <w:proofErr w:type="spellEnd"/>
      <w:r>
        <w:t xml:space="preserve"> </w:t>
      </w:r>
      <w:proofErr w:type="spellStart"/>
      <w:r>
        <w:t>il</w:t>
      </w:r>
      <w:proofErr w:type="spellEnd"/>
      <w:r>
        <w:t xml:space="preserve"> path </w:t>
      </w:r>
      <w:proofErr w:type="spellStart"/>
      <w:r>
        <w:t>dei</w:t>
      </w:r>
      <w:proofErr w:type="spellEnd"/>
      <w:r>
        <w:t xml:space="preserve"> </w:t>
      </w:r>
      <w:proofErr w:type="spellStart"/>
      <w:r>
        <w:t>css</w:t>
      </w:r>
      <w:proofErr w:type="spellEnd"/>
    </w:p>
    <w:p w14:paraId="7E2B3FDC" w14:textId="77777777" w:rsidR="002D11F6" w:rsidRDefault="002D11F6" w:rsidP="004E3E4E"/>
    <w:p w14:paraId="5C3DDA26" w14:textId="77777777" w:rsidR="002D11F6" w:rsidRDefault="002D11F6" w:rsidP="004E3E4E">
      <w:r>
        <w:t>Fai:</w:t>
      </w:r>
    </w:p>
    <w:p w14:paraId="4BE6CE21" w14:textId="77777777" w:rsidR="002D11F6" w:rsidRDefault="002D11F6" w:rsidP="004E3E4E"/>
    <w:p w14:paraId="707E982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43A0445F"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766BC481" w14:textId="77777777" w:rsidR="002D11F6" w:rsidRDefault="002D11F6" w:rsidP="004E3E4E">
      <w:r>
        <w:tab/>
      </w:r>
      <w:r>
        <w:tab/>
      </w:r>
      <w:proofErr w:type="gramStart"/>
      <w:r>
        <w:rPr>
          <w:color w:val="801A55"/>
        </w:rPr>
        <w:t>return</w:t>
      </w:r>
      <w:proofErr w:type="gramEnd"/>
      <w:r>
        <w:t xml:space="preserve"> p.html();</w:t>
      </w:r>
    </w:p>
    <w:p w14:paraId="1F5E7A75" w14:textId="77777777" w:rsidR="002D11F6" w:rsidRDefault="002D11F6" w:rsidP="004E3E4E"/>
    <w:p w14:paraId="068C9C12" w14:textId="77777777" w:rsidR="002D11F6" w:rsidRDefault="002D11F6" w:rsidP="004E3E4E">
      <w:proofErr w:type="spellStart"/>
      <w:proofErr w:type="gramStart"/>
      <w:r>
        <w:t>questo</w:t>
      </w:r>
      <w:proofErr w:type="spellEnd"/>
      <w:proofErr w:type="gramEnd"/>
      <w:r>
        <w:t xml:space="preserve"> cambia </w:t>
      </w:r>
      <w:proofErr w:type="spellStart"/>
      <w:r>
        <w:t>l'attributo</w:t>
      </w:r>
      <w:proofErr w:type="spellEnd"/>
      <w:r>
        <w:t xml:space="preserve"> </w:t>
      </w:r>
      <w:proofErr w:type="spellStart"/>
      <w:r>
        <w:t>href</w:t>
      </w:r>
      <w:proofErr w:type="spellEnd"/>
      <w:r>
        <w:t xml:space="preserve"> del link </w:t>
      </w:r>
      <w:proofErr w:type="spellStart"/>
      <w:r>
        <w:t>nella</w:t>
      </w:r>
      <w:proofErr w:type="spellEnd"/>
      <w:r>
        <w:t xml:space="preserve"> head a "/</w:t>
      </w:r>
      <w:proofErr w:type="spellStart"/>
      <w:r>
        <w:t>cs</w:t>
      </w:r>
      <w:proofErr w:type="spellEnd"/>
      <w:r>
        <w:t>/</w:t>
      </w:r>
      <w:proofErr w:type="spellStart"/>
      <w:r>
        <w:t>css</w:t>
      </w:r>
      <w:proofErr w:type="spellEnd"/>
      <w:r>
        <w:t xml:space="preserve">/default.css", se </w:t>
      </w:r>
      <w:proofErr w:type="spellStart"/>
      <w:r>
        <w:t>fai</w:t>
      </w:r>
      <w:proofErr w:type="spellEnd"/>
      <w:r>
        <w:t xml:space="preserve"> preview </w:t>
      </w:r>
      <w:proofErr w:type="spellStart"/>
      <w:r>
        <w:t>dovresti</w:t>
      </w:r>
      <w:proofErr w:type="spellEnd"/>
      <w:r>
        <w:t xml:space="preserve"> </w:t>
      </w:r>
      <w:proofErr w:type="spellStart"/>
      <w:r>
        <w:t>vedere</w:t>
      </w:r>
      <w:proofErr w:type="spellEnd"/>
      <w:r>
        <w:t xml:space="preserve"> </w:t>
      </w:r>
      <w:proofErr w:type="spellStart"/>
      <w:r>
        <w:t>il</w:t>
      </w:r>
      <w:proofErr w:type="spellEnd"/>
      <w:r>
        <w:t xml:space="preserve"> </w:t>
      </w:r>
      <w:proofErr w:type="spellStart"/>
      <w:r>
        <w:t>css</w:t>
      </w:r>
      <w:proofErr w:type="spellEnd"/>
      <w:r>
        <w:t xml:space="preserve"> </w:t>
      </w:r>
      <w:proofErr w:type="spellStart"/>
      <w:r>
        <w:t>aggiustato</w:t>
      </w:r>
      <w:proofErr w:type="spellEnd"/>
      <w:r>
        <w:t>.</w:t>
      </w:r>
    </w:p>
    <w:p w14:paraId="5B4C0F8A" w14:textId="77777777" w:rsidR="002D11F6" w:rsidRDefault="002D11F6" w:rsidP="004E3E4E"/>
    <w:p w14:paraId="0FFD1965" w14:textId="77777777" w:rsidR="002D11F6" w:rsidRDefault="002D11F6" w:rsidP="004E3E4E">
      <w:r>
        <w:t xml:space="preserve">La "head link" e' </w:t>
      </w:r>
      <w:proofErr w:type="gramStart"/>
      <w:r>
        <w:t>un</w:t>
      </w:r>
      <w:proofErr w:type="gramEnd"/>
      <w:r>
        <w:t xml:space="preserve"> </w:t>
      </w:r>
      <w:proofErr w:type="spellStart"/>
      <w:r>
        <w:t>selettore</w:t>
      </w:r>
      <w:proofErr w:type="spellEnd"/>
      <w:r>
        <w:t xml:space="preserve"> stile </w:t>
      </w:r>
      <w:proofErr w:type="spellStart"/>
      <w:r>
        <w:t>jquery</w:t>
      </w:r>
      <w:proofErr w:type="spellEnd"/>
      <w:r>
        <w:t xml:space="preserve">. Qui ci </w:t>
      </w:r>
      <w:proofErr w:type="spellStart"/>
      <w:r>
        <w:t>sono</w:t>
      </w:r>
      <w:proofErr w:type="spellEnd"/>
      <w:r>
        <w:t xml:space="preserve"> </w:t>
      </w:r>
      <w:proofErr w:type="spellStart"/>
      <w:r>
        <w:t>i</w:t>
      </w:r>
      <w:proofErr w:type="spellEnd"/>
      <w:r>
        <w:t xml:space="preserve"> </w:t>
      </w:r>
      <w:proofErr w:type="spellStart"/>
      <w:r>
        <w:t>selettori</w:t>
      </w:r>
      <w:proofErr w:type="spellEnd"/>
      <w:r>
        <w:t xml:space="preserve"> </w:t>
      </w:r>
      <w:proofErr w:type="spellStart"/>
      <w:r>
        <w:t>disponibili</w:t>
      </w:r>
      <w:proofErr w:type="spellEnd"/>
      <w:r>
        <w:t>:</w:t>
      </w:r>
    </w:p>
    <w:p w14:paraId="7BC3FF9F" w14:textId="77777777" w:rsidR="002D11F6" w:rsidRDefault="002D11F6" w:rsidP="004E3E4E"/>
    <w:p w14:paraId="29325EFD" w14:textId="77777777" w:rsidR="002D11F6" w:rsidRDefault="002D11F6" w:rsidP="004E3E4E">
      <w:r>
        <w:tab/>
        <w:t>http://jsoup.org/cookbook/extracting-data/selector-syntax </w:t>
      </w:r>
    </w:p>
    <w:p w14:paraId="0C72DCDD" w14:textId="77777777" w:rsidR="002D11F6" w:rsidRDefault="002D11F6" w:rsidP="004E3E4E"/>
    <w:p w14:paraId="2D8FD2AB" w14:textId="77777777" w:rsidR="002D11F6" w:rsidRDefault="002D11F6" w:rsidP="004E3E4E">
      <w:proofErr w:type="spellStart"/>
      <w:proofErr w:type="gramStart"/>
      <w:r>
        <w:t>Quindi</w:t>
      </w:r>
      <w:proofErr w:type="spellEnd"/>
      <w:r>
        <w:t xml:space="preserve"> </w:t>
      </w:r>
      <w:proofErr w:type="spellStart"/>
      <w:r>
        <w:t>ora</w:t>
      </w:r>
      <w:proofErr w:type="spellEnd"/>
      <w:r>
        <w:t xml:space="preserve"> </w:t>
      </w:r>
      <w:proofErr w:type="spellStart"/>
      <w:r>
        <w:t>puoi</w:t>
      </w:r>
      <w:proofErr w:type="spellEnd"/>
      <w:r>
        <w:t xml:space="preserve"> </w:t>
      </w:r>
      <w:proofErr w:type="spellStart"/>
      <w:r>
        <w:t>cominciare</w:t>
      </w:r>
      <w:proofErr w:type="spellEnd"/>
      <w:r>
        <w:t xml:space="preserve"> a </w:t>
      </w:r>
      <w:proofErr w:type="spellStart"/>
      <w:r>
        <w:t>mettere</w:t>
      </w:r>
      <w:proofErr w:type="spellEnd"/>
      <w:r>
        <w:t xml:space="preserve"> le </w:t>
      </w:r>
      <w:proofErr w:type="spellStart"/>
      <w:r>
        <w:t>cose</w:t>
      </w:r>
      <w:proofErr w:type="spellEnd"/>
      <w:r>
        <w:t xml:space="preserve"> </w:t>
      </w:r>
      <w:proofErr w:type="spellStart"/>
      <w:r>
        <w:t>insieme</w:t>
      </w:r>
      <w:proofErr w:type="spellEnd"/>
      <w:r>
        <w:t>.</w:t>
      </w:r>
      <w:proofErr w:type="gramEnd"/>
    </w:p>
    <w:p w14:paraId="0191AF6F" w14:textId="77777777" w:rsidR="002D11F6" w:rsidRDefault="002D11F6" w:rsidP="004E3E4E"/>
    <w:p w14:paraId="4D03E979" w14:textId="77777777" w:rsidR="002D11F6" w:rsidRDefault="002D11F6" w:rsidP="004E3E4E">
      <w:r>
        <w:tab/>
      </w:r>
      <w:r>
        <w:tab/>
        <w:t xml:space="preserve">Picker p = </w:t>
      </w:r>
      <w:r>
        <w:rPr>
          <w:color w:val="801A55"/>
        </w:rPr>
        <w:t>new</w:t>
      </w:r>
      <w:r>
        <w:t xml:space="preserve"> </w:t>
      </w:r>
      <w:proofErr w:type="gramStart"/>
      <w:r>
        <w:t>Picker(</w:t>
      </w:r>
      <w:proofErr w:type="gramEnd"/>
      <w:r>
        <w:rPr>
          <w:color w:val="302CF7"/>
        </w:rPr>
        <w:t>"/index.html"</w:t>
      </w:r>
      <w:r>
        <w:t>);</w:t>
      </w:r>
    </w:p>
    <w:p w14:paraId="2A20B0FC" w14:textId="77777777" w:rsidR="002D11F6" w:rsidRDefault="002D11F6" w:rsidP="004E3E4E">
      <w:r>
        <w:tab/>
      </w:r>
      <w:r>
        <w:tab/>
      </w:r>
      <w:proofErr w:type="spellStart"/>
      <w:proofErr w:type="gramStart"/>
      <w:r>
        <w:t>p</w:t>
      </w:r>
      <w:proofErr w:type="gramEnd"/>
      <w:r>
        <w:t>.attr</w:t>
      </w:r>
      <w:proofErr w:type="spellEnd"/>
      <w:r>
        <w:t>("head link", "</w:t>
      </w:r>
      <w:proofErr w:type="spellStart"/>
      <w:r>
        <w:t>href</w:t>
      </w:r>
      <w:proofErr w:type="spellEnd"/>
      <w:r>
        <w:t>", "/</w:t>
      </w:r>
      <w:proofErr w:type="spellStart"/>
      <w:r>
        <w:t>cs</w:t>
      </w:r>
      <w:proofErr w:type="spellEnd"/>
      <w:r>
        <w:t>/</w:t>
      </w:r>
      <w:proofErr w:type="spellStart"/>
      <w:r>
        <w:t>css</w:t>
      </w:r>
      <w:proofErr w:type="spellEnd"/>
      <w:r>
        <w:t>/default.css");</w:t>
      </w:r>
    </w:p>
    <w:p w14:paraId="43327350" w14:textId="77777777" w:rsidR="002D11F6" w:rsidRDefault="002D11F6" w:rsidP="004E3E4E">
      <w:r>
        <w:tab/>
      </w:r>
      <w:r>
        <w:tab/>
      </w:r>
      <w:proofErr w:type="spellStart"/>
      <w:proofErr w:type="gramStart"/>
      <w:r>
        <w:t>p</w:t>
      </w:r>
      <w:proofErr w:type="gramEnd"/>
      <w:r>
        <w:t>.replace</w:t>
      </w:r>
      <w:proofErr w:type="spellEnd"/>
      <w:r>
        <w:t>(</w:t>
      </w:r>
      <w:r>
        <w:rPr>
          <w:color w:val="302CF7"/>
        </w:rPr>
        <w:t>"</w:t>
      </w:r>
      <w:proofErr w:type="spellStart"/>
      <w:r>
        <w:rPr>
          <w:color w:val="302CF7"/>
        </w:rPr>
        <w:t>div#content</w:t>
      </w:r>
      <w:proofErr w:type="spellEnd"/>
      <w:r>
        <w:rPr>
          <w:color w:val="302CF7"/>
        </w:rPr>
        <w:t xml:space="preserve"> h1.title"</w:t>
      </w:r>
      <w:r>
        <w:t xml:space="preserve">, </w:t>
      </w:r>
      <w:proofErr w:type="spellStart"/>
      <w:r>
        <w:t>a.getName</w:t>
      </w:r>
      <w:proofErr w:type="spellEnd"/>
      <w:r>
        <w:t>());</w:t>
      </w:r>
    </w:p>
    <w:p w14:paraId="017E8DA5" w14:textId="77777777" w:rsidR="002D11F6" w:rsidRDefault="002D11F6" w:rsidP="004E3E4E">
      <w:r>
        <w:tab/>
      </w:r>
      <w:r>
        <w:tab/>
      </w:r>
      <w:proofErr w:type="spellStart"/>
      <w:proofErr w:type="gramStart"/>
      <w:r>
        <w:t>p</w:t>
      </w:r>
      <w:proofErr w:type="gramEnd"/>
      <w:r>
        <w:t>.replace</w:t>
      </w:r>
      <w:proofErr w:type="spellEnd"/>
      <w:r>
        <w:t>("</w:t>
      </w:r>
      <w:proofErr w:type="spellStart"/>
      <w:r>
        <w:t>div#content</w:t>
      </w:r>
      <w:proofErr w:type="spellEnd"/>
      <w:r>
        <w:t xml:space="preserve"> </w:t>
      </w:r>
      <w:proofErr w:type="spellStart"/>
      <w:r>
        <w:t>p.meta</w:t>
      </w:r>
      <w:proofErr w:type="spellEnd"/>
      <w:r>
        <w:t xml:space="preserve"> small", "by " + </w:t>
      </w:r>
      <w:proofErr w:type="spellStart"/>
      <w:r>
        <w:t>a.getString</w:t>
      </w:r>
      <w:proofErr w:type="spellEnd"/>
      <w:r>
        <w:t>("Author"));</w:t>
      </w:r>
    </w:p>
    <w:p w14:paraId="6F0CB4A7" w14:textId="77777777" w:rsidR="002D11F6" w:rsidRDefault="002D11F6" w:rsidP="004E3E4E">
      <w:pPr>
        <w:rPr>
          <w:color w:val="302CF7"/>
        </w:rPr>
      </w:pPr>
      <w:r>
        <w:tab/>
      </w:r>
      <w:r>
        <w:tab/>
      </w:r>
      <w:proofErr w:type="gramStart"/>
      <w:r>
        <w:t>return</w:t>
      </w:r>
      <w:proofErr w:type="gramEnd"/>
      <w:r>
        <w:t xml:space="preserve"> p.html()</w:t>
      </w:r>
    </w:p>
    <w:p w14:paraId="557B4FF9" w14:textId="77777777" w:rsidR="002D11F6" w:rsidRDefault="002D11F6" w:rsidP="004E3E4E"/>
    <w:p w14:paraId="276C8B33" w14:textId="77777777" w:rsidR="002D11F6" w:rsidRDefault="002D11F6" w:rsidP="004E3E4E"/>
    <w:p w14:paraId="4CAA09FC" w14:textId="552B18EC" w:rsidR="0058138D" w:rsidRDefault="00B14FDC" w:rsidP="00731315">
      <w:pPr>
        <w:pStyle w:val="Heading2"/>
      </w:pPr>
      <w:r>
        <w:t>Implementing the Article</w:t>
      </w:r>
    </w:p>
    <w:p w14:paraId="1C2A2128" w14:textId="484A5BBB" w:rsidR="00B9223D" w:rsidRDefault="00B9223D" w:rsidP="004E3E4E">
      <w:r>
        <w:t xml:space="preserve">In this section we will see how to implement the Article, </w:t>
      </w:r>
      <w:r w:rsidR="00D356A2">
        <w:t xml:space="preserve">defining the content type and then </w:t>
      </w:r>
      <w:r>
        <w:t xml:space="preserve"> </w:t>
      </w:r>
    </w:p>
    <w:p w14:paraId="1746B5AE" w14:textId="4E237670" w:rsidR="00B9223D" w:rsidRDefault="00B9223D" w:rsidP="00B9223D">
      <w:pPr>
        <w:pStyle w:val="Heading3"/>
      </w:pPr>
      <w:r>
        <w:t>Creating the Article content type</w:t>
      </w:r>
    </w:p>
    <w:p w14:paraId="1C5DAF9A" w14:textId="4AB3362A" w:rsidR="00B14FDC" w:rsidRDefault="00B14FDC" w:rsidP="004E3E4E">
      <w:r>
        <w:t>Let’s start from the Article.</w:t>
      </w:r>
    </w:p>
    <w:p w14:paraId="08B480A5" w14:textId="686AC2A6" w:rsidR="00B14FDC" w:rsidRPr="00B14FDC" w:rsidRDefault="004800CB" w:rsidP="004E3E4E">
      <w:r>
        <w:t>Create a new</w:t>
      </w:r>
    </w:p>
    <w:p w14:paraId="30FE99EA" w14:textId="67FF6A9D" w:rsidR="001B41CF" w:rsidRDefault="001B41CF" w:rsidP="00731315">
      <w:pPr>
        <w:pStyle w:val="Heading2"/>
      </w:pPr>
      <w:r>
        <w:t xml:space="preserve">Configure </w:t>
      </w:r>
    </w:p>
    <w:p w14:paraId="484DD03C" w14:textId="77777777" w:rsidR="00004FA7" w:rsidRPr="00004FA7" w:rsidRDefault="00004FA7" w:rsidP="004E3E4E"/>
    <w:p w14:paraId="427E2C4B" w14:textId="63FCD487" w:rsidR="001B41CF" w:rsidRDefault="001B41CF" w:rsidP="00731315">
      <w:pPr>
        <w:pStyle w:val="Heading2"/>
      </w:pPr>
      <w:r>
        <w:t>Create template</w:t>
      </w:r>
    </w:p>
    <w:p w14:paraId="3444A3D4" w14:textId="77777777" w:rsidR="00004FA7" w:rsidRPr="00004FA7" w:rsidRDefault="00004FA7" w:rsidP="004E3E4E"/>
    <w:p w14:paraId="507E8E5E" w14:textId="2AAD828D" w:rsidR="00010457" w:rsidRDefault="001B41CF" w:rsidP="00731315">
      <w:pPr>
        <w:pStyle w:val="Heading2"/>
      </w:pPr>
      <w:r>
        <w:t>Create your site</w:t>
      </w:r>
    </w:p>
    <w:p w14:paraId="6A16B091" w14:textId="77777777" w:rsidR="00603F59" w:rsidRPr="00603F59" w:rsidRDefault="00603F59" w:rsidP="004E3E4E"/>
    <w:sectPr w:rsidR="00603F59" w:rsidRPr="00603F59" w:rsidSect="00FB3BB5">
      <w:pgSz w:w="11900" w:h="16840"/>
      <w:pgMar w:top="1440" w:right="1412"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A7F3" w14:textId="77777777" w:rsidR="00263192" w:rsidRDefault="00263192" w:rsidP="00D225D2">
      <w:pPr>
        <w:spacing w:after="0"/>
      </w:pPr>
      <w:r>
        <w:separator/>
      </w:r>
    </w:p>
  </w:endnote>
  <w:endnote w:type="continuationSeparator" w:id="0">
    <w:p w14:paraId="65606DBF" w14:textId="77777777" w:rsidR="00263192" w:rsidRDefault="00263192" w:rsidP="00D22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0E398" w14:textId="77777777" w:rsidR="00263192" w:rsidRDefault="00263192" w:rsidP="00D225D2">
      <w:pPr>
        <w:spacing w:after="0"/>
      </w:pPr>
      <w:r>
        <w:separator/>
      </w:r>
    </w:p>
  </w:footnote>
  <w:footnote w:type="continuationSeparator" w:id="0">
    <w:p w14:paraId="6AE8E632" w14:textId="77777777" w:rsidR="00263192" w:rsidRDefault="00263192" w:rsidP="00D225D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2E24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CCFA1A"/>
    <w:lvl w:ilvl="0">
      <w:start w:val="1"/>
      <w:numFmt w:val="decimal"/>
      <w:lvlText w:val="%1."/>
      <w:lvlJc w:val="left"/>
      <w:pPr>
        <w:tabs>
          <w:tab w:val="num" w:pos="1492"/>
        </w:tabs>
        <w:ind w:left="1492" w:hanging="360"/>
      </w:pPr>
    </w:lvl>
  </w:abstractNum>
  <w:abstractNum w:abstractNumId="2">
    <w:nsid w:val="FFFFFF7D"/>
    <w:multiLevelType w:val="singleLevel"/>
    <w:tmpl w:val="371C8F4C"/>
    <w:lvl w:ilvl="0">
      <w:start w:val="1"/>
      <w:numFmt w:val="decimal"/>
      <w:lvlText w:val="%1."/>
      <w:lvlJc w:val="left"/>
      <w:pPr>
        <w:tabs>
          <w:tab w:val="num" w:pos="1209"/>
        </w:tabs>
        <w:ind w:left="1209" w:hanging="360"/>
      </w:pPr>
    </w:lvl>
  </w:abstractNum>
  <w:abstractNum w:abstractNumId="3">
    <w:nsid w:val="FFFFFF7E"/>
    <w:multiLevelType w:val="singleLevel"/>
    <w:tmpl w:val="640CAD9E"/>
    <w:lvl w:ilvl="0">
      <w:start w:val="1"/>
      <w:numFmt w:val="decimal"/>
      <w:lvlText w:val="%1."/>
      <w:lvlJc w:val="left"/>
      <w:pPr>
        <w:tabs>
          <w:tab w:val="num" w:pos="926"/>
        </w:tabs>
        <w:ind w:left="926" w:hanging="360"/>
      </w:pPr>
    </w:lvl>
  </w:abstractNum>
  <w:abstractNum w:abstractNumId="4">
    <w:nsid w:val="FFFFFF7F"/>
    <w:multiLevelType w:val="singleLevel"/>
    <w:tmpl w:val="3990AD1C"/>
    <w:lvl w:ilvl="0">
      <w:start w:val="1"/>
      <w:numFmt w:val="decimal"/>
      <w:lvlText w:val="%1."/>
      <w:lvlJc w:val="left"/>
      <w:pPr>
        <w:tabs>
          <w:tab w:val="num" w:pos="643"/>
        </w:tabs>
        <w:ind w:left="643" w:hanging="360"/>
      </w:pPr>
    </w:lvl>
  </w:abstractNum>
  <w:abstractNum w:abstractNumId="5">
    <w:nsid w:val="FFFFFF80"/>
    <w:multiLevelType w:val="singleLevel"/>
    <w:tmpl w:val="C85850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CAF4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234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1AE2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EC42A30"/>
    <w:lvl w:ilvl="0">
      <w:start w:val="1"/>
      <w:numFmt w:val="decimal"/>
      <w:lvlText w:val="%1."/>
      <w:lvlJc w:val="left"/>
      <w:pPr>
        <w:tabs>
          <w:tab w:val="num" w:pos="360"/>
        </w:tabs>
        <w:ind w:left="360" w:hanging="360"/>
      </w:pPr>
    </w:lvl>
  </w:abstractNum>
  <w:abstractNum w:abstractNumId="10">
    <w:nsid w:val="FFFFFF89"/>
    <w:multiLevelType w:val="singleLevel"/>
    <w:tmpl w:val="59CA1B28"/>
    <w:lvl w:ilvl="0">
      <w:start w:val="1"/>
      <w:numFmt w:val="bullet"/>
      <w:lvlText w:val=""/>
      <w:lvlJc w:val="left"/>
      <w:pPr>
        <w:tabs>
          <w:tab w:val="num" w:pos="360"/>
        </w:tabs>
        <w:ind w:left="360" w:hanging="360"/>
      </w:pPr>
      <w:rPr>
        <w:rFonts w:ascii="Symbol" w:hAnsi="Symbol" w:hint="default"/>
      </w:rPr>
    </w:lvl>
  </w:abstractNum>
  <w:abstractNum w:abstractNumId="11">
    <w:nsid w:val="050A0C68"/>
    <w:multiLevelType w:val="hybridMultilevel"/>
    <w:tmpl w:val="37729F2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053621BA"/>
    <w:multiLevelType w:val="multilevel"/>
    <w:tmpl w:val="F28EB1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C94733"/>
    <w:multiLevelType w:val="hybridMultilevel"/>
    <w:tmpl w:val="CB0063F6"/>
    <w:lvl w:ilvl="0" w:tplc="04090001">
      <w:start w:val="1"/>
      <w:numFmt w:val="bullet"/>
      <w:lvlText w:val=""/>
      <w:lvlJc w:val="left"/>
      <w:pPr>
        <w:ind w:left="720" w:hanging="360"/>
      </w:pPr>
      <w:rPr>
        <w:rFonts w:ascii="Symbol" w:hAnsi="Symbol" w:hint="default"/>
      </w:rPr>
    </w:lvl>
    <w:lvl w:ilvl="1" w:tplc="37D2E08C">
      <w:numFmt w:val="bullet"/>
      <w:lvlText w:val="-"/>
      <w:lvlJc w:val="left"/>
      <w:pPr>
        <w:ind w:left="1980" w:hanging="900"/>
      </w:pPr>
      <w:rPr>
        <w:rFonts w:ascii="News Gothic MT" w:eastAsiaTheme="minorEastAsia" w:hAnsi="News Gothic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4053F"/>
    <w:multiLevelType w:val="hybridMultilevel"/>
    <w:tmpl w:val="DBEA468A"/>
    <w:lvl w:ilvl="0" w:tplc="3D6012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9E2F5B"/>
    <w:multiLevelType w:val="hybridMultilevel"/>
    <w:tmpl w:val="355C8620"/>
    <w:lvl w:ilvl="0" w:tplc="0452290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B547E"/>
    <w:multiLevelType w:val="hybridMultilevel"/>
    <w:tmpl w:val="3CF4DB52"/>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7">
    <w:nsid w:val="270E06CA"/>
    <w:multiLevelType w:val="hybridMultilevel"/>
    <w:tmpl w:val="4DA657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70E0DF4"/>
    <w:multiLevelType w:val="hybridMultilevel"/>
    <w:tmpl w:val="F3F6CBB4"/>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2A0D7BD3"/>
    <w:multiLevelType w:val="multilevel"/>
    <w:tmpl w:val="D0F280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F37AA4"/>
    <w:multiLevelType w:val="hybridMultilevel"/>
    <w:tmpl w:val="78EC5D0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nsid w:val="386A6E19"/>
    <w:multiLevelType w:val="hybridMultilevel"/>
    <w:tmpl w:val="198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24FD3"/>
    <w:multiLevelType w:val="hybridMultilevel"/>
    <w:tmpl w:val="E388575E"/>
    <w:lvl w:ilvl="0" w:tplc="B0A8CB3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3B1D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DCB273E"/>
    <w:multiLevelType w:val="hybridMultilevel"/>
    <w:tmpl w:val="51E2B44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539E250C"/>
    <w:multiLevelType w:val="hybridMultilevel"/>
    <w:tmpl w:val="020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E4572"/>
    <w:multiLevelType w:val="hybridMultilevel"/>
    <w:tmpl w:val="B4F238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9E740C2"/>
    <w:multiLevelType w:val="hybridMultilevel"/>
    <w:tmpl w:val="84427654"/>
    <w:lvl w:ilvl="0" w:tplc="04090001">
      <w:start w:val="1"/>
      <w:numFmt w:val="bullet"/>
      <w:lvlText w:val=""/>
      <w:lvlJc w:val="left"/>
      <w:pPr>
        <w:ind w:left="720" w:hanging="360"/>
      </w:pPr>
      <w:rPr>
        <w:rFonts w:ascii="Symbol" w:hAnsi="Symbol" w:hint="default"/>
      </w:rPr>
    </w:lvl>
    <w:lvl w:ilvl="1" w:tplc="78E8E4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F5E66"/>
    <w:multiLevelType w:val="hybridMultilevel"/>
    <w:tmpl w:val="6810BE0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9">
    <w:nsid w:val="679B7C1D"/>
    <w:multiLevelType w:val="multilevel"/>
    <w:tmpl w:val="AAC845B6"/>
    <w:lvl w:ilvl="0">
      <w:start w:val="1"/>
      <w:numFmt w:val="decimal"/>
      <w:pStyle w:val="Heading1"/>
      <w:lvlText w:val="%1."/>
      <w:lvlJc w:val="left"/>
      <w:pPr>
        <w:ind w:left="735" w:hanging="360"/>
      </w:pPr>
      <w:rPr>
        <w:rFonts w:hint="default"/>
      </w:rPr>
    </w:lvl>
    <w:lvl w:ilvl="1">
      <w:start w:val="1"/>
      <w:numFmt w:val="decimal"/>
      <w:pStyle w:val="Heading2"/>
      <w:lvlText w:val="%1.%2."/>
      <w:lvlJc w:val="left"/>
      <w:pPr>
        <w:ind w:left="1167" w:hanging="432"/>
      </w:pPr>
      <w:rPr>
        <w:rFonts w:hint="default"/>
      </w:rPr>
    </w:lvl>
    <w:lvl w:ilvl="2">
      <w:start w:val="1"/>
      <w:numFmt w:val="decimal"/>
      <w:pStyle w:val="Heading3"/>
      <w:lvlText w:val="%1.%2.%3."/>
      <w:lvlJc w:val="left"/>
      <w:pPr>
        <w:ind w:left="1599" w:hanging="504"/>
      </w:pPr>
      <w:rPr>
        <w:rFonts w:hint="default"/>
      </w:rPr>
    </w:lvl>
    <w:lvl w:ilvl="3">
      <w:start w:val="1"/>
      <w:numFmt w:val="decimal"/>
      <w:lvlText w:val="%1.%2.%3.%4."/>
      <w:lvlJc w:val="left"/>
      <w:pPr>
        <w:ind w:left="2103" w:hanging="648"/>
      </w:pPr>
      <w:rPr>
        <w:rFonts w:hint="default"/>
      </w:rPr>
    </w:lvl>
    <w:lvl w:ilvl="4">
      <w:start w:val="1"/>
      <w:numFmt w:val="decimal"/>
      <w:lvlText w:val="%1.%2.%3.%4.%5."/>
      <w:lvlJc w:val="left"/>
      <w:pPr>
        <w:ind w:left="2607" w:hanging="792"/>
      </w:pPr>
      <w:rPr>
        <w:rFonts w:hint="default"/>
      </w:rPr>
    </w:lvl>
    <w:lvl w:ilvl="5">
      <w:start w:val="1"/>
      <w:numFmt w:val="decimal"/>
      <w:lvlText w:val="%1.%2.%3.%4.%5.%6."/>
      <w:lvlJc w:val="left"/>
      <w:pPr>
        <w:ind w:left="3111" w:hanging="936"/>
      </w:pPr>
      <w:rPr>
        <w:rFonts w:hint="default"/>
      </w:rPr>
    </w:lvl>
    <w:lvl w:ilvl="6">
      <w:start w:val="1"/>
      <w:numFmt w:val="decimal"/>
      <w:lvlText w:val="%1.%2.%3.%4.%5.%6.%7."/>
      <w:lvlJc w:val="left"/>
      <w:pPr>
        <w:ind w:left="3615" w:hanging="1080"/>
      </w:pPr>
      <w:rPr>
        <w:rFonts w:hint="default"/>
      </w:rPr>
    </w:lvl>
    <w:lvl w:ilvl="7">
      <w:start w:val="1"/>
      <w:numFmt w:val="decimal"/>
      <w:lvlText w:val="%1.%2.%3.%4.%5.%6.%7.%8."/>
      <w:lvlJc w:val="left"/>
      <w:pPr>
        <w:ind w:left="4119" w:hanging="1224"/>
      </w:pPr>
      <w:rPr>
        <w:rFonts w:hint="default"/>
      </w:rPr>
    </w:lvl>
    <w:lvl w:ilvl="8">
      <w:start w:val="1"/>
      <w:numFmt w:val="decimal"/>
      <w:lvlText w:val="%1.%2.%3.%4.%5.%6.%7.%8.%9."/>
      <w:lvlJc w:val="left"/>
      <w:pPr>
        <w:ind w:left="4695" w:hanging="1440"/>
      </w:pPr>
      <w:rPr>
        <w:rFonts w:hint="default"/>
      </w:rPr>
    </w:lvl>
  </w:abstractNum>
  <w:abstractNum w:abstractNumId="30">
    <w:nsid w:val="70A12CFC"/>
    <w:multiLevelType w:val="hybridMultilevel"/>
    <w:tmpl w:val="D58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62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867183"/>
    <w:multiLevelType w:val="multilevel"/>
    <w:tmpl w:val="382E86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D0328BE"/>
    <w:multiLevelType w:val="hybridMultilevel"/>
    <w:tmpl w:val="5E3EC88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nsid w:val="7FEA7E9B"/>
    <w:multiLevelType w:val="hybridMultilevel"/>
    <w:tmpl w:val="FE04741C"/>
    <w:lvl w:ilvl="0" w:tplc="F3FCA50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num w:numId="1">
    <w:abstractNumId w:val="30"/>
  </w:num>
  <w:num w:numId="2">
    <w:abstractNumId w:val="27"/>
  </w:num>
  <w:num w:numId="3">
    <w:abstractNumId w:val="13"/>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22"/>
  </w:num>
  <w:num w:numId="18">
    <w:abstractNumId w:val="34"/>
  </w:num>
  <w:num w:numId="19">
    <w:abstractNumId w:val="15"/>
  </w:num>
  <w:num w:numId="20">
    <w:abstractNumId w:val="28"/>
  </w:num>
  <w:num w:numId="21">
    <w:abstractNumId w:val="18"/>
  </w:num>
  <w:num w:numId="22">
    <w:abstractNumId w:val="14"/>
  </w:num>
  <w:num w:numId="23">
    <w:abstractNumId w:val="15"/>
    <w:lvlOverride w:ilvl="0">
      <w:startOverride w:val="1"/>
    </w:lvlOverride>
  </w:num>
  <w:num w:numId="24">
    <w:abstractNumId w:val="14"/>
    <w:lvlOverride w:ilvl="0">
      <w:startOverride w:val="1"/>
    </w:lvlOverride>
  </w:num>
  <w:num w:numId="25">
    <w:abstractNumId w:val="29"/>
  </w:num>
  <w:num w:numId="26">
    <w:abstractNumId w:val="19"/>
  </w:num>
  <w:num w:numId="27">
    <w:abstractNumId w:val="32"/>
  </w:num>
  <w:num w:numId="28">
    <w:abstractNumId w:val="12"/>
  </w:num>
  <w:num w:numId="29">
    <w:abstractNumId w:val="23"/>
  </w:num>
  <w:num w:numId="30">
    <w:abstractNumId w:val="3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6"/>
  </w:num>
  <w:num w:numId="34">
    <w:abstractNumId w:val="25"/>
  </w:num>
  <w:num w:numId="35">
    <w:abstractNumId w:val="11"/>
  </w:num>
  <w:num w:numId="36">
    <w:abstractNumId w:val="20"/>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CB"/>
    <w:rsid w:val="00004FA7"/>
    <w:rsid w:val="00010457"/>
    <w:rsid w:val="00013A89"/>
    <w:rsid w:val="00021113"/>
    <w:rsid w:val="00022111"/>
    <w:rsid w:val="00022F0D"/>
    <w:rsid w:val="00030753"/>
    <w:rsid w:val="00034D4B"/>
    <w:rsid w:val="000444E4"/>
    <w:rsid w:val="00052E96"/>
    <w:rsid w:val="00053C72"/>
    <w:rsid w:val="000706CB"/>
    <w:rsid w:val="0007741B"/>
    <w:rsid w:val="000F1133"/>
    <w:rsid w:val="000F522B"/>
    <w:rsid w:val="0012440A"/>
    <w:rsid w:val="00143614"/>
    <w:rsid w:val="00184DD6"/>
    <w:rsid w:val="00184EE6"/>
    <w:rsid w:val="001B10D3"/>
    <w:rsid w:val="001B41CF"/>
    <w:rsid w:val="001C3E52"/>
    <w:rsid w:val="001D6154"/>
    <w:rsid w:val="001D6764"/>
    <w:rsid w:val="001F435A"/>
    <w:rsid w:val="002258A3"/>
    <w:rsid w:val="002405E0"/>
    <w:rsid w:val="002461C4"/>
    <w:rsid w:val="002501F8"/>
    <w:rsid w:val="00252419"/>
    <w:rsid w:val="00263192"/>
    <w:rsid w:val="002643E4"/>
    <w:rsid w:val="002675DB"/>
    <w:rsid w:val="002959B2"/>
    <w:rsid w:val="002A20AB"/>
    <w:rsid w:val="002C14FD"/>
    <w:rsid w:val="002C31F9"/>
    <w:rsid w:val="002D11F6"/>
    <w:rsid w:val="00311ECF"/>
    <w:rsid w:val="00314791"/>
    <w:rsid w:val="003167B9"/>
    <w:rsid w:val="003252BB"/>
    <w:rsid w:val="00327DC9"/>
    <w:rsid w:val="00341A5C"/>
    <w:rsid w:val="00351168"/>
    <w:rsid w:val="003D16F7"/>
    <w:rsid w:val="003E1305"/>
    <w:rsid w:val="003F3743"/>
    <w:rsid w:val="00423B5F"/>
    <w:rsid w:val="00453857"/>
    <w:rsid w:val="004722DD"/>
    <w:rsid w:val="0047412B"/>
    <w:rsid w:val="004800CB"/>
    <w:rsid w:val="0048559F"/>
    <w:rsid w:val="00485C9E"/>
    <w:rsid w:val="00487961"/>
    <w:rsid w:val="004A4527"/>
    <w:rsid w:val="004A71D7"/>
    <w:rsid w:val="004A7D0B"/>
    <w:rsid w:val="004B38BE"/>
    <w:rsid w:val="004C142A"/>
    <w:rsid w:val="004D12BD"/>
    <w:rsid w:val="004D3C71"/>
    <w:rsid w:val="004D49D7"/>
    <w:rsid w:val="004E3A41"/>
    <w:rsid w:val="004E3E4E"/>
    <w:rsid w:val="004F4809"/>
    <w:rsid w:val="00504FAA"/>
    <w:rsid w:val="0050671F"/>
    <w:rsid w:val="00527FA3"/>
    <w:rsid w:val="00537806"/>
    <w:rsid w:val="00547613"/>
    <w:rsid w:val="00571ED0"/>
    <w:rsid w:val="005728F9"/>
    <w:rsid w:val="0058138D"/>
    <w:rsid w:val="00587EB1"/>
    <w:rsid w:val="0059569C"/>
    <w:rsid w:val="005C704E"/>
    <w:rsid w:val="005D5344"/>
    <w:rsid w:val="005E28AB"/>
    <w:rsid w:val="005E34F6"/>
    <w:rsid w:val="005F1C0E"/>
    <w:rsid w:val="00603F59"/>
    <w:rsid w:val="00617F97"/>
    <w:rsid w:val="00673396"/>
    <w:rsid w:val="006A76E9"/>
    <w:rsid w:val="006D7830"/>
    <w:rsid w:val="006E4446"/>
    <w:rsid w:val="00705BFA"/>
    <w:rsid w:val="00707290"/>
    <w:rsid w:val="00711AE1"/>
    <w:rsid w:val="00731315"/>
    <w:rsid w:val="007407FC"/>
    <w:rsid w:val="00742108"/>
    <w:rsid w:val="00742939"/>
    <w:rsid w:val="007611AA"/>
    <w:rsid w:val="00766ED0"/>
    <w:rsid w:val="0079539E"/>
    <w:rsid w:val="007A592F"/>
    <w:rsid w:val="007C209B"/>
    <w:rsid w:val="007D50D5"/>
    <w:rsid w:val="007D7697"/>
    <w:rsid w:val="007E58D3"/>
    <w:rsid w:val="007F4BE9"/>
    <w:rsid w:val="00815807"/>
    <w:rsid w:val="008253D7"/>
    <w:rsid w:val="008550CD"/>
    <w:rsid w:val="0085683C"/>
    <w:rsid w:val="0085727C"/>
    <w:rsid w:val="00874F39"/>
    <w:rsid w:val="00883C28"/>
    <w:rsid w:val="008A2E32"/>
    <w:rsid w:val="008A5030"/>
    <w:rsid w:val="008A583E"/>
    <w:rsid w:val="008C67F7"/>
    <w:rsid w:val="008D7815"/>
    <w:rsid w:val="008E4C48"/>
    <w:rsid w:val="0092665A"/>
    <w:rsid w:val="00953285"/>
    <w:rsid w:val="009639E3"/>
    <w:rsid w:val="0098450B"/>
    <w:rsid w:val="00985B63"/>
    <w:rsid w:val="009E0A72"/>
    <w:rsid w:val="009F29B9"/>
    <w:rsid w:val="00A3086A"/>
    <w:rsid w:val="00A315F1"/>
    <w:rsid w:val="00A32697"/>
    <w:rsid w:val="00A51742"/>
    <w:rsid w:val="00A72709"/>
    <w:rsid w:val="00A81A3F"/>
    <w:rsid w:val="00A93AC2"/>
    <w:rsid w:val="00A97664"/>
    <w:rsid w:val="00AA3B9D"/>
    <w:rsid w:val="00AC1B93"/>
    <w:rsid w:val="00AD2BBB"/>
    <w:rsid w:val="00AD416D"/>
    <w:rsid w:val="00AD5958"/>
    <w:rsid w:val="00AF72A3"/>
    <w:rsid w:val="00B01853"/>
    <w:rsid w:val="00B07FF4"/>
    <w:rsid w:val="00B113B8"/>
    <w:rsid w:val="00B14FDC"/>
    <w:rsid w:val="00B26C0A"/>
    <w:rsid w:val="00B300F5"/>
    <w:rsid w:val="00B62570"/>
    <w:rsid w:val="00B71F45"/>
    <w:rsid w:val="00B9223D"/>
    <w:rsid w:val="00C011DB"/>
    <w:rsid w:val="00C104D9"/>
    <w:rsid w:val="00C47C81"/>
    <w:rsid w:val="00C63161"/>
    <w:rsid w:val="00C950E5"/>
    <w:rsid w:val="00CA5D98"/>
    <w:rsid w:val="00CB2789"/>
    <w:rsid w:val="00CD5047"/>
    <w:rsid w:val="00CE24AE"/>
    <w:rsid w:val="00D225D2"/>
    <w:rsid w:val="00D252F3"/>
    <w:rsid w:val="00D31B04"/>
    <w:rsid w:val="00D356A2"/>
    <w:rsid w:val="00D546FD"/>
    <w:rsid w:val="00D743B8"/>
    <w:rsid w:val="00D91DE5"/>
    <w:rsid w:val="00DA39DF"/>
    <w:rsid w:val="00DC03AB"/>
    <w:rsid w:val="00DC5DD1"/>
    <w:rsid w:val="00DF7006"/>
    <w:rsid w:val="00DF78DA"/>
    <w:rsid w:val="00E03D6F"/>
    <w:rsid w:val="00E05935"/>
    <w:rsid w:val="00E321CB"/>
    <w:rsid w:val="00E34D8E"/>
    <w:rsid w:val="00E75287"/>
    <w:rsid w:val="00E763B5"/>
    <w:rsid w:val="00E81FF8"/>
    <w:rsid w:val="00E83145"/>
    <w:rsid w:val="00EA4F7E"/>
    <w:rsid w:val="00EB2E01"/>
    <w:rsid w:val="00EB44D4"/>
    <w:rsid w:val="00EF6985"/>
    <w:rsid w:val="00F6435E"/>
    <w:rsid w:val="00F82DE2"/>
    <w:rsid w:val="00FB0D19"/>
    <w:rsid w:val="00FB3BB5"/>
    <w:rsid w:val="00FC4B20"/>
    <w:rsid w:val="00FD2453"/>
    <w:rsid w:val="00FD2573"/>
    <w:rsid w:val="00FD59FE"/>
    <w:rsid w:val="00FE0A66"/>
    <w:rsid w:val="00FF2F39"/>
    <w:rsid w:val="00FF599A"/>
    <w:rsid w:val="00FF6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B52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ind w:left="1134" w:hanging="708"/>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504FAA"/>
    <w:pPr>
      <w:keepNext/>
      <w:keepLines/>
      <w:spacing w:before="240" w:after="240"/>
      <w:ind w:left="426" w:right="-64"/>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Table Grid" w:semiHidden="0" w:uiPriority="59" w:unhideWhenUsed="0"/>
    <w:lsdException w:name="Note Level 1"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4E"/>
    <w:pPr>
      <w:spacing w:after="240"/>
      <w:jc w:val="both"/>
    </w:pPr>
    <w:rPr>
      <w:sz w:val="28"/>
    </w:rPr>
  </w:style>
  <w:style w:type="paragraph" w:styleId="Heading1">
    <w:name w:val="heading 1"/>
    <w:next w:val="Normal"/>
    <w:link w:val="Heading1Char"/>
    <w:uiPriority w:val="9"/>
    <w:qFormat/>
    <w:rsid w:val="00731315"/>
    <w:pPr>
      <w:keepNext/>
      <w:keepLines/>
      <w:pageBreakBefore/>
      <w:numPr>
        <w:numId w:val="25"/>
      </w:numPr>
      <w:pBdr>
        <w:bottom w:val="double" w:sz="4" w:space="1" w:color="auto"/>
      </w:pBdr>
      <w:spacing w:before="480" w:after="480"/>
      <w:ind w:left="0" w:firstLine="0"/>
      <w:outlineLvl w:val="0"/>
    </w:pPr>
    <w:rPr>
      <w:rFonts w:asciiTheme="majorHAnsi" w:eastAsiaTheme="majorEastAsia" w:hAnsiTheme="majorHAnsi" w:cstheme="majorBidi"/>
      <w:b/>
      <w:bCs/>
      <w:color w:val="516B03" w:themeColor="accent1" w:themeShade="B5"/>
      <w:sz w:val="40"/>
      <w:szCs w:val="40"/>
    </w:rPr>
  </w:style>
  <w:style w:type="paragraph" w:styleId="Heading2">
    <w:name w:val="heading 2"/>
    <w:basedOn w:val="Heading1"/>
    <w:next w:val="Normal"/>
    <w:link w:val="Heading2Char"/>
    <w:uiPriority w:val="9"/>
    <w:unhideWhenUsed/>
    <w:qFormat/>
    <w:rsid w:val="00252419"/>
    <w:pPr>
      <w:pageBreakBefore w:val="0"/>
      <w:numPr>
        <w:ilvl w:val="1"/>
      </w:numPr>
      <w:pBdr>
        <w:bottom w:val="single" w:sz="4" w:space="1" w:color="auto"/>
      </w:pBdr>
      <w:spacing w:after="240"/>
      <w:ind w:left="0" w:firstLine="0"/>
      <w:outlineLvl w:val="1"/>
    </w:pPr>
    <w:rPr>
      <w:b w:val="0"/>
      <w:bCs w:val="0"/>
      <w:i/>
      <w:color w:val="749805" w:themeColor="accent1"/>
      <w:sz w:val="36"/>
      <w:szCs w:val="32"/>
    </w:rPr>
  </w:style>
  <w:style w:type="paragraph" w:styleId="Heading3">
    <w:name w:val="heading 3"/>
    <w:basedOn w:val="Heading2"/>
    <w:next w:val="Normal"/>
    <w:link w:val="Heading3Char"/>
    <w:uiPriority w:val="9"/>
    <w:unhideWhenUsed/>
    <w:qFormat/>
    <w:rsid w:val="00B9223D"/>
    <w:pPr>
      <w:numPr>
        <w:ilvl w:val="2"/>
      </w:numPr>
      <w:pBdr>
        <w:bottom w:val="dotted" w:sz="4" w:space="1" w:color="auto"/>
      </w:pBdr>
      <w:ind w:left="0" w:firstLine="0"/>
      <w:outlineLvl w:val="2"/>
    </w:pPr>
    <w:rPr>
      <w:i w:val="0"/>
      <w:sz w:val="32"/>
    </w:rPr>
  </w:style>
  <w:style w:type="paragraph" w:styleId="Heading9">
    <w:name w:val="heading 9"/>
    <w:basedOn w:val="Normal"/>
    <w:next w:val="Normal"/>
    <w:link w:val="Heading9Char"/>
    <w:uiPriority w:val="9"/>
    <w:semiHidden/>
    <w:unhideWhenUsed/>
    <w:qFormat/>
    <w:rsid w:val="007D5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D6764"/>
    <w:pPr>
      <w:pBdr>
        <w:bottom w:val="single" w:sz="8" w:space="4" w:color="749805" w:themeColor="accent1"/>
      </w:pBdr>
      <w:spacing w:after="300"/>
      <w:contextualSpacing/>
    </w:pPr>
    <w:rPr>
      <w:rFonts w:asciiTheme="majorHAnsi" w:eastAsiaTheme="majorEastAsia" w:hAnsiTheme="majorHAnsi" w:cstheme="majorBidi"/>
      <w:color w:val="23231C" w:themeColor="text2" w:themeShade="BF"/>
      <w:spacing w:val="5"/>
      <w:kern w:val="28"/>
      <w:sz w:val="52"/>
      <w:szCs w:val="52"/>
    </w:rPr>
  </w:style>
  <w:style w:type="character" w:customStyle="1" w:styleId="TitleChar">
    <w:name w:val="Title Char"/>
    <w:basedOn w:val="DefaultParagraphFont"/>
    <w:link w:val="Title"/>
    <w:uiPriority w:val="10"/>
    <w:rsid w:val="001D6764"/>
    <w:rPr>
      <w:rFonts w:asciiTheme="majorHAnsi" w:eastAsiaTheme="majorEastAsia" w:hAnsiTheme="majorHAnsi" w:cstheme="majorBidi"/>
      <w:color w:val="23231C" w:themeColor="text2" w:themeShade="BF"/>
      <w:spacing w:val="5"/>
      <w:kern w:val="28"/>
      <w:sz w:val="52"/>
      <w:szCs w:val="52"/>
    </w:rPr>
  </w:style>
  <w:style w:type="paragraph" w:styleId="Subtitle">
    <w:name w:val="Subtitle"/>
    <w:basedOn w:val="Normal"/>
    <w:next w:val="Normal"/>
    <w:link w:val="SubtitleChar"/>
    <w:uiPriority w:val="11"/>
    <w:rsid w:val="001D6764"/>
    <w:pPr>
      <w:numPr>
        <w:ilvl w:val="1"/>
      </w:numPr>
      <w:ind w:left="57" w:firstLine="720"/>
    </w:pPr>
    <w:rPr>
      <w:rFonts w:asciiTheme="majorHAnsi" w:eastAsiaTheme="majorEastAsia" w:hAnsiTheme="majorHAnsi" w:cstheme="majorBidi"/>
      <w:i/>
      <w:iCs/>
      <w:color w:val="749805" w:themeColor="accent1"/>
      <w:spacing w:val="15"/>
    </w:rPr>
  </w:style>
  <w:style w:type="character" w:customStyle="1" w:styleId="SubtitleChar">
    <w:name w:val="Subtitle Char"/>
    <w:basedOn w:val="DefaultParagraphFont"/>
    <w:link w:val="Subtitle"/>
    <w:uiPriority w:val="11"/>
    <w:rsid w:val="001D6764"/>
    <w:rPr>
      <w:rFonts w:asciiTheme="majorHAnsi" w:eastAsiaTheme="majorEastAsia" w:hAnsiTheme="majorHAnsi" w:cstheme="majorBidi"/>
      <w:i/>
      <w:iCs/>
      <w:color w:val="749805" w:themeColor="accent1"/>
      <w:spacing w:val="15"/>
    </w:rPr>
  </w:style>
  <w:style w:type="character" w:customStyle="1" w:styleId="Heading1Char">
    <w:name w:val="Heading 1 Char"/>
    <w:basedOn w:val="DefaultParagraphFont"/>
    <w:link w:val="Heading1"/>
    <w:uiPriority w:val="9"/>
    <w:rsid w:val="00731315"/>
    <w:rPr>
      <w:rFonts w:asciiTheme="majorHAnsi" w:eastAsiaTheme="majorEastAsia" w:hAnsiTheme="majorHAnsi" w:cstheme="majorBidi"/>
      <w:b/>
      <w:bCs/>
      <w:color w:val="516B03" w:themeColor="accent1" w:themeShade="B5"/>
      <w:sz w:val="40"/>
      <w:szCs w:val="40"/>
    </w:rPr>
  </w:style>
  <w:style w:type="character" w:customStyle="1" w:styleId="Heading2Char">
    <w:name w:val="Heading 2 Char"/>
    <w:basedOn w:val="DefaultParagraphFont"/>
    <w:link w:val="Heading2"/>
    <w:uiPriority w:val="9"/>
    <w:rsid w:val="00252419"/>
    <w:rPr>
      <w:rFonts w:asciiTheme="majorHAnsi" w:eastAsiaTheme="majorEastAsia" w:hAnsiTheme="majorHAnsi" w:cstheme="majorBidi"/>
      <w:i/>
      <w:color w:val="749805" w:themeColor="accent1"/>
      <w:sz w:val="36"/>
      <w:szCs w:val="32"/>
    </w:rPr>
  </w:style>
  <w:style w:type="character" w:styleId="Hyperlink">
    <w:name w:val="Hyperlink"/>
    <w:basedOn w:val="DefaultParagraphFont"/>
    <w:uiPriority w:val="99"/>
    <w:unhideWhenUsed/>
    <w:rsid w:val="001D6764"/>
    <w:rPr>
      <w:color w:val="FFC000" w:themeColor="hyperlink"/>
      <w:u w:val="single"/>
    </w:rPr>
  </w:style>
  <w:style w:type="character" w:customStyle="1" w:styleId="Heading3Char">
    <w:name w:val="Heading 3 Char"/>
    <w:basedOn w:val="DefaultParagraphFont"/>
    <w:link w:val="Heading3"/>
    <w:uiPriority w:val="9"/>
    <w:rsid w:val="00B9223D"/>
    <w:rPr>
      <w:rFonts w:asciiTheme="majorHAnsi" w:eastAsiaTheme="majorEastAsia" w:hAnsiTheme="majorHAnsi" w:cstheme="majorBidi"/>
      <w:color w:val="749805" w:themeColor="accent1"/>
      <w:sz w:val="32"/>
      <w:szCs w:val="32"/>
    </w:rPr>
  </w:style>
  <w:style w:type="paragraph" w:styleId="NoSpacing">
    <w:name w:val="No Spacing"/>
    <w:link w:val="NoSpacingChar"/>
    <w:qFormat/>
    <w:rsid w:val="00617F97"/>
  </w:style>
  <w:style w:type="paragraph" w:styleId="ListParagraph">
    <w:name w:val="List Paragraph"/>
    <w:basedOn w:val="Normal"/>
    <w:uiPriority w:val="34"/>
    <w:qFormat/>
    <w:rsid w:val="008E4C48"/>
    <w:pPr>
      <w:numPr>
        <w:numId w:val="19"/>
      </w:numPr>
      <w:ind w:left="1134" w:hanging="708"/>
      <w:contextualSpacing/>
      <w:jc w:val="left"/>
    </w:pPr>
  </w:style>
  <w:style w:type="character" w:styleId="SubtleReference">
    <w:name w:val="Subtle Reference"/>
    <w:basedOn w:val="DefaultParagraphFont"/>
    <w:uiPriority w:val="31"/>
    <w:rsid w:val="0079539E"/>
    <w:rPr>
      <w:smallCaps/>
      <w:color w:val="BACC82" w:themeColor="accent2"/>
      <w:u w:val="single"/>
    </w:rPr>
  </w:style>
  <w:style w:type="character" w:styleId="HTMLCode">
    <w:name w:val="HTML Code"/>
    <w:aliases w:val="InlineCode"/>
    <w:uiPriority w:val="99"/>
    <w:unhideWhenUsed/>
    <w:qFormat/>
    <w:rsid w:val="0079539E"/>
    <w:rPr>
      <w:rFonts w:ascii="Courier" w:hAnsi="Courier"/>
      <w:sz w:val="28"/>
      <w:szCs w:val="20"/>
    </w:rPr>
  </w:style>
  <w:style w:type="character" w:styleId="IntenseReference">
    <w:name w:val="Intense Reference"/>
    <w:basedOn w:val="DefaultParagraphFont"/>
    <w:uiPriority w:val="32"/>
    <w:rsid w:val="0079539E"/>
    <w:rPr>
      <w:b/>
      <w:bCs/>
      <w:smallCaps/>
      <w:color w:val="BACC82" w:themeColor="accent2"/>
      <w:spacing w:val="5"/>
      <w:u w:val="single"/>
    </w:rPr>
  </w:style>
  <w:style w:type="character" w:styleId="Emphasis">
    <w:name w:val="Emphasis"/>
    <w:basedOn w:val="DefaultParagraphFont"/>
    <w:uiPriority w:val="20"/>
    <w:qFormat/>
    <w:rsid w:val="00D91DE5"/>
    <w:rPr>
      <w:i/>
      <w:iCs/>
    </w:rPr>
  </w:style>
  <w:style w:type="character" w:customStyle="1" w:styleId="Heading9Char">
    <w:name w:val="Heading 9 Char"/>
    <w:basedOn w:val="DefaultParagraphFont"/>
    <w:link w:val="Heading9"/>
    <w:uiPriority w:val="9"/>
    <w:semiHidden/>
    <w:rsid w:val="007D50D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B07FF4"/>
    <w:rPr>
      <w:b/>
      <w:bCs/>
      <w:i/>
      <w:iCs/>
      <w:color w:val="749805" w:themeColor="accent1"/>
      <w:bdr w:val="none" w:sz="0" w:space="0" w:color="auto"/>
    </w:rPr>
  </w:style>
  <w:style w:type="paragraph" w:styleId="Quote">
    <w:name w:val="Quote"/>
    <w:basedOn w:val="Normal"/>
    <w:next w:val="Normal"/>
    <w:link w:val="QuoteChar"/>
    <w:uiPriority w:val="29"/>
    <w:qFormat/>
    <w:rsid w:val="00B07FF4"/>
    <w:rPr>
      <w:i/>
      <w:iCs/>
      <w:color w:val="000000" w:themeColor="text1"/>
    </w:rPr>
  </w:style>
  <w:style w:type="character" w:customStyle="1" w:styleId="QuoteChar">
    <w:name w:val="Quote Char"/>
    <w:basedOn w:val="DefaultParagraphFont"/>
    <w:link w:val="Quote"/>
    <w:uiPriority w:val="29"/>
    <w:rsid w:val="00B07FF4"/>
    <w:rPr>
      <w:i/>
      <w:iCs/>
      <w:color w:val="000000" w:themeColor="text1"/>
      <w:sz w:val="28"/>
    </w:rPr>
  </w:style>
  <w:style w:type="paragraph" w:styleId="NoteLevel1">
    <w:name w:val="Note Level 1"/>
    <w:aliases w:val="Note"/>
    <w:basedOn w:val="Normal"/>
    <w:uiPriority w:val="99"/>
    <w:unhideWhenUsed/>
    <w:qFormat/>
    <w:rsid w:val="00B07FF4"/>
    <w:pPr>
      <w:keepNext/>
      <w:numPr>
        <w:numId w:val="15"/>
      </w:numPr>
      <w:pBdr>
        <w:top w:val="single" w:sz="4" w:space="4" w:color="auto"/>
        <w:left w:val="single" w:sz="4" w:space="4" w:color="auto"/>
        <w:bottom w:val="single" w:sz="4" w:space="4" w:color="auto"/>
        <w:right w:val="single" w:sz="4" w:space="4" w:color="auto"/>
      </w:pBdr>
      <w:spacing w:after="0"/>
      <w:ind w:left="284" w:right="284"/>
      <w:contextualSpacing/>
      <w:outlineLvl w:val="0"/>
    </w:pPr>
    <w:rPr>
      <w:rFonts w:ascii="Verdana" w:hAnsi="Verdana"/>
    </w:rPr>
  </w:style>
  <w:style w:type="table" w:styleId="TableGrid">
    <w:name w:val="Table Grid"/>
    <w:basedOn w:val="TableNormal"/>
    <w:uiPriority w:val="59"/>
    <w:rsid w:val="00D54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next w:val="Normal"/>
    <w:qFormat/>
    <w:rsid w:val="00504FAA"/>
    <w:pPr>
      <w:keepNext/>
      <w:keepLines/>
      <w:spacing w:before="240" w:after="240"/>
      <w:ind w:left="426" w:right="-64"/>
    </w:pPr>
    <w:rPr>
      <w:rFonts w:ascii="Courier" w:hAnsi="Courier"/>
    </w:rPr>
  </w:style>
  <w:style w:type="paragraph" w:styleId="BalloonText">
    <w:name w:val="Balloon Text"/>
    <w:basedOn w:val="Normal"/>
    <w:link w:val="BalloonTextChar"/>
    <w:uiPriority w:val="99"/>
    <w:semiHidden/>
    <w:unhideWhenUsed/>
    <w:rsid w:val="00766E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ED0"/>
    <w:rPr>
      <w:rFonts w:ascii="Lucida Grande" w:hAnsi="Lucida Grande" w:cs="Lucida Grande"/>
      <w:sz w:val="18"/>
      <w:szCs w:val="18"/>
    </w:rPr>
  </w:style>
  <w:style w:type="paragraph" w:styleId="Caption">
    <w:name w:val="caption"/>
    <w:basedOn w:val="Normal"/>
    <w:next w:val="Normal"/>
    <w:uiPriority w:val="35"/>
    <w:unhideWhenUsed/>
    <w:qFormat/>
    <w:rsid w:val="00DF78DA"/>
    <w:pPr>
      <w:keepNext/>
      <w:spacing w:after="200"/>
      <w:ind w:hanging="57"/>
    </w:pPr>
    <w:rPr>
      <w:b/>
      <w:bCs/>
      <w:noProof/>
      <w:color w:val="749805" w:themeColor="accent1"/>
      <w:sz w:val="18"/>
      <w:szCs w:val="18"/>
    </w:rPr>
  </w:style>
  <w:style w:type="paragraph" w:styleId="IntenseQuote">
    <w:name w:val="Intense Quote"/>
    <w:basedOn w:val="Normal"/>
    <w:next w:val="Normal"/>
    <w:link w:val="IntenseQuoteChar"/>
    <w:uiPriority w:val="30"/>
    <w:qFormat/>
    <w:rsid w:val="004E3E4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uiPriority w:val="30"/>
    <w:rsid w:val="004E3E4E"/>
    <w:rPr>
      <w:b/>
      <w:bCs/>
      <w:i/>
      <w:iCs/>
      <w:color w:val="749805" w:themeColor="accent1"/>
      <w:sz w:val="28"/>
    </w:rPr>
  </w:style>
  <w:style w:type="paragraph" w:styleId="Header">
    <w:name w:val="header"/>
    <w:basedOn w:val="Normal"/>
    <w:link w:val="HeaderChar"/>
    <w:uiPriority w:val="99"/>
    <w:unhideWhenUsed/>
    <w:rsid w:val="00D225D2"/>
    <w:pPr>
      <w:tabs>
        <w:tab w:val="center" w:pos="4320"/>
        <w:tab w:val="right" w:pos="8640"/>
      </w:tabs>
      <w:spacing w:after="0"/>
    </w:pPr>
  </w:style>
  <w:style w:type="character" w:customStyle="1" w:styleId="HeaderChar">
    <w:name w:val="Header Char"/>
    <w:basedOn w:val="DefaultParagraphFont"/>
    <w:link w:val="Header"/>
    <w:uiPriority w:val="99"/>
    <w:rsid w:val="00D225D2"/>
    <w:rPr>
      <w:sz w:val="28"/>
    </w:rPr>
  </w:style>
  <w:style w:type="paragraph" w:styleId="Footer">
    <w:name w:val="footer"/>
    <w:basedOn w:val="Normal"/>
    <w:link w:val="FooterChar"/>
    <w:uiPriority w:val="99"/>
    <w:unhideWhenUsed/>
    <w:rsid w:val="00D225D2"/>
    <w:pPr>
      <w:tabs>
        <w:tab w:val="center" w:pos="4320"/>
        <w:tab w:val="right" w:pos="8640"/>
      </w:tabs>
      <w:spacing w:after="0"/>
    </w:pPr>
  </w:style>
  <w:style w:type="character" w:customStyle="1" w:styleId="FooterChar">
    <w:name w:val="Footer Char"/>
    <w:basedOn w:val="DefaultParagraphFont"/>
    <w:link w:val="Footer"/>
    <w:uiPriority w:val="99"/>
    <w:rsid w:val="00D225D2"/>
    <w:rPr>
      <w:sz w:val="28"/>
    </w:rPr>
  </w:style>
  <w:style w:type="character" w:customStyle="1" w:styleId="NoSpacingChar">
    <w:name w:val="No Spacing Char"/>
    <w:basedOn w:val="DefaultParagraphFont"/>
    <w:link w:val="NoSpacing"/>
    <w:rsid w:val="00A315F1"/>
  </w:style>
  <w:style w:type="table" w:styleId="LightShading-Accent1">
    <w:name w:val="Light Shading Accent 1"/>
    <w:basedOn w:val="TableNormal"/>
    <w:uiPriority w:val="60"/>
    <w:rsid w:val="00263192"/>
    <w:rPr>
      <w:color w:val="567103" w:themeColor="accent1" w:themeShade="BF"/>
      <w:sz w:val="22"/>
      <w:szCs w:val="22"/>
      <w:lang w:eastAsia="zh-TW"/>
    </w:rPr>
    <w:tblPr>
      <w:tblStyleRowBandSize w:val="1"/>
      <w:tblStyleColBandSize w:val="1"/>
      <w:tblInd w:w="0" w:type="dxa"/>
      <w:tblBorders>
        <w:top w:val="single" w:sz="8" w:space="0" w:color="749805" w:themeColor="accent1"/>
        <w:bottom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lastRow">
      <w:pPr>
        <w:spacing w:before="0" w:after="0" w:line="240" w:lineRule="auto"/>
      </w:pPr>
      <w:rPr>
        <w:b/>
        <w:bCs/>
      </w:rPr>
      <w:tblPr/>
      <w:tcPr>
        <w:tcBorders>
          <w:top w:val="single" w:sz="8" w:space="0" w:color="749805" w:themeColor="accent1"/>
          <w:left w:val="nil"/>
          <w:bottom w:val="single" w:sz="8" w:space="0" w:color="74980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CAA" w:themeFill="accent1" w:themeFillTint="3F"/>
      </w:tcPr>
    </w:tblStylePr>
    <w:tblStylePr w:type="band1Horz">
      <w:tblPr/>
      <w:tcPr>
        <w:tcBorders>
          <w:left w:val="nil"/>
          <w:right w:val="nil"/>
          <w:insideH w:val="nil"/>
          <w:insideV w:val="nil"/>
        </w:tcBorders>
        <w:shd w:val="clear" w:color="auto" w:fill="E8FCAA"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abarra.com" TargetMode="External"/><Relationship Id="rId12" Type="http://schemas.openxmlformats.org/officeDocument/2006/relationships/hyperlink" Target="http://www.scala-ide.or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creativecommons.org/licenses/by-nc-nd/3.0/deed.en_US" TargetMode="Externa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EA2A-3510-E147-9710-2C79031F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22</Pages>
  <Words>3262</Words>
  <Characters>18598</Characters>
  <Application>Microsoft Macintosh Word</Application>
  <DocSecurity>0</DocSecurity>
  <Lines>154</Lines>
  <Paragraphs>4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NOTE. This is a work-in-progress version of the AgileWCS book. It is still incom</vt:lpstr>
      <vt:lpstr>Introducing AgileWCS</vt:lpstr>
      <vt:lpstr>    How to read this book</vt:lpstr>
      <vt:lpstr>NOTE. You should read chapter 3 very carefully, more than once if necessary. It </vt:lpstr>
      <vt:lpstr>    Prerequisites</vt:lpstr>
      <vt:lpstr>NOTE. It is planned for a future version of this book, a chapter how to design t</vt:lpstr>
      <vt:lpstr>    What is Oracle WCS</vt:lpstr>
      <vt:lpstr>    What is AgileWCS</vt:lpstr>
      <vt:lpstr>Developing with AgileWCS</vt:lpstr>
      <vt:lpstr>NOTE. Current version (0.3) supports only development and deployment on fatwire </vt:lpstr>
      <vt:lpstr>    Installation</vt:lpstr>
      <vt:lpstr>        Download</vt:lpstr>
      <vt:lpstr>        Prerequisites and Configuration</vt:lpstr>
      <vt:lpstr>        Offline setup</vt:lpstr>
      <vt:lpstr>        Online setup</vt:lpstr>
      <vt:lpstr>    Configuration</vt:lpstr>
      <vt:lpstr>NOTE. Separate settings with a blank line and do not add a ‘;’ to the end. Comme</vt:lpstr>
      <vt:lpstr>        Example Configuration</vt:lpstr>
      <vt:lpstr>    Development</vt:lpstr>
      <vt:lpstr>        Eclipse</vt:lpstr>
      <vt:lpstr>        CSDT</vt:lpstr>
      <vt:lpstr>3. Site Design with WCS</vt:lpstr>
      <vt:lpstr>    Prerequisite</vt:lpstr>
      <vt:lpstr>    Identify your layouts</vt:lpstr>
      <vt:lpstr>    Identify your content</vt:lpstr>
      <vt:lpstr>4. Rendering in Java with AgileWCS</vt:lpstr>
      <vt:lpstr>    Setup</vt:lpstr>
      <vt:lpstr>    Configure </vt:lpstr>
      <vt:lpstr>    Create template</vt:lpstr>
      <vt:lpstr>    Create your site</vt:lpstr>
      <vt:lpstr>Rendering in Scala with AgileWCS</vt:lpstr>
      <vt:lpstr>    # API</vt:lpstr>
      <vt:lpstr>    ## Getting the current asset </vt:lpstr>
      <vt:lpstr>    ## Calling another Template ##</vt:lpstr>
      <vt:lpstr>    ## Get Template Url</vt:lpstr>
      <vt:lpstr>    ## Accessing attributes</vt:lpstr>
      <vt:lpstr>    Logging</vt:lpstr>
      <vt:lpstr>AgileWCS Architecture and Internals</vt:lpstr>
    </vt:vector>
  </TitlesOfParts>
  <Company>sciabarra srl</Company>
  <LinksUpToDate>false</LinksUpToDate>
  <CharactersWithSpaces>2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
  <dc:creator>Michele Sciabarra</dc:creator>
  <cp:keywords/>
  <dc:description/>
  <cp:lastModifiedBy>Michele Sciabarra</cp:lastModifiedBy>
  <cp:revision>133</cp:revision>
  <cp:lastPrinted>2013-02-12T08:00:00Z</cp:lastPrinted>
  <dcterms:created xsi:type="dcterms:W3CDTF">2013-01-12T15:58:00Z</dcterms:created>
  <dcterms:modified xsi:type="dcterms:W3CDTF">2013-03-07T14:33:00Z</dcterms:modified>
</cp:coreProperties>
</file>